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39158" w14:textId="45123B66" w:rsidR="00E91E57" w:rsidRPr="00EC2622" w:rsidRDefault="0028190A" w:rsidP="0028190A">
      <w:pPr>
        <w:jc w:val="center"/>
        <w:rPr>
          <w:b/>
          <w:bCs/>
          <w:lang w:val="es-MX"/>
        </w:rPr>
      </w:pPr>
      <w:r w:rsidRPr="00EC2622">
        <w:rPr>
          <w:b/>
          <w:bCs/>
          <w:lang w:val="es-MX"/>
        </w:rPr>
        <w:t>ACTIVIDAD FINAL</w:t>
      </w:r>
    </w:p>
    <w:p w14:paraId="677D9783" w14:textId="582A662A" w:rsidR="0028190A" w:rsidRPr="00EC2622" w:rsidRDefault="0028190A" w:rsidP="0028190A">
      <w:pPr>
        <w:jc w:val="center"/>
        <w:rPr>
          <w:b/>
          <w:bCs/>
          <w:lang w:val="es-MX"/>
        </w:rPr>
      </w:pPr>
    </w:p>
    <w:p w14:paraId="6D9E3079" w14:textId="68B67C47" w:rsidR="0028190A" w:rsidRDefault="0028190A" w:rsidP="0028190A">
      <w:pPr>
        <w:jc w:val="center"/>
        <w:rPr>
          <w:lang w:val="es-MX"/>
        </w:rPr>
      </w:pPr>
    </w:p>
    <w:p w14:paraId="1491E7A7" w14:textId="3C70B40E" w:rsidR="0028190A" w:rsidRDefault="0028190A" w:rsidP="00D43517">
      <w:pPr>
        <w:rPr>
          <w:lang w:val="es-MX"/>
        </w:rPr>
      </w:pPr>
    </w:p>
    <w:p w14:paraId="4AB85461" w14:textId="1C89D82B" w:rsidR="0028190A" w:rsidRDefault="0028190A" w:rsidP="0028190A">
      <w:pPr>
        <w:jc w:val="center"/>
        <w:rPr>
          <w:lang w:val="es-MX"/>
        </w:rPr>
      </w:pPr>
    </w:p>
    <w:p w14:paraId="6F36B5AC" w14:textId="063D7367" w:rsidR="0028190A" w:rsidRPr="00EC2622" w:rsidRDefault="0028190A" w:rsidP="0028190A">
      <w:pPr>
        <w:jc w:val="center"/>
        <w:rPr>
          <w:b/>
          <w:bCs/>
          <w:lang w:val="es-MX"/>
        </w:rPr>
      </w:pPr>
      <w:r w:rsidRPr="00EC2622">
        <w:rPr>
          <w:b/>
          <w:bCs/>
          <w:lang w:val="es-MX"/>
        </w:rPr>
        <w:t>TRABAJO PRESENTADO POR:</w:t>
      </w:r>
    </w:p>
    <w:p w14:paraId="7E80ED90" w14:textId="65FF5F3F" w:rsidR="0028190A" w:rsidRPr="00EC2622" w:rsidRDefault="0028190A" w:rsidP="0028190A">
      <w:pPr>
        <w:jc w:val="center"/>
        <w:rPr>
          <w:b/>
          <w:bCs/>
          <w:lang w:val="es-MX"/>
        </w:rPr>
      </w:pPr>
      <w:r w:rsidRPr="00EC2622">
        <w:rPr>
          <w:b/>
          <w:bCs/>
          <w:lang w:val="es-MX"/>
        </w:rPr>
        <w:t>Aprendiz</w:t>
      </w:r>
    </w:p>
    <w:p w14:paraId="10F5D226" w14:textId="0B49329F" w:rsidR="0028190A" w:rsidRDefault="0028190A" w:rsidP="0028190A">
      <w:pPr>
        <w:jc w:val="center"/>
        <w:rPr>
          <w:lang w:val="es-MX"/>
        </w:rPr>
      </w:pPr>
      <w:r>
        <w:rPr>
          <w:lang w:val="es-MX"/>
        </w:rPr>
        <w:t>ANGELICA ROCIO RODRIGUEZ JIMENEZ</w:t>
      </w:r>
      <w:r w:rsidR="00E54847">
        <w:rPr>
          <w:lang w:val="es-MX"/>
        </w:rPr>
        <w:t>.</w:t>
      </w:r>
    </w:p>
    <w:p w14:paraId="1227A7F3" w14:textId="1662D2DF" w:rsidR="00E54847" w:rsidRDefault="00E54847" w:rsidP="0028190A">
      <w:pPr>
        <w:jc w:val="center"/>
        <w:rPr>
          <w:lang w:val="es-MX"/>
        </w:rPr>
      </w:pPr>
    </w:p>
    <w:p w14:paraId="68407453" w14:textId="3B9DDDEA" w:rsidR="00E54847" w:rsidRDefault="00E54847" w:rsidP="0028190A">
      <w:pPr>
        <w:jc w:val="center"/>
        <w:rPr>
          <w:lang w:val="es-MX"/>
        </w:rPr>
      </w:pPr>
    </w:p>
    <w:p w14:paraId="325732E0" w14:textId="56477F2F" w:rsidR="001848BA" w:rsidRDefault="001848BA" w:rsidP="0028190A">
      <w:pPr>
        <w:jc w:val="center"/>
        <w:rPr>
          <w:lang w:val="es-MX"/>
        </w:rPr>
      </w:pPr>
    </w:p>
    <w:p w14:paraId="0FE716AD" w14:textId="77777777" w:rsidR="001848BA" w:rsidRDefault="001848BA" w:rsidP="0028190A">
      <w:pPr>
        <w:jc w:val="center"/>
        <w:rPr>
          <w:lang w:val="es-MX"/>
        </w:rPr>
      </w:pPr>
    </w:p>
    <w:p w14:paraId="33433ABF" w14:textId="4AF43C63" w:rsidR="00E54847" w:rsidRPr="00EC2622" w:rsidRDefault="00E54847" w:rsidP="0028190A">
      <w:pPr>
        <w:jc w:val="center"/>
        <w:rPr>
          <w:b/>
          <w:bCs/>
          <w:lang w:val="es-MX"/>
        </w:rPr>
      </w:pPr>
      <w:r w:rsidRPr="00EC2622">
        <w:rPr>
          <w:b/>
          <w:bCs/>
          <w:lang w:val="es-MX"/>
        </w:rPr>
        <w:t>PRESENTADO A:</w:t>
      </w:r>
    </w:p>
    <w:p w14:paraId="16BD74C3" w14:textId="52B23E70" w:rsidR="00E54847" w:rsidRDefault="00E54847" w:rsidP="0028190A">
      <w:pPr>
        <w:jc w:val="center"/>
        <w:rPr>
          <w:lang w:val="es-MX"/>
        </w:rPr>
      </w:pPr>
      <w:r>
        <w:rPr>
          <w:lang w:val="es-MX"/>
        </w:rPr>
        <w:t>CESAR</w:t>
      </w:r>
      <w:r w:rsidR="00683FB7">
        <w:rPr>
          <w:lang w:val="es-MX"/>
        </w:rPr>
        <w:t xml:space="preserve"> </w:t>
      </w:r>
      <w:r w:rsidR="003A10CC">
        <w:rPr>
          <w:lang w:val="es-MX"/>
        </w:rPr>
        <w:t>AUGUSTO HIDALGO</w:t>
      </w:r>
      <w:r w:rsidR="00EC2622">
        <w:rPr>
          <w:lang w:val="es-MX"/>
        </w:rPr>
        <w:t>.</w:t>
      </w:r>
    </w:p>
    <w:p w14:paraId="5F7252AC" w14:textId="77777777" w:rsidR="00E54847" w:rsidRDefault="00E54847" w:rsidP="0028190A">
      <w:pPr>
        <w:jc w:val="center"/>
        <w:rPr>
          <w:lang w:val="es-MX"/>
        </w:rPr>
      </w:pPr>
    </w:p>
    <w:p w14:paraId="25A9CEEE" w14:textId="7E745055" w:rsidR="0028190A" w:rsidRDefault="0028190A" w:rsidP="0028190A">
      <w:pPr>
        <w:jc w:val="center"/>
        <w:rPr>
          <w:lang w:val="es-MX"/>
        </w:rPr>
      </w:pPr>
    </w:p>
    <w:p w14:paraId="4F3ABED8" w14:textId="1BB848F3" w:rsidR="0028190A" w:rsidRDefault="0028190A" w:rsidP="0028190A">
      <w:pPr>
        <w:jc w:val="center"/>
        <w:rPr>
          <w:lang w:val="es-MX"/>
        </w:rPr>
      </w:pPr>
    </w:p>
    <w:p w14:paraId="07D35C03" w14:textId="3C0C2C3F" w:rsidR="0028190A" w:rsidRDefault="0028190A" w:rsidP="0028190A">
      <w:pPr>
        <w:jc w:val="center"/>
        <w:rPr>
          <w:lang w:val="es-MX"/>
        </w:rPr>
      </w:pPr>
    </w:p>
    <w:p w14:paraId="3A0A45AD" w14:textId="371FE10E" w:rsidR="0083430F" w:rsidRDefault="0083430F" w:rsidP="0028190A">
      <w:pPr>
        <w:jc w:val="center"/>
        <w:rPr>
          <w:lang w:val="es-MX"/>
        </w:rPr>
      </w:pPr>
    </w:p>
    <w:p w14:paraId="5D099C71" w14:textId="54C38A65" w:rsidR="0083430F" w:rsidRDefault="0083430F" w:rsidP="0028190A">
      <w:pPr>
        <w:jc w:val="center"/>
        <w:rPr>
          <w:lang w:val="es-MX"/>
        </w:rPr>
      </w:pPr>
    </w:p>
    <w:p w14:paraId="6CA11B62" w14:textId="7BA45E82" w:rsidR="0083430F" w:rsidRDefault="0083430F" w:rsidP="0028190A">
      <w:pPr>
        <w:jc w:val="center"/>
        <w:rPr>
          <w:lang w:val="es-MX"/>
        </w:rPr>
      </w:pPr>
    </w:p>
    <w:p w14:paraId="6BCA8E3F" w14:textId="54BFEBD0" w:rsidR="0083430F" w:rsidRDefault="0083430F" w:rsidP="0028190A">
      <w:pPr>
        <w:jc w:val="center"/>
        <w:rPr>
          <w:lang w:val="es-MX"/>
        </w:rPr>
      </w:pPr>
    </w:p>
    <w:p w14:paraId="61C67E2D" w14:textId="77777777" w:rsidR="0083430F" w:rsidRDefault="0083430F" w:rsidP="0028190A">
      <w:pPr>
        <w:jc w:val="center"/>
        <w:rPr>
          <w:lang w:val="es-MX"/>
        </w:rPr>
      </w:pPr>
    </w:p>
    <w:p w14:paraId="34E5A7F0" w14:textId="69686C97" w:rsidR="0028190A" w:rsidRDefault="0028190A" w:rsidP="0028190A">
      <w:pPr>
        <w:jc w:val="center"/>
        <w:rPr>
          <w:lang w:val="es-MX"/>
        </w:rPr>
      </w:pPr>
    </w:p>
    <w:p w14:paraId="661AC4DB" w14:textId="106DF21F" w:rsidR="0028190A" w:rsidRPr="00EC2622" w:rsidRDefault="0028190A" w:rsidP="0028190A">
      <w:pPr>
        <w:jc w:val="center"/>
        <w:rPr>
          <w:b/>
          <w:bCs/>
          <w:lang w:val="es-MX"/>
        </w:rPr>
      </w:pPr>
      <w:r w:rsidRPr="00EC2622">
        <w:rPr>
          <w:b/>
          <w:bCs/>
          <w:lang w:val="es-MX"/>
        </w:rPr>
        <w:t>Semillero JAVA</w:t>
      </w:r>
    </w:p>
    <w:p w14:paraId="64EE3C11" w14:textId="778A0CA5" w:rsidR="0028190A" w:rsidRPr="00EC2622" w:rsidRDefault="0028190A" w:rsidP="0028190A">
      <w:pPr>
        <w:jc w:val="center"/>
        <w:rPr>
          <w:b/>
          <w:bCs/>
          <w:lang w:val="es-MX"/>
        </w:rPr>
      </w:pPr>
      <w:r w:rsidRPr="00EC2622">
        <w:rPr>
          <w:b/>
          <w:bCs/>
          <w:lang w:val="es-MX"/>
        </w:rPr>
        <w:t>NTT DATA</w:t>
      </w:r>
    </w:p>
    <w:p w14:paraId="6E665280" w14:textId="0FAF1D2B" w:rsidR="00B125BE" w:rsidRPr="009E27BF" w:rsidRDefault="0028190A" w:rsidP="009E27BF">
      <w:pPr>
        <w:jc w:val="center"/>
        <w:rPr>
          <w:b/>
          <w:bCs/>
          <w:lang w:val="es-MX"/>
        </w:rPr>
      </w:pPr>
      <w:r w:rsidRPr="00EC2622">
        <w:rPr>
          <w:b/>
          <w:bCs/>
          <w:lang w:val="es-MX"/>
        </w:rPr>
        <w:t>2022</w:t>
      </w:r>
    </w:p>
    <w:p w14:paraId="306CEEAF" w14:textId="5E0D860A" w:rsidR="00B125BE" w:rsidRDefault="00B125BE" w:rsidP="0028190A">
      <w:pPr>
        <w:rPr>
          <w:lang w:val="es-MX"/>
        </w:rPr>
      </w:pPr>
    </w:p>
    <w:p w14:paraId="47DC1F00" w14:textId="779F72F2" w:rsidR="00B125BE" w:rsidRDefault="00B125BE" w:rsidP="0028190A">
      <w:pPr>
        <w:rPr>
          <w:lang w:val="es-MX"/>
        </w:rPr>
      </w:pPr>
    </w:p>
    <w:p w14:paraId="3B09B443" w14:textId="7E553C09" w:rsidR="006B3C17" w:rsidRDefault="006B3C17" w:rsidP="0028190A">
      <w:pPr>
        <w:rPr>
          <w:lang w:val="es-MX"/>
        </w:rPr>
      </w:pPr>
    </w:p>
    <w:p w14:paraId="5D0C782E" w14:textId="77777777" w:rsidR="00AB2AFA" w:rsidRDefault="00AB2AFA" w:rsidP="0028190A">
      <w:pPr>
        <w:rPr>
          <w:lang w:val="es-MX"/>
        </w:rPr>
      </w:pPr>
    </w:p>
    <w:p w14:paraId="6170BB3F" w14:textId="77777777" w:rsidR="006B3C17" w:rsidRDefault="006B3C17" w:rsidP="0028190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2"/>
        <w:gridCol w:w="1619"/>
        <w:gridCol w:w="1534"/>
        <w:gridCol w:w="1730"/>
        <w:gridCol w:w="1130"/>
        <w:gridCol w:w="1683"/>
      </w:tblGrid>
      <w:tr w:rsidR="0063155C" w:rsidRPr="007A6748" w14:paraId="56C750E8" w14:textId="77777777" w:rsidTr="00BA690F">
        <w:tc>
          <w:tcPr>
            <w:tcW w:w="1271" w:type="dxa"/>
            <w:shd w:val="clear" w:color="auto" w:fill="DEA0C1" w:themeFill="accent2" w:themeFillTint="66"/>
          </w:tcPr>
          <w:p w14:paraId="597C287B" w14:textId="7CF28C3D" w:rsidR="0063155C" w:rsidRPr="007A6748" w:rsidRDefault="00B8323F" w:rsidP="007A6748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720" w:type="dxa"/>
            <w:shd w:val="clear" w:color="auto" w:fill="DEA0C1" w:themeFill="accent2" w:themeFillTint="66"/>
          </w:tcPr>
          <w:p w14:paraId="0B29E20F" w14:textId="6354AA54" w:rsidR="0063155C" w:rsidRPr="007A6748" w:rsidRDefault="00B8323F" w:rsidP="007A6748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  <w:t>CONOCIMIENTO</w:t>
            </w:r>
          </w:p>
        </w:tc>
        <w:tc>
          <w:tcPr>
            <w:tcW w:w="1330" w:type="dxa"/>
            <w:shd w:val="clear" w:color="auto" w:fill="DEA0C1" w:themeFill="accent2" w:themeFillTint="66"/>
          </w:tcPr>
          <w:p w14:paraId="60D21816" w14:textId="0EE81F40" w:rsidR="0063155C" w:rsidRPr="007A6748" w:rsidRDefault="00B8323F" w:rsidP="007A6748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  <w:t>CARGO</w:t>
            </w:r>
          </w:p>
        </w:tc>
        <w:tc>
          <w:tcPr>
            <w:tcW w:w="1882" w:type="dxa"/>
            <w:shd w:val="clear" w:color="auto" w:fill="DEA0C1" w:themeFill="accent2" w:themeFillTint="66"/>
          </w:tcPr>
          <w:p w14:paraId="76F2FE7F" w14:textId="1F50A664" w:rsidR="0063155C" w:rsidRPr="007A6748" w:rsidRDefault="00B8323F" w:rsidP="007A6748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  <w:t>DISPONIBILIDAD</w:t>
            </w:r>
          </w:p>
        </w:tc>
        <w:tc>
          <w:tcPr>
            <w:tcW w:w="1028" w:type="dxa"/>
            <w:shd w:val="clear" w:color="auto" w:fill="DEA0C1" w:themeFill="accent2" w:themeFillTint="66"/>
          </w:tcPr>
          <w:p w14:paraId="631A4DAA" w14:textId="0D8FDCEE" w:rsidR="0063155C" w:rsidRPr="007A6748" w:rsidRDefault="00B8323F" w:rsidP="007A6748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  <w:t>ROL</w:t>
            </w:r>
          </w:p>
        </w:tc>
        <w:tc>
          <w:tcPr>
            <w:tcW w:w="1597" w:type="dxa"/>
            <w:shd w:val="clear" w:color="auto" w:fill="DEA0C1" w:themeFill="accent2" w:themeFillTint="66"/>
          </w:tcPr>
          <w:p w14:paraId="03225298" w14:textId="6E71473D" w:rsidR="0063155C" w:rsidRPr="007A6748" w:rsidRDefault="00B8323F" w:rsidP="007A6748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  <w:t>DESCRIPCIÓN</w:t>
            </w:r>
          </w:p>
        </w:tc>
      </w:tr>
      <w:tr w:rsidR="0063155C" w:rsidRPr="007A6748" w14:paraId="6F1914D3" w14:textId="77777777" w:rsidTr="00BA690F">
        <w:tc>
          <w:tcPr>
            <w:tcW w:w="1271" w:type="dxa"/>
            <w:shd w:val="clear" w:color="auto" w:fill="D3D3D3" w:themeFill="background2" w:themeFillShade="E6"/>
          </w:tcPr>
          <w:p w14:paraId="7766B05A" w14:textId="77777777" w:rsidR="00627281" w:rsidRPr="007A6748" w:rsidRDefault="00627281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75EC0A1C" w14:textId="77777777" w:rsidR="00DC15EB" w:rsidRPr="007A6748" w:rsidRDefault="00DC15EB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3777BD42" w14:textId="7CF8F56B" w:rsidR="0063155C" w:rsidRPr="007A6748" w:rsidRDefault="00DC15EB" w:rsidP="007A6748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  <w:t>C</w:t>
            </w:r>
            <w:r w:rsidR="00627281" w:rsidRPr="007A6748"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  <w:t>esar Hidalgo</w:t>
            </w:r>
          </w:p>
        </w:tc>
        <w:tc>
          <w:tcPr>
            <w:tcW w:w="1720" w:type="dxa"/>
            <w:shd w:val="clear" w:color="auto" w:fill="D3D3D3" w:themeFill="background2" w:themeFillShade="E6"/>
          </w:tcPr>
          <w:p w14:paraId="04E96479" w14:textId="77777777" w:rsidR="0040024A" w:rsidRPr="007A6748" w:rsidRDefault="0040024A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07A469D1" w14:textId="4235931B" w:rsidR="0063155C" w:rsidRPr="007A6748" w:rsidRDefault="0007582C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Desarrollo, conocimiento y crecimiento en negocios</w:t>
            </w:r>
          </w:p>
        </w:tc>
        <w:tc>
          <w:tcPr>
            <w:tcW w:w="1330" w:type="dxa"/>
            <w:shd w:val="clear" w:color="auto" w:fill="D3D3D3" w:themeFill="background2" w:themeFillShade="E6"/>
          </w:tcPr>
          <w:p w14:paraId="7EB80A4E" w14:textId="77777777" w:rsidR="00F240A6" w:rsidRPr="007A6748" w:rsidRDefault="00F240A6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05B471A5" w14:textId="77777777" w:rsidR="0040024A" w:rsidRPr="007A6748" w:rsidRDefault="0040024A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497C2C6D" w14:textId="3229B93F" w:rsidR="0063155C" w:rsidRPr="007A6748" w:rsidRDefault="007C0BAF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 xml:space="preserve">Representante </w:t>
            </w:r>
            <w:r w:rsidR="00F240A6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de los stakeholders</w:t>
            </w:r>
          </w:p>
        </w:tc>
        <w:tc>
          <w:tcPr>
            <w:tcW w:w="1882" w:type="dxa"/>
            <w:shd w:val="clear" w:color="auto" w:fill="D3D3D3" w:themeFill="background2" w:themeFillShade="E6"/>
          </w:tcPr>
          <w:p w14:paraId="3D6CE1CD" w14:textId="77777777" w:rsidR="0063155C" w:rsidRPr="007A6748" w:rsidRDefault="0063155C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015FE18A" w14:textId="77777777" w:rsidR="0040024A" w:rsidRPr="007A6748" w:rsidRDefault="0040024A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3BC11F99" w14:textId="7B0D6B0B" w:rsidR="00005E23" w:rsidRPr="007A6748" w:rsidRDefault="00D1333F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Tiempo completo</w:t>
            </w:r>
          </w:p>
        </w:tc>
        <w:tc>
          <w:tcPr>
            <w:tcW w:w="1028" w:type="dxa"/>
            <w:shd w:val="clear" w:color="auto" w:fill="D3D3D3" w:themeFill="background2" w:themeFillShade="E6"/>
          </w:tcPr>
          <w:p w14:paraId="03E550EF" w14:textId="77777777" w:rsidR="0063155C" w:rsidRPr="007A6748" w:rsidRDefault="0063155C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7DA15AEA" w14:textId="77777777" w:rsidR="0040024A" w:rsidRPr="007A6748" w:rsidRDefault="0040024A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7AE60DCA" w14:textId="2E3335BD" w:rsidR="00D1333F" w:rsidRPr="007A6748" w:rsidRDefault="00D1333F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Product</w:t>
            </w:r>
            <w:r w:rsidR="005B5F02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 xml:space="preserve"> owner</w:t>
            </w:r>
          </w:p>
        </w:tc>
        <w:tc>
          <w:tcPr>
            <w:tcW w:w="1597" w:type="dxa"/>
            <w:shd w:val="clear" w:color="auto" w:fill="D3D3D3" w:themeFill="background2" w:themeFillShade="E6"/>
          </w:tcPr>
          <w:p w14:paraId="66ABFD16" w14:textId="51B2AEC2" w:rsidR="00EA0ABC" w:rsidRPr="007A6748" w:rsidRDefault="00766694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 xml:space="preserve">Es la persona principal, dueño del establecimiento, encargado del control </w:t>
            </w:r>
            <w:r w:rsidR="005E39BE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de la gerencia general.</w:t>
            </w:r>
          </w:p>
        </w:tc>
      </w:tr>
      <w:tr w:rsidR="0063155C" w:rsidRPr="007A6748" w14:paraId="3FC4AF9D" w14:textId="77777777" w:rsidTr="00BA690F">
        <w:tc>
          <w:tcPr>
            <w:tcW w:w="1271" w:type="dxa"/>
            <w:shd w:val="clear" w:color="auto" w:fill="D3D3D3" w:themeFill="background2" w:themeFillShade="E6"/>
          </w:tcPr>
          <w:p w14:paraId="29DAA2B5" w14:textId="77777777" w:rsidR="001D0494" w:rsidRPr="007A6748" w:rsidRDefault="001D0494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3040C8B5" w14:textId="5800982C" w:rsidR="0063155C" w:rsidRPr="007A6748" w:rsidRDefault="001D2535" w:rsidP="007A6748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  <w:t>Angelica Rodriguez</w:t>
            </w:r>
          </w:p>
        </w:tc>
        <w:tc>
          <w:tcPr>
            <w:tcW w:w="1720" w:type="dxa"/>
            <w:shd w:val="clear" w:color="auto" w:fill="D3D3D3" w:themeFill="background2" w:themeFillShade="E6"/>
          </w:tcPr>
          <w:p w14:paraId="40608A84" w14:textId="254FAC03" w:rsidR="0063155C" w:rsidRPr="007A6748" w:rsidRDefault="00A61C13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Conocimiento en liderazgo.</w:t>
            </w:r>
          </w:p>
        </w:tc>
        <w:tc>
          <w:tcPr>
            <w:tcW w:w="1330" w:type="dxa"/>
            <w:shd w:val="clear" w:color="auto" w:fill="D3D3D3" w:themeFill="background2" w:themeFillShade="E6"/>
          </w:tcPr>
          <w:p w14:paraId="6E966362" w14:textId="4CD08486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52AEBDB9" w14:textId="7678E883" w:rsidR="0063155C" w:rsidRPr="007A6748" w:rsidRDefault="0007582C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Externo</w:t>
            </w:r>
          </w:p>
        </w:tc>
        <w:tc>
          <w:tcPr>
            <w:tcW w:w="1882" w:type="dxa"/>
            <w:shd w:val="clear" w:color="auto" w:fill="D3D3D3" w:themeFill="background2" w:themeFillShade="E6"/>
          </w:tcPr>
          <w:p w14:paraId="33000A9C" w14:textId="177CCFA5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14B13EE5" w14:textId="2A36AFB4" w:rsidR="0063155C" w:rsidRPr="007A6748" w:rsidRDefault="0007582C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Tiempo completo</w:t>
            </w:r>
          </w:p>
        </w:tc>
        <w:tc>
          <w:tcPr>
            <w:tcW w:w="1028" w:type="dxa"/>
            <w:shd w:val="clear" w:color="auto" w:fill="D3D3D3" w:themeFill="background2" w:themeFillShade="E6"/>
          </w:tcPr>
          <w:p w14:paraId="6EC6A51D" w14:textId="0EFF602A" w:rsidR="0063155C" w:rsidRPr="007A6748" w:rsidRDefault="00352684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 xml:space="preserve">Scrum </w:t>
            </w:r>
            <w:r w:rsidR="0018389D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Máster</w:t>
            </w:r>
          </w:p>
        </w:tc>
        <w:tc>
          <w:tcPr>
            <w:tcW w:w="1597" w:type="dxa"/>
            <w:shd w:val="clear" w:color="auto" w:fill="D3D3D3" w:themeFill="background2" w:themeFillShade="E6"/>
          </w:tcPr>
          <w:p w14:paraId="55B94624" w14:textId="1EBBDD55" w:rsidR="00F84DBC" w:rsidRPr="007A6748" w:rsidRDefault="004A0CDC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 xml:space="preserve">Es la persona encargada </w:t>
            </w:r>
            <w:r w:rsidR="00F84DBC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de la organización genera</w:t>
            </w:r>
            <w:r w:rsidR="00EA1C54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l de cada evento</w:t>
            </w:r>
            <w:r w:rsidR="00C766E5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,</w:t>
            </w:r>
          </w:p>
        </w:tc>
      </w:tr>
      <w:tr w:rsidR="0063155C" w:rsidRPr="007A6748" w14:paraId="73C40A48" w14:textId="77777777" w:rsidTr="00BA690F">
        <w:tc>
          <w:tcPr>
            <w:tcW w:w="1271" w:type="dxa"/>
            <w:shd w:val="clear" w:color="auto" w:fill="D3D3D3" w:themeFill="background2" w:themeFillShade="E6"/>
          </w:tcPr>
          <w:p w14:paraId="09305EEF" w14:textId="77777777" w:rsidR="001D0494" w:rsidRPr="007A6748" w:rsidRDefault="001D0494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3C5CECE8" w14:textId="77777777" w:rsidR="001D0494" w:rsidRPr="007A6748" w:rsidRDefault="001D0494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1E14BF2E" w14:textId="77777777" w:rsidR="001D0494" w:rsidRPr="007A6748" w:rsidRDefault="001D0494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77920062" w14:textId="091A4C04" w:rsidR="0063155C" w:rsidRPr="007A6748" w:rsidRDefault="002F7C69" w:rsidP="007A6748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b/>
                <w:bCs/>
                <w:sz w:val="20"/>
                <w:szCs w:val="20"/>
                <w:lang w:val="es-MX"/>
              </w:rPr>
              <w:t>Angelica Rodriguez</w:t>
            </w:r>
          </w:p>
        </w:tc>
        <w:tc>
          <w:tcPr>
            <w:tcW w:w="1720" w:type="dxa"/>
            <w:shd w:val="clear" w:color="auto" w:fill="D3D3D3" w:themeFill="background2" w:themeFillShade="E6"/>
          </w:tcPr>
          <w:p w14:paraId="0EC60289" w14:textId="7618E194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2C43BEE8" w14:textId="77777777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0E3A8522" w14:textId="77777777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3725B473" w14:textId="3392DF0E" w:rsidR="0063155C" w:rsidRPr="007A6748" w:rsidRDefault="008421AB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HTML, CSS</w:t>
            </w:r>
            <w:r w:rsidR="003C4E1A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 xml:space="preserve"> y JAVA</w:t>
            </w:r>
          </w:p>
        </w:tc>
        <w:tc>
          <w:tcPr>
            <w:tcW w:w="1330" w:type="dxa"/>
            <w:shd w:val="clear" w:color="auto" w:fill="D3D3D3" w:themeFill="background2" w:themeFillShade="E6"/>
          </w:tcPr>
          <w:p w14:paraId="56433E4D" w14:textId="77777777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36D7F95E" w14:textId="77777777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3D220C7B" w14:textId="77777777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3C887B91" w14:textId="2483F255" w:rsidR="0063155C" w:rsidRPr="007A6748" w:rsidRDefault="003C4E1A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Diseño web</w:t>
            </w:r>
          </w:p>
        </w:tc>
        <w:tc>
          <w:tcPr>
            <w:tcW w:w="1882" w:type="dxa"/>
            <w:shd w:val="clear" w:color="auto" w:fill="D3D3D3" w:themeFill="background2" w:themeFillShade="E6"/>
          </w:tcPr>
          <w:p w14:paraId="0C0F3EB5" w14:textId="77777777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5ED6247F" w14:textId="77777777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200519E7" w14:textId="77777777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5AF930B5" w14:textId="74F45CF9" w:rsidR="0063155C" w:rsidRPr="007A6748" w:rsidRDefault="003C4E1A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Tiempo completo</w:t>
            </w:r>
          </w:p>
        </w:tc>
        <w:tc>
          <w:tcPr>
            <w:tcW w:w="1028" w:type="dxa"/>
            <w:shd w:val="clear" w:color="auto" w:fill="D3D3D3" w:themeFill="background2" w:themeFillShade="E6"/>
          </w:tcPr>
          <w:p w14:paraId="1D88FD71" w14:textId="77777777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70E9AFFB" w14:textId="77777777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3BCB168C" w14:textId="77777777" w:rsidR="0040730D" w:rsidRPr="007A6748" w:rsidRDefault="0040730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</w:p>
          <w:p w14:paraId="24CE7116" w14:textId="5D9FC234" w:rsidR="0063155C" w:rsidRPr="007A6748" w:rsidRDefault="00B769AD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Develop</w:t>
            </w:r>
            <w:r w:rsidR="003D6AEB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er</w:t>
            </w:r>
          </w:p>
        </w:tc>
        <w:tc>
          <w:tcPr>
            <w:tcW w:w="1597" w:type="dxa"/>
            <w:shd w:val="clear" w:color="auto" w:fill="D3D3D3" w:themeFill="background2" w:themeFillShade="E6"/>
          </w:tcPr>
          <w:p w14:paraId="1ED530F6" w14:textId="3390D5EC" w:rsidR="0063155C" w:rsidRPr="007A6748" w:rsidRDefault="003D6AEB" w:rsidP="007A6748">
            <w:pPr>
              <w:jc w:val="center"/>
              <w:rPr>
                <w:rFonts w:ascii="Bahnschrift Light" w:hAnsi="Bahnschrift Light"/>
                <w:sz w:val="20"/>
                <w:szCs w:val="20"/>
                <w:lang w:val="es-MX"/>
              </w:rPr>
            </w:pPr>
            <w:r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 xml:space="preserve">Responsable </w:t>
            </w:r>
            <w:r w:rsidR="009B28D3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del desarrollo de</w:t>
            </w:r>
            <w:r w:rsidR="00BF4C8F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 xml:space="preserve"> </w:t>
            </w:r>
            <w:r w:rsidR="009B28D3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proyecto</w:t>
            </w:r>
            <w:r w:rsidR="00BF4C8F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,</w:t>
            </w:r>
            <w:r w:rsidR="001D0494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 xml:space="preserve"> </w:t>
            </w:r>
            <w:r w:rsidR="009B28D3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conocimiento</w:t>
            </w:r>
            <w:r w:rsidR="00BF4C8F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s</w:t>
            </w:r>
            <w:r w:rsidR="009B28D3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 xml:space="preserve"> </w:t>
            </w:r>
            <w:r w:rsidR="005D5294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y habilidades en programación, para gestionar la</w:t>
            </w:r>
            <w:r w:rsidR="0040730D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bores de su trabajo</w:t>
            </w:r>
            <w:r w:rsidR="00F17FFE" w:rsidRPr="007A6748">
              <w:rPr>
                <w:rFonts w:ascii="Bahnschrift Light" w:hAnsi="Bahnschrift Light"/>
                <w:sz w:val="20"/>
                <w:szCs w:val="20"/>
                <w:lang w:val="es-MX"/>
              </w:rPr>
              <w:t>.</w:t>
            </w:r>
          </w:p>
        </w:tc>
      </w:tr>
    </w:tbl>
    <w:p w14:paraId="3E32FC9F" w14:textId="629E1605" w:rsidR="0028190A" w:rsidRPr="007A6748" w:rsidRDefault="0028190A" w:rsidP="0028190A">
      <w:pPr>
        <w:rPr>
          <w:rFonts w:ascii="Bahnschrift Light" w:hAnsi="Bahnschrift Light"/>
          <w:lang w:val="es-MX"/>
        </w:rPr>
      </w:pPr>
    </w:p>
    <w:p w14:paraId="7BD913A4" w14:textId="77777777" w:rsidR="002A4262" w:rsidRDefault="002A4262" w:rsidP="00E82FEF">
      <w:pPr>
        <w:rPr>
          <w:b/>
          <w:bCs/>
          <w:lang w:val="es-MX"/>
        </w:rPr>
      </w:pPr>
    </w:p>
    <w:p w14:paraId="39FD3243" w14:textId="4BFEC27A" w:rsidR="002A4262" w:rsidRDefault="002A4262" w:rsidP="00E82FEF">
      <w:pPr>
        <w:rPr>
          <w:b/>
          <w:bCs/>
          <w:lang w:val="es-MX"/>
        </w:rPr>
      </w:pPr>
    </w:p>
    <w:p w14:paraId="0777A395" w14:textId="13CB35C4" w:rsidR="009E27BF" w:rsidRDefault="009E27BF" w:rsidP="00E82FEF">
      <w:pPr>
        <w:rPr>
          <w:b/>
          <w:bCs/>
          <w:lang w:val="es-MX"/>
        </w:rPr>
      </w:pPr>
    </w:p>
    <w:p w14:paraId="3F5D6901" w14:textId="7D922C18" w:rsidR="007A25F6" w:rsidRDefault="007A25F6" w:rsidP="007A25F6">
      <w:pPr>
        <w:rPr>
          <w:b/>
          <w:bCs/>
          <w:lang w:val="es-MX"/>
        </w:rPr>
      </w:pPr>
    </w:p>
    <w:p w14:paraId="6BB281AA" w14:textId="5E5CF456" w:rsidR="007A25F6" w:rsidRDefault="007A25F6" w:rsidP="007A25F6">
      <w:pPr>
        <w:rPr>
          <w:b/>
          <w:bCs/>
          <w:noProof/>
          <w:lang w:val="es-MX"/>
        </w:rPr>
      </w:pPr>
      <w:r>
        <w:rPr>
          <w:b/>
          <w:bCs/>
          <w:noProof/>
          <w:lang w:val="es-MX"/>
        </w:rPr>
        <w:t xml:space="preserve">   </w:t>
      </w:r>
      <w:r w:rsidR="007F329D">
        <w:rPr>
          <w:b/>
          <w:bCs/>
          <w:noProof/>
          <w:lang w:val="es-MX"/>
        </w:rPr>
        <w:t xml:space="preserve">                                        </w:t>
      </w:r>
      <w:r>
        <w:rPr>
          <w:b/>
          <w:bCs/>
          <w:noProof/>
          <w:lang w:val="es-MX"/>
        </w:rPr>
        <w:t xml:space="preserve">   </w:t>
      </w:r>
    </w:p>
    <w:p w14:paraId="2F166AE6" w14:textId="3CCC49B0" w:rsidR="00B8114A" w:rsidRDefault="00B8114A" w:rsidP="007A25F6">
      <w:pPr>
        <w:rPr>
          <w:b/>
          <w:bCs/>
          <w:noProof/>
          <w:lang w:val="es-MX"/>
        </w:rPr>
      </w:pPr>
    </w:p>
    <w:p w14:paraId="0433AAB3" w14:textId="4D284CA0" w:rsidR="006B3C17" w:rsidRDefault="006B3C17" w:rsidP="007A25F6">
      <w:pPr>
        <w:rPr>
          <w:b/>
          <w:bCs/>
          <w:noProof/>
          <w:lang w:val="es-MX"/>
        </w:rPr>
      </w:pPr>
    </w:p>
    <w:p w14:paraId="1E10676D" w14:textId="765C7724" w:rsidR="006B3C17" w:rsidRDefault="006B3C17" w:rsidP="007A25F6">
      <w:pPr>
        <w:rPr>
          <w:b/>
          <w:bCs/>
          <w:noProof/>
          <w:lang w:val="es-MX"/>
        </w:rPr>
      </w:pPr>
    </w:p>
    <w:p w14:paraId="5453A945" w14:textId="2891AC63" w:rsidR="006B3C17" w:rsidRDefault="006B3C17" w:rsidP="007A25F6">
      <w:pPr>
        <w:rPr>
          <w:b/>
          <w:bCs/>
          <w:noProof/>
          <w:lang w:val="es-MX"/>
        </w:rPr>
      </w:pPr>
    </w:p>
    <w:p w14:paraId="778F1027" w14:textId="466B9F3B" w:rsidR="006B3C17" w:rsidRDefault="006B3C17" w:rsidP="007A25F6">
      <w:pPr>
        <w:rPr>
          <w:b/>
          <w:bCs/>
          <w:noProof/>
          <w:lang w:val="es-MX"/>
        </w:rPr>
      </w:pPr>
    </w:p>
    <w:p w14:paraId="29C8660A" w14:textId="07FF4BAD" w:rsidR="006B3C17" w:rsidRDefault="006B3C17" w:rsidP="007A25F6">
      <w:pPr>
        <w:rPr>
          <w:b/>
          <w:bCs/>
          <w:noProof/>
          <w:lang w:val="es-MX"/>
        </w:rPr>
      </w:pPr>
    </w:p>
    <w:p w14:paraId="6806EE9B" w14:textId="426B6C5B" w:rsidR="006B3C17" w:rsidRDefault="006B3C17" w:rsidP="007A25F6">
      <w:pPr>
        <w:rPr>
          <w:b/>
          <w:bCs/>
          <w:noProof/>
          <w:lang w:val="es-MX"/>
        </w:rPr>
      </w:pPr>
    </w:p>
    <w:p w14:paraId="2E28AB43" w14:textId="77777777" w:rsidR="00AB2AFA" w:rsidRDefault="00AB2AFA" w:rsidP="007A25F6">
      <w:pPr>
        <w:rPr>
          <w:b/>
          <w:bCs/>
          <w:noProof/>
          <w:lang w:val="es-MX"/>
        </w:rPr>
      </w:pPr>
    </w:p>
    <w:p w14:paraId="34238DBD" w14:textId="77777777" w:rsidR="006B3C17" w:rsidRDefault="006B3C17" w:rsidP="007A25F6">
      <w:pPr>
        <w:rPr>
          <w:b/>
          <w:bCs/>
          <w:noProof/>
          <w:lang w:val="es-MX"/>
        </w:rPr>
      </w:pPr>
    </w:p>
    <w:p w14:paraId="23D2E020" w14:textId="54EA2792" w:rsidR="00456434" w:rsidRDefault="00456434" w:rsidP="00456434">
      <w:pPr>
        <w:rPr>
          <w:rFonts w:ascii="Comic Sans MS" w:hAnsi="Comic Sans MS"/>
          <w:b/>
          <w:bCs/>
          <w:sz w:val="24"/>
          <w:szCs w:val="24"/>
          <w:lang w:val="es-MX"/>
        </w:rPr>
      </w:pPr>
    </w:p>
    <w:p w14:paraId="35FCEE59" w14:textId="43508BCC" w:rsidR="007A6748" w:rsidRDefault="007A6748" w:rsidP="00456434">
      <w:pPr>
        <w:rPr>
          <w:rFonts w:ascii="Comic Sans MS" w:hAnsi="Comic Sans MS"/>
          <w:b/>
          <w:bCs/>
          <w:sz w:val="24"/>
          <w:szCs w:val="24"/>
          <w:lang w:val="es-MX"/>
        </w:rPr>
      </w:pPr>
    </w:p>
    <w:p w14:paraId="040FE52F" w14:textId="77777777" w:rsidR="007A6748" w:rsidRDefault="007A6748" w:rsidP="00456434">
      <w:pPr>
        <w:rPr>
          <w:rFonts w:ascii="Comic Sans MS" w:hAnsi="Comic Sans MS"/>
          <w:b/>
          <w:bCs/>
          <w:sz w:val="24"/>
          <w:szCs w:val="24"/>
          <w:lang w:val="es-MX"/>
        </w:rPr>
      </w:pPr>
    </w:p>
    <w:tbl>
      <w:tblPr>
        <w:tblStyle w:val="Tablaconcuadrcula"/>
        <w:tblW w:w="11908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2"/>
        <w:gridCol w:w="980"/>
        <w:gridCol w:w="1689"/>
        <w:gridCol w:w="1089"/>
        <w:gridCol w:w="1243"/>
        <w:gridCol w:w="640"/>
        <w:gridCol w:w="1447"/>
        <w:gridCol w:w="1134"/>
        <w:gridCol w:w="850"/>
        <w:gridCol w:w="1134"/>
      </w:tblGrid>
      <w:tr w:rsidR="00456434" w:rsidRPr="00154F0C" w14:paraId="7DFA8348" w14:textId="77777777" w:rsidTr="00814997">
        <w:tc>
          <w:tcPr>
            <w:tcW w:w="11908" w:type="dxa"/>
            <w:gridSpan w:val="10"/>
            <w:shd w:val="clear" w:color="auto" w:fill="EBEBEB" w:themeFill="background2"/>
          </w:tcPr>
          <w:p w14:paraId="6BECFEDE" w14:textId="1711C144" w:rsidR="00456434" w:rsidRPr="00154F0C" w:rsidRDefault="00456434" w:rsidP="00814997">
            <w:pPr>
              <w:jc w:val="center"/>
              <w:rPr>
                <w:rFonts w:ascii="Bahnschrift Light Condensed" w:hAnsi="Bahnschrift Light Condensed"/>
                <w:b/>
                <w:bCs/>
                <w:sz w:val="20"/>
                <w:szCs w:val="20"/>
                <w:lang w:val="es-MX"/>
              </w:rPr>
            </w:pPr>
            <w:bookmarkStart w:id="0" w:name="_Hlk118492081"/>
            <w:r w:rsidRPr="00154F0C">
              <w:rPr>
                <w:rFonts w:ascii="Bahnschrift Light Condensed" w:hAnsi="Bahnschrift Light Condensed"/>
                <w:b/>
                <w:bCs/>
                <w:sz w:val="20"/>
                <w:szCs w:val="20"/>
                <w:lang w:val="es-MX"/>
              </w:rPr>
              <w:t xml:space="preserve">PRODUCT BACKLOG </w:t>
            </w:r>
          </w:p>
        </w:tc>
      </w:tr>
      <w:bookmarkEnd w:id="0"/>
      <w:tr w:rsidR="00154F0C" w:rsidRPr="00515CC9" w14:paraId="4F9CA6BF" w14:textId="77777777" w:rsidTr="00154F0C">
        <w:tc>
          <w:tcPr>
            <w:tcW w:w="1702" w:type="dxa"/>
            <w:shd w:val="clear" w:color="auto" w:fill="C1DFEB" w:themeFill="accent5" w:themeFillTint="66"/>
          </w:tcPr>
          <w:p w14:paraId="0E8B4C15" w14:textId="12CDE212" w:rsidR="00456434" w:rsidRPr="00515CC9" w:rsidRDefault="00803757" w:rsidP="00814997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REQUERIMIENTO</w:t>
            </w:r>
          </w:p>
        </w:tc>
        <w:tc>
          <w:tcPr>
            <w:tcW w:w="980" w:type="dxa"/>
            <w:shd w:val="clear" w:color="auto" w:fill="C1DFEB" w:themeFill="accent5" w:themeFillTint="66"/>
          </w:tcPr>
          <w:p w14:paraId="10F27CE6" w14:textId="1A8C0827" w:rsidR="00456434" w:rsidRPr="00515CC9" w:rsidRDefault="00803757" w:rsidP="00814997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COMO</w:t>
            </w:r>
          </w:p>
        </w:tc>
        <w:tc>
          <w:tcPr>
            <w:tcW w:w="1689" w:type="dxa"/>
            <w:shd w:val="clear" w:color="auto" w:fill="C1DFEB" w:themeFill="accent5" w:themeFillTint="66"/>
          </w:tcPr>
          <w:p w14:paraId="41AE5108" w14:textId="665AF036" w:rsidR="00456434" w:rsidRPr="00515CC9" w:rsidRDefault="00803757" w:rsidP="00814997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QUIERO</w:t>
            </w:r>
          </w:p>
        </w:tc>
        <w:tc>
          <w:tcPr>
            <w:tcW w:w="1089" w:type="dxa"/>
            <w:shd w:val="clear" w:color="auto" w:fill="C1DFEB" w:themeFill="accent5" w:themeFillTint="66"/>
          </w:tcPr>
          <w:p w14:paraId="576772B3" w14:textId="2077BBC3" w:rsidR="00456434" w:rsidRPr="00515CC9" w:rsidRDefault="00803757" w:rsidP="00814997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PARA</w:t>
            </w:r>
          </w:p>
        </w:tc>
        <w:tc>
          <w:tcPr>
            <w:tcW w:w="1243" w:type="dxa"/>
            <w:shd w:val="clear" w:color="auto" w:fill="C1DFEB" w:themeFill="accent5" w:themeFillTint="66"/>
          </w:tcPr>
          <w:p w14:paraId="36A83237" w14:textId="2ADE8E28" w:rsidR="00456434" w:rsidRPr="00515CC9" w:rsidRDefault="00803757" w:rsidP="00803757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CONDICIONES</w:t>
            </w:r>
          </w:p>
        </w:tc>
        <w:tc>
          <w:tcPr>
            <w:tcW w:w="640" w:type="dxa"/>
            <w:shd w:val="clear" w:color="auto" w:fill="C1DFEB" w:themeFill="accent5" w:themeFillTint="66"/>
          </w:tcPr>
          <w:p w14:paraId="6D9B451D" w14:textId="2A28427D" w:rsidR="00456434" w:rsidRPr="00515CC9" w:rsidRDefault="00803757" w:rsidP="00814997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PIB</w:t>
            </w:r>
          </w:p>
        </w:tc>
        <w:tc>
          <w:tcPr>
            <w:tcW w:w="1447" w:type="dxa"/>
            <w:shd w:val="clear" w:color="auto" w:fill="C1DFEB" w:themeFill="accent5" w:themeFillTint="66"/>
          </w:tcPr>
          <w:p w14:paraId="78B76144" w14:textId="33573AB4" w:rsidR="00456434" w:rsidRPr="00515CC9" w:rsidRDefault="00803757" w:rsidP="00814997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PRIORIDAD</w:t>
            </w:r>
          </w:p>
        </w:tc>
        <w:tc>
          <w:tcPr>
            <w:tcW w:w="1134" w:type="dxa"/>
            <w:shd w:val="clear" w:color="auto" w:fill="C1DFEB" w:themeFill="accent5" w:themeFillTint="66"/>
          </w:tcPr>
          <w:p w14:paraId="2E1B7819" w14:textId="5A9E7797" w:rsidR="00456434" w:rsidRPr="00515CC9" w:rsidRDefault="00803757" w:rsidP="00814997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ESTIMACIÓN</w:t>
            </w:r>
          </w:p>
        </w:tc>
        <w:tc>
          <w:tcPr>
            <w:tcW w:w="850" w:type="dxa"/>
            <w:shd w:val="clear" w:color="auto" w:fill="C1DFEB" w:themeFill="accent5" w:themeFillTint="66"/>
          </w:tcPr>
          <w:p w14:paraId="6EDB1D70" w14:textId="2B305F86" w:rsidR="00456434" w:rsidRPr="00515CC9" w:rsidRDefault="00803757" w:rsidP="00814997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SPRINT</w:t>
            </w:r>
          </w:p>
        </w:tc>
        <w:tc>
          <w:tcPr>
            <w:tcW w:w="1134" w:type="dxa"/>
            <w:shd w:val="clear" w:color="auto" w:fill="C1DFEB" w:themeFill="accent5" w:themeFillTint="66"/>
          </w:tcPr>
          <w:p w14:paraId="67054107" w14:textId="5704E9F5" w:rsidR="00456434" w:rsidRPr="00515CC9" w:rsidRDefault="00803757" w:rsidP="00814997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ESTADO</w:t>
            </w:r>
          </w:p>
        </w:tc>
      </w:tr>
      <w:tr w:rsidR="0083103D" w:rsidRPr="00515CC9" w14:paraId="435D2D42" w14:textId="77777777" w:rsidTr="00154F0C">
        <w:tc>
          <w:tcPr>
            <w:tcW w:w="1702" w:type="dxa"/>
            <w:vMerge w:val="restart"/>
            <w:shd w:val="clear" w:color="auto" w:fill="E9EBED" w:themeFill="accent4" w:themeFillTint="33"/>
          </w:tcPr>
          <w:p w14:paraId="79E17BDC" w14:textId="77777777" w:rsidR="0083103D" w:rsidRPr="00515CC9" w:rsidRDefault="0083103D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5A59A34D" w14:textId="77777777" w:rsidR="0083103D" w:rsidRPr="00515CC9" w:rsidRDefault="0083103D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C70061A" w14:textId="77777777" w:rsidR="0083103D" w:rsidRPr="00515CC9" w:rsidRDefault="0083103D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D1DEFE2" w14:textId="77777777" w:rsidR="00CF5FD9" w:rsidRPr="00515CC9" w:rsidRDefault="00CF5FD9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249C5AA" w14:textId="77777777" w:rsidR="00CF5FD9" w:rsidRPr="00515CC9" w:rsidRDefault="00CF5FD9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5D21D673" w14:textId="77777777" w:rsidR="00CF5FD9" w:rsidRPr="00515CC9" w:rsidRDefault="00CF5FD9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30A2675D" w14:textId="77777777" w:rsidR="00CF5FD9" w:rsidRPr="00515CC9" w:rsidRDefault="00CF5FD9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5C9FABA8" w14:textId="77777777" w:rsidR="00CF5FD9" w:rsidRPr="00515CC9" w:rsidRDefault="00CF5FD9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4FA94937" w14:textId="77777777" w:rsidR="00CF5FD9" w:rsidRPr="00515CC9" w:rsidRDefault="00CF5FD9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F4E8A24" w14:textId="77777777" w:rsidR="00CF5FD9" w:rsidRPr="00515CC9" w:rsidRDefault="00CF5FD9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55B7C13" w14:textId="77777777" w:rsidR="00CF5FD9" w:rsidRPr="00515CC9" w:rsidRDefault="00CF5FD9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7B1C4A7E" w14:textId="6B8E3D04" w:rsidR="00CF5FD9" w:rsidRPr="00515CC9" w:rsidRDefault="00CF5FD9" w:rsidP="00515CC9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PLATAFORMA DONDE SE PUEDA VERIFICAR LA INFORMACION DE C</w:t>
            </w:r>
            <w:r w:rsidR="00B17B61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ADA PRODUCTO QUE </w:t>
            </w:r>
            <w:r w:rsidR="00515CC9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BRINDA,</w:t>
            </w:r>
            <w:r w:rsidR="00B17B61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DONDE SE PUEDA </w:t>
            </w:r>
            <w:r w:rsidR="00515CC9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INGRESAR, MOD</w:t>
            </w:r>
            <w:r w:rsid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I</w:t>
            </w:r>
            <w:r w:rsidR="00515CC9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FICAR, VALIDAR</w:t>
            </w:r>
            <w:r w:rsidR="006E054C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Y MODIFICAR INFORMACION.</w:t>
            </w:r>
          </w:p>
        </w:tc>
        <w:tc>
          <w:tcPr>
            <w:tcW w:w="980" w:type="dxa"/>
          </w:tcPr>
          <w:p w14:paraId="32C6D0F8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3BFBC614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7C559A74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2F21AB18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762CD1F" w14:textId="00792105" w:rsidR="0083103D" w:rsidRPr="00515CC9" w:rsidRDefault="007A6748" w:rsidP="00515CC9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 xml:space="preserve">     </w:t>
            </w:r>
            <w:r w:rsidR="0083103D"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Usuario</w:t>
            </w:r>
          </w:p>
        </w:tc>
        <w:tc>
          <w:tcPr>
            <w:tcW w:w="1689" w:type="dxa"/>
          </w:tcPr>
          <w:p w14:paraId="34C481F2" w14:textId="1CBF771F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</w:rPr>
            </w:pPr>
          </w:p>
          <w:p w14:paraId="7849B2FB" w14:textId="3E64356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</w:rPr>
            </w:pPr>
          </w:p>
          <w:p w14:paraId="7463CFC9" w14:textId="62F76790" w:rsidR="0083103D" w:rsidRPr="00515CC9" w:rsidRDefault="0083103D" w:rsidP="00312156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</w:rPr>
              <w:t>Registrar la información de cada uno de los usuarios de los empleados del gimnasio “ISAY”</w:t>
            </w:r>
          </w:p>
        </w:tc>
        <w:tc>
          <w:tcPr>
            <w:tcW w:w="1089" w:type="dxa"/>
          </w:tcPr>
          <w:p w14:paraId="54CE08BF" w14:textId="77777777" w:rsidR="0083103D" w:rsidRPr="00515CC9" w:rsidRDefault="0083103D" w:rsidP="007E3323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342754B2" w14:textId="5FB8EFA2" w:rsidR="0083103D" w:rsidRPr="00515CC9" w:rsidRDefault="0083103D" w:rsidP="00312156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Ver información verídica y concreta de los productos y beneficios que se ofrecen.</w:t>
            </w:r>
          </w:p>
        </w:tc>
        <w:tc>
          <w:tcPr>
            <w:tcW w:w="1243" w:type="dxa"/>
          </w:tcPr>
          <w:p w14:paraId="148449A7" w14:textId="77777777" w:rsidR="00312156" w:rsidRPr="00515CC9" w:rsidRDefault="00312156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4E58FDC9" w14:textId="77777777" w:rsidR="00312156" w:rsidRPr="00515CC9" w:rsidRDefault="00312156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3E9021C" w14:textId="320A407E" w:rsidR="0083103D" w:rsidRPr="00515CC9" w:rsidRDefault="00443F28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Poder hacer inscripción virtual </w:t>
            </w:r>
            <w:r w:rsidR="00875FB0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en el </w:t>
            </w: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formulario</w:t>
            </w:r>
            <w:r w:rsidR="007E2A6F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, poder adquirir los </w:t>
            </w:r>
            <w:r w:rsidR="00312156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planes con facilidad.</w:t>
            </w:r>
            <w:r w:rsidR="00875FB0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640" w:type="dxa"/>
          </w:tcPr>
          <w:p w14:paraId="7D02D704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70FFB567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CDF217D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F768924" w14:textId="6802188F" w:rsidR="0083103D" w:rsidRPr="00515CC9" w:rsidRDefault="0083103D" w:rsidP="00E644D4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RF-1</w:t>
            </w:r>
          </w:p>
        </w:tc>
        <w:tc>
          <w:tcPr>
            <w:tcW w:w="1447" w:type="dxa"/>
          </w:tcPr>
          <w:p w14:paraId="2177DA42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DFCE7F4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3A5B242D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5587B673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5504AE18" w14:textId="7A7EDC08" w:rsidR="0083103D" w:rsidRPr="00515CC9" w:rsidRDefault="00CF158E" w:rsidP="006A7FB7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    </w:t>
            </w:r>
            <w:r w:rsidR="007A6748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  </w:t>
            </w:r>
            <w:r w:rsidR="0083103D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ALTA</w:t>
            </w:r>
          </w:p>
          <w:p w14:paraId="2F97A7CF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80D88EA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6A4A553E" w14:textId="77777777" w:rsidR="0083103D" w:rsidRPr="00515CC9" w:rsidRDefault="0083103D" w:rsidP="0083103D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40B51C5E" w14:textId="77777777" w:rsidR="0083103D" w:rsidRPr="00515CC9" w:rsidRDefault="0083103D" w:rsidP="0083103D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7F0E0AC0" w14:textId="77777777" w:rsidR="0083103D" w:rsidRPr="00515CC9" w:rsidRDefault="0083103D" w:rsidP="0083103D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58BF6853" w14:textId="77777777" w:rsidR="0083103D" w:rsidRPr="00515CC9" w:rsidRDefault="0083103D" w:rsidP="0083103D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34262FD9" w14:textId="5D00A849" w:rsidR="0083103D" w:rsidRPr="00515CC9" w:rsidRDefault="007A6748" w:rsidP="007A6748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 xml:space="preserve">         </w:t>
            </w:r>
            <w:r w:rsidR="0083103D"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E9ACCE" w:themeFill="accent1" w:themeFillTint="40"/>
          </w:tcPr>
          <w:p w14:paraId="3806610A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7C581DD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F13F532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</w:t>
            </w:r>
          </w:p>
          <w:p w14:paraId="5BB246F2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1588C33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D077C03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432D3FC1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</w:t>
            </w:r>
          </w:p>
          <w:p w14:paraId="39F39F96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523E1A7A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338AA41F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68C6FF05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353240C7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63EBE397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6B86F4C4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3368E609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5F67ED9F" w14:textId="44A01388" w:rsidR="0083103D" w:rsidRPr="00515CC9" w:rsidRDefault="0083103D" w:rsidP="0083103D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4C1A1129" w14:textId="77777777" w:rsidR="00BE3DF1" w:rsidRPr="00515CC9" w:rsidRDefault="00BE3DF1" w:rsidP="0083103D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3113CB19" w14:textId="77777777" w:rsidR="0083103D" w:rsidRPr="00515CC9" w:rsidRDefault="0083103D" w:rsidP="0083103D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 xml:space="preserve">   1</w:t>
            </w:r>
          </w:p>
          <w:p w14:paraId="5F634BDB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7F61FF39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D8938C5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4453E290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1279809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4700766C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77CBEF50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65A8C759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16F481C4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3D230D47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04C124CE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0AD954F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E459A18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6EDD06E" w14:textId="77777777" w:rsidR="007A6748" w:rsidRDefault="007A6748" w:rsidP="007A6748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</w:t>
            </w:r>
          </w:p>
          <w:p w14:paraId="3D92CA06" w14:textId="6A2AA064" w:rsidR="0083103D" w:rsidRPr="00515CC9" w:rsidRDefault="007A6748" w:rsidP="007A6748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 </w:t>
            </w:r>
            <w:r w:rsidR="0083103D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Terminado</w:t>
            </w:r>
          </w:p>
        </w:tc>
      </w:tr>
      <w:tr w:rsidR="0083103D" w:rsidRPr="00515CC9" w14:paraId="6EF64207" w14:textId="77777777" w:rsidTr="00154F0C">
        <w:trPr>
          <w:trHeight w:val="555"/>
        </w:trPr>
        <w:tc>
          <w:tcPr>
            <w:tcW w:w="1702" w:type="dxa"/>
            <w:vMerge/>
            <w:shd w:val="clear" w:color="auto" w:fill="E9EBED" w:themeFill="accent4" w:themeFillTint="33"/>
          </w:tcPr>
          <w:p w14:paraId="689E1816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</w:tc>
        <w:tc>
          <w:tcPr>
            <w:tcW w:w="980" w:type="dxa"/>
          </w:tcPr>
          <w:p w14:paraId="4B3944A0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0A79092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43EF91F3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31ECA9C9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40EFF67" w14:textId="277581D5" w:rsidR="0083103D" w:rsidRPr="00515CC9" w:rsidRDefault="007A6748" w:rsidP="00515CC9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 xml:space="preserve">    </w:t>
            </w:r>
            <w:r w:rsidR="0083103D"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Coach</w:t>
            </w:r>
          </w:p>
          <w:p w14:paraId="1E68CC1D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</w:tc>
        <w:tc>
          <w:tcPr>
            <w:tcW w:w="1689" w:type="dxa"/>
          </w:tcPr>
          <w:p w14:paraId="792447DB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2717B273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8ADF3A8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FE15399" w14:textId="04B56015" w:rsidR="0083103D" w:rsidRPr="00515CC9" w:rsidRDefault="0083103D" w:rsidP="00312156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Verificar y validar de la agenda los horarios de las clases de cada uno de los usuarios…</w:t>
            </w:r>
          </w:p>
        </w:tc>
        <w:tc>
          <w:tcPr>
            <w:tcW w:w="1089" w:type="dxa"/>
          </w:tcPr>
          <w:p w14:paraId="325101E7" w14:textId="7EFDA9B0" w:rsidR="0083103D" w:rsidRPr="00515CC9" w:rsidRDefault="0083103D" w:rsidP="00312156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Poder verificar la información registrada por cada uno de los usuarios, registro de clases, horarios y así mismo agendar rutinas. </w:t>
            </w:r>
          </w:p>
        </w:tc>
        <w:tc>
          <w:tcPr>
            <w:tcW w:w="1243" w:type="dxa"/>
          </w:tcPr>
          <w:p w14:paraId="43A22BDB" w14:textId="5FEB4E4F" w:rsidR="0083103D" w:rsidRPr="00515CC9" w:rsidRDefault="002F0962" w:rsidP="006A7FB7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Poder ver la información de </w:t>
            </w:r>
            <w:r w:rsidR="00314C40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cada uno de sus </w:t>
            </w:r>
            <w:r w:rsidR="006A7FB7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usuarios,</w:t>
            </w:r>
            <w:r w:rsidR="00171F2A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así mismo poder modificar cada una de la información de su rendimiento </w:t>
            </w:r>
            <w:r w:rsidR="006A7FB7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diario, quincenal o mensual</w:t>
            </w:r>
          </w:p>
          <w:p w14:paraId="68C2D55B" w14:textId="3DC82E3A" w:rsidR="006A7FB7" w:rsidRPr="00515CC9" w:rsidRDefault="006A7FB7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</w:tc>
        <w:tc>
          <w:tcPr>
            <w:tcW w:w="640" w:type="dxa"/>
          </w:tcPr>
          <w:p w14:paraId="157FE71E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6D22251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267B7503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944CA08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F077BDC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7F4B7C9A" w14:textId="28CAC0D1" w:rsidR="0083103D" w:rsidRPr="00515CC9" w:rsidRDefault="0083103D" w:rsidP="007A6748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RF-2</w:t>
            </w:r>
          </w:p>
        </w:tc>
        <w:tc>
          <w:tcPr>
            <w:tcW w:w="1447" w:type="dxa"/>
          </w:tcPr>
          <w:p w14:paraId="0DF823AC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37D3D8D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76AF094F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340519A8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42B6028B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5B8C7765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36CD42EC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55F93027" w14:textId="5B649CBB" w:rsidR="0083103D" w:rsidRPr="00515CC9" w:rsidRDefault="00CF158E" w:rsidP="00CF158E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  </w:t>
            </w:r>
            <w:r w:rsidR="007A6748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  </w:t>
            </w: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</w:t>
            </w:r>
            <w:r w:rsidR="0083103D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ALTA</w:t>
            </w:r>
          </w:p>
        </w:tc>
        <w:tc>
          <w:tcPr>
            <w:tcW w:w="1134" w:type="dxa"/>
          </w:tcPr>
          <w:p w14:paraId="53B91CC3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7F914173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0288C61A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54248785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186FDC60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16661E4D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66A53820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6B6720C1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6E6072FD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05283CE3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13</w:t>
            </w:r>
          </w:p>
        </w:tc>
        <w:tc>
          <w:tcPr>
            <w:tcW w:w="850" w:type="dxa"/>
            <w:vMerge/>
            <w:shd w:val="clear" w:color="auto" w:fill="E9ACCE" w:themeFill="accent1" w:themeFillTint="40"/>
          </w:tcPr>
          <w:p w14:paraId="73B4965F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71F9A668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171D334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56C02943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24FBD219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6BB7CBFE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3F6A601E" w14:textId="679A713F" w:rsidR="0083103D" w:rsidRPr="00515CC9" w:rsidRDefault="007A6748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  </w:t>
            </w:r>
            <w:r w:rsidR="0083103D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Terminado</w:t>
            </w:r>
          </w:p>
        </w:tc>
      </w:tr>
      <w:tr w:rsidR="0083103D" w:rsidRPr="00515CC9" w14:paraId="7157F425" w14:textId="77777777" w:rsidTr="00154F0C">
        <w:trPr>
          <w:trHeight w:val="555"/>
        </w:trPr>
        <w:tc>
          <w:tcPr>
            <w:tcW w:w="1702" w:type="dxa"/>
            <w:vMerge/>
            <w:shd w:val="clear" w:color="auto" w:fill="E9EBED" w:themeFill="accent4" w:themeFillTint="33"/>
          </w:tcPr>
          <w:p w14:paraId="784FEC4B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</w:tc>
        <w:tc>
          <w:tcPr>
            <w:tcW w:w="980" w:type="dxa"/>
          </w:tcPr>
          <w:p w14:paraId="59E8EFCB" w14:textId="77777777" w:rsidR="0083103D" w:rsidRPr="00515CC9" w:rsidRDefault="0083103D" w:rsidP="0083103D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4B837538" w14:textId="77777777" w:rsidR="0083103D" w:rsidRPr="00515CC9" w:rsidRDefault="0083103D" w:rsidP="0083103D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3B8EA022" w14:textId="77777777" w:rsidR="0083103D" w:rsidRPr="00515CC9" w:rsidRDefault="0083103D" w:rsidP="0083103D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2D28ECDD" w14:textId="0D34BEF6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Administrador</w:t>
            </w:r>
          </w:p>
        </w:tc>
        <w:tc>
          <w:tcPr>
            <w:tcW w:w="1689" w:type="dxa"/>
          </w:tcPr>
          <w:p w14:paraId="16139841" w14:textId="5F94CC5E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</w:rPr>
              <w:t>Verificar la información de quien tiene membresías activas, y quienes están con mensualidades al día, actualizaciones y demás.</w:t>
            </w:r>
          </w:p>
        </w:tc>
        <w:tc>
          <w:tcPr>
            <w:tcW w:w="1089" w:type="dxa"/>
          </w:tcPr>
          <w:p w14:paraId="66D3A036" w14:textId="77777777" w:rsidR="00F00587" w:rsidRPr="00515CC9" w:rsidRDefault="00F00587" w:rsidP="00F00587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8C4B169" w14:textId="5FB61606" w:rsidR="0083103D" w:rsidRPr="00515CC9" w:rsidRDefault="0083103D" w:rsidP="00F00587">
            <w:pPr>
              <w:jc w:val="both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Conocer la cantidad de usuarios con y sin membresía trimestral</w:t>
            </w:r>
          </w:p>
        </w:tc>
        <w:tc>
          <w:tcPr>
            <w:tcW w:w="1243" w:type="dxa"/>
          </w:tcPr>
          <w:p w14:paraId="7CD6BAAB" w14:textId="131EC76A" w:rsidR="0083103D" w:rsidRPr="00515CC9" w:rsidRDefault="00CF158E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Que cuente con login para la verificación de toda la información y validación de cada uno </w:t>
            </w:r>
            <w:r w:rsidR="00F00587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usuario.</w:t>
            </w:r>
          </w:p>
        </w:tc>
        <w:tc>
          <w:tcPr>
            <w:tcW w:w="640" w:type="dxa"/>
          </w:tcPr>
          <w:p w14:paraId="54C434CC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62A478F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0A2DB7D" w14:textId="77777777" w:rsidR="00F00587" w:rsidRPr="00515CC9" w:rsidRDefault="00F00587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40CB3B84" w14:textId="77777777" w:rsidR="00F00587" w:rsidRPr="00515CC9" w:rsidRDefault="00F00587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F07FD70" w14:textId="02CAFFFD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RF-3</w:t>
            </w:r>
          </w:p>
        </w:tc>
        <w:tc>
          <w:tcPr>
            <w:tcW w:w="1447" w:type="dxa"/>
          </w:tcPr>
          <w:p w14:paraId="71170A75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3CD1E293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785BD937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088C1FC3" w14:textId="5534A85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    </w:t>
            </w:r>
            <w:r w:rsidR="007A6748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</w:t>
            </w: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A</w:t>
            </w:r>
            <w:r w:rsidR="007A6748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</w:t>
            </w:r>
            <w:r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LTA</w:t>
            </w:r>
          </w:p>
        </w:tc>
        <w:tc>
          <w:tcPr>
            <w:tcW w:w="1134" w:type="dxa"/>
          </w:tcPr>
          <w:p w14:paraId="02AB2774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7B1535AC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  <w:p w14:paraId="77B911F3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  <w:r w:rsidRPr="00515CC9"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  <w:t>13</w:t>
            </w:r>
          </w:p>
          <w:p w14:paraId="11F2A1F9" w14:textId="77777777" w:rsidR="0083103D" w:rsidRPr="00515CC9" w:rsidRDefault="0083103D" w:rsidP="0083103D">
            <w:pPr>
              <w:jc w:val="center"/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vMerge/>
            <w:shd w:val="clear" w:color="auto" w:fill="E9ACCE" w:themeFill="accent1" w:themeFillTint="40"/>
          </w:tcPr>
          <w:p w14:paraId="243C8954" w14:textId="77777777" w:rsidR="0083103D" w:rsidRPr="00515CC9" w:rsidRDefault="0083103D" w:rsidP="0083103D">
            <w:pPr>
              <w:rPr>
                <w:rFonts w:ascii="Bahnschrift Light Condensed" w:hAnsi="Bahnschrift Light Condensed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134" w:type="dxa"/>
          </w:tcPr>
          <w:p w14:paraId="416D1403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10A58F49" w14:textId="77777777" w:rsidR="0083103D" w:rsidRPr="00515CC9" w:rsidRDefault="0083103D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</w:p>
          <w:p w14:paraId="3A768EFB" w14:textId="2332AD2F" w:rsidR="0083103D" w:rsidRPr="00515CC9" w:rsidRDefault="007A6748" w:rsidP="0083103D">
            <w:pPr>
              <w:rPr>
                <w:rFonts w:ascii="Bahnschrift Light Condensed" w:hAnsi="Bahnschrift Light Condensed"/>
                <w:sz w:val="18"/>
                <w:szCs w:val="18"/>
                <w:lang w:val="es-MX"/>
              </w:rPr>
            </w:pPr>
            <w:r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 xml:space="preserve">   </w:t>
            </w:r>
            <w:r w:rsidR="0083103D" w:rsidRPr="00515CC9">
              <w:rPr>
                <w:rFonts w:ascii="Bahnschrift Light Condensed" w:hAnsi="Bahnschrift Light Condensed"/>
                <w:sz w:val="18"/>
                <w:szCs w:val="18"/>
                <w:lang w:val="es-MX"/>
              </w:rPr>
              <w:t>Terminado</w:t>
            </w:r>
          </w:p>
        </w:tc>
      </w:tr>
    </w:tbl>
    <w:p w14:paraId="563E1BC9" w14:textId="77777777" w:rsidR="00456434" w:rsidRPr="00515CC9" w:rsidRDefault="00456434" w:rsidP="00456434">
      <w:pPr>
        <w:rPr>
          <w:rFonts w:ascii="Bahnschrift Light Condensed" w:hAnsi="Bahnschrift Light Condensed"/>
          <w:b/>
          <w:bCs/>
          <w:sz w:val="18"/>
          <w:szCs w:val="18"/>
          <w:lang w:val="es-MX"/>
        </w:rPr>
      </w:pPr>
    </w:p>
    <w:p w14:paraId="14B32835" w14:textId="77777777" w:rsidR="00B8114A" w:rsidRDefault="00B8114A" w:rsidP="007A25F6">
      <w:pPr>
        <w:rPr>
          <w:b/>
          <w:bCs/>
          <w:noProof/>
          <w:lang w:val="es-MX"/>
        </w:rPr>
      </w:pPr>
    </w:p>
    <w:p w14:paraId="59BC5636" w14:textId="77777777" w:rsidR="006F7601" w:rsidRDefault="006F7601" w:rsidP="007A25F6">
      <w:pPr>
        <w:rPr>
          <w:b/>
          <w:bCs/>
          <w:noProof/>
          <w:lang w:val="es-MX"/>
        </w:rPr>
      </w:pPr>
    </w:p>
    <w:p w14:paraId="0C996A58" w14:textId="0C36C75A" w:rsidR="00353AF6" w:rsidRDefault="00353AF6" w:rsidP="007A25F6">
      <w:pPr>
        <w:rPr>
          <w:b/>
          <w:bCs/>
          <w:noProof/>
          <w:lang w:val="es-MX"/>
        </w:rPr>
      </w:pPr>
    </w:p>
    <w:p w14:paraId="2C8A76E7" w14:textId="57004007" w:rsidR="00353AF6" w:rsidRDefault="00353AF6" w:rsidP="007A25F6">
      <w:pPr>
        <w:rPr>
          <w:b/>
          <w:bCs/>
          <w:noProof/>
          <w:lang w:val="es-MX"/>
        </w:rPr>
      </w:pPr>
    </w:p>
    <w:p w14:paraId="3FA52AA7" w14:textId="3E6227E7" w:rsidR="00353AF6" w:rsidRDefault="00353AF6" w:rsidP="007A25F6">
      <w:pPr>
        <w:rPr>
          <w:b/>
          <w:bCs/>
          <w:noProof/>
          <w:lang w:val="es-MX"/>
        </w:rPr>
      </w:pPr>
    </w:p>
    <w:p w14:paraId="56A19D96" w14:textId="11276713" w:rsidR="00353AF6" w:rsidRDefault="00353AF6" w:rsidP="007A25F6">
      <w:pPr>
        <w:rPr>
          <w:b/>
          <w:bCs/>
          <w:noProof/>
          <w:lang w:val="es-MX"/>
        </w:rPr>
      </w:pPr>
    </w:p>
    <w:p w14:paraId="2FAA06BD" w14:textId="28D15B66" w:rsidR="00353AF6" w:rsidRDefault="00353AF6" w:rsidP="007A25F6">
      <w:pPr>
        <w:rPr>
          <w:b/>
          <w:bCs/>
          <w:noProof/>
          <w:lang w:val="es-MX"/>
        </w:rPr>
      </w:pPr>
    </w:p>
    <w:p w14:paraId="50E058D4" w14:textId="665F8ABB" w:rsidR="00353AF6" w:rsidRDefault="00353AF6" w:rsidP="007A25F6">
      <w:pPr>
        <w:rPr>
          <w:b/>
          <w:bCs/>
          <w:noProof/>
          <w:lang w:val="es-MX"/>
        </w:rPr>
      </w:pPr>
    </w:p>
    <w:p w14:paraId="7A5A1CAB" w14:textId="698B4D34" w:rsidR="007A6748" w:rsidRDefault="007A6748" w:rsidP="007A25F6">
      <w:pPr>
        <w:rPr>
          <w:b/>
          <w:bCs/>
          <w:noProof/>
          <w:lang w:val="es-MX"/>
        </w:rPr>
      </w:pPr>
    </w:p>
    <w:p w14:paraId="17F2B39B" w14:textId="77777777" w:rsidR="007A6748" w:rsidRDefault="007A6748" w:rsidP="007A25F6">
      <w:pPr>
        <w:rPr>
          <w:b/>
          <w:bCs/>
          <w:noProof/>
          <w:lang w:val="es-MX"/>
        </w:rPr>
      </w:pPr>
    </w:p>
    <w:p w14:paraId="2B5857C1" w14:textId="4F22B94C" w:rsidR="00264393" w:rsidRPr="00DC1786" w:rsidRDefault="00264393" w:rsidP="00264393">
      <w:pPr>
        <w:rPr>
          <w:rFonts w:ascii="Comic Sans MS" w:hAnsi="Comic Sans MS"/>
          <w:b/>
          <w:bCs/>
          <w:noProof/>
          <w:sz w:val="24"/>
          <w:szCs w:val="24"/>
        </w:rPr>
      </w:pPr>
    </w:p>
    <w:tbl>
      <w:tblPr>
        <w:tblStyle w:val="Tablaconcuadrcula"/>
        <w:tblW w:w="11199" w:type="dxa"/>
        <w:tblInd w:w="-1423" w:type="dxa"/>
        <w:tblLook w:val="04A0" w:firstRow="1" w:lastRow="0" w:firstColumn="1" w:lastColumn="0" w:noHBand="0" w:noVBand="1"/>
      </w:tblPr>
      <w:tblGrid>
        <w:gridCol w:w="1596"/>
        <w:gridCol w:w="2282"/>
        <w:gridCol w:w="1323"/>
        <w:gridCol w:w="391"/>
        <w:gridCol w:w="663"/>
        <w:gridCol w:w="929"/>
        <w:gridCol w:w="1087"/>
        <w:gridCol w:w="996"/>
        <w:gridCol w:w="388"/>
        <w:gridCol w:w="388"/>
        <w:gridCol w:w="380"/>
        <w:gridCol w:w="388"/>
        <w:gridCol w:w="388"/>
      </w:tblGrid>
      <w:tr w:rsidR="00264393" w14:paraId="565B8080" w14:textId="77777777" w:rsidTr="00814997">
        <w:trPr>
          <w:trHeight w:val="405"/>
        </w:trPr>
        <w:tc>
          <w:tcPr>
            <w:tcW w:w="11199" w:type="dxa"/>
            <w:gridSpan w:val="13"/>
            <w:shd w:val="clear" w:color="auto" w:fill="DEA0C1" w:themeFill="accent2" w:themeFillTint="66"/>
          </w:tcPr>
          <w:p w14:paraId="772B6200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Sprint Backlog</w:t>
            </w:r>
          </w:p>
        </w:tc>
      </w:tr>
      <w:tr w:rsidR="00D24627" w14:paraId="340C6911" w14:textId="77777777" w:rsidTr="00814997">
        <w:trPr>
          <w:trHeight w:val="135"/>
        </w:trPr>
        <w:tc>
          <w:tcPr>
            <w:tcW w:w="5599" w:type="dxa"/>
            <w:gridSpan w:val="4"/>
            <w:shd w:val="clear" w:color="auto" w:fill="EBEBEB" w:themeFill="background2"/>
          </w:tcPr>
          <w:p w14:paraId="0F5D9AED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Sprint#</w:t>
            </w:r>
          </w:p>
        </w:tc>
        <w:tc>
          <w:tcPr>
            <w:tcW w:w="5600" w:type="dxa"/>
            <w:gridSpan w:val="9"/>
            <w:shd w:val="clear" w:color="auto" w:fill="EBEBEB" w:themeFill="background2"/>
          </w:tcPr>
          <w:p w14:paraId="150D2335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</w:t>
            </w:r>
          </w:p>
        </w:tc>
      </w:tr>
      <w:tr w:rsidR="00D24627" w14:paraId="2C45E259" w14:textId="77777777" w:rsidTr="00814997">
        <w:trPr>
          <w:trHeight w:val="135"/>
        </w:trPr>
        <w:tc>
          <w:tcPr>
            <w:tcW w:w="5599" w:type="dxa"/>
            <w:gridSpan w:val="4"/>
            <w:shd w:val="clear" w:color="auto" w:fill="EBEBEB" w:themeFill="background2"/>
          </w:tcPr>
          <w:p w14:paraId="5B278F96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Inicio</w:t>
            </w:r>
          </w:p>
        </w:tc>
        <w:tc>
          <w:tcPr>
            <w:tcW w:w="5600" w:type="dxa"/>
            <w:gridSpan w:val="9"/>
            <w:shd w:val="clear" w:color="auto" w:fill="EBEBEB" w:themeFill="background2"/>
          </w:tcPr>
          <w:p w14:paraId="17BC423D" w14:textId="59363558" w:rsidR="00264393" w:rsidRPr="007A6748" w:rsidRDefault="009E0BD0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7</w:t>
            </w:r>
            <w:r w:rsidR="00264393"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 xml:space="preserve"> de noviembre del 2002</w:t>
            </w:r>
          </w:p>
        </w:tc>
      </w:tr>
      <w:tr w:rsidR="00D24627" w14:paraId="0C248901" w14:textId="77777777" w:rsidTr="00814997">
        <w:trPr>
          <w:trHeight w:val="135"/>
        </w:trPr>
        <w:tc>
          <w:tcPr>
            <w:tcW w:w="5599" w:type="dxa"/>
            <w:gridSpan w:val="4"/>
            <w:shd w:val="clear" w:color="auto" w:fill="EBEBEB" w:themeFill="background2"/>
          </w:tcPr>
          <w:p w14:paraId="10092F0D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Duración</w:t>
            </w:r>
          </w:p>
        </w:tc>
        <w:tc>
          <w:tcPr>
            <w:tcW w:w="5600" w:type="dxa"/>
            <w:gridSpan w:val="9"/>
            <w:shd w:val="clear" w:color="auto" w:fill="EBEBEB" w:themeFill="background2"/>
          </w:tcPr>
          <w:p w14:paraId="4B5EBA79" w14:textId="72570489" w:rsidR="00264393" w:rsidRPr="007A6748" w:rsidRDefault="009E0BD0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 xml:space="preserve">8 </w:t>
            </w:r>
            <w:r w:rsidR="00264393"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dias</w:t>
            </w:r>
          </w:p>
        </w:tc>
      </w:tr>
      <w:tr w:rsidR="004A4AA9" w14:paraId="1431E430" w14:textId="77777777" w:rsidTr="00814997">
        <w:trPr>
          <w:trHeight w:val="405"/>
        </w:trPr>
        <w:tc>
          <w:tcPr>
            <w:tcW w:w="1788" w:type="dxa"/>
            <w:shd w:val="clear" w:color="auto" w:fill="DEA0C1" w:themeFill="accent2" w:themeFillTint="66"/>
          </w:tcPr>
          <w:p w14:paraId="70A8A50E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PRODUCTO: SOFTWARE PARA GIMNASIO</w:t>
            </w:r>
          </w:p>
        </w:tc>
        <w:tc>
          <w:tcPr>
            <w:tcW w:w="2302" w:type="dxa"/>
            <w:vMerge w:val="restart"/>
            <w:shd w:val="clear" w:color="auto" w:fill="DEA0C1" w:themeFill="accent2" w:themeFillTint="66"/>
          </w:tcPr>
          <w:p w14:paraId="47B0B198" w14:textId="77777777" w:rsidR="009E26B2" w:rsidRDefault="009E26B2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0D1050C" w14:textId="268B43B1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TAREA</w:t>
            </w:r>
          </w:p>
        </w:tc>
        <w:tc>
          <w:tcPr>
            <w:tcW w:w="1155" w:type="dxa"/>
            <w:vMerge w:val="restart"/>
            <w:shd w:val="clear" w:color="auto" w:fill="DEA0C1" w:themeFill="accent2" w:themeFillTint="66"/>
          </w:tcPr>
          <w:p w14:paraId="0E4B503C" w14:textId="77777777" w:rsidR="009E26B2" w:rsidRDefault="009E26B2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DBB53AF" w14:textId="6099FB52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RESPONSABLE</w:t>
            </w:r>
          </w:p>
        </w:tc>
        <w:tc>
          <w:tcPr>
            <w:tcW w:w="957" w:type="dxa"/>
            <w:gridSpan w:val="2"/>
            <w:vMerge w:val="restart"/>
            <w:shd w:val="clear" w:color="auto" w:fill="DEA0C1" w:themeFill="accent2" w:themeFillTint="66"/>
          </w:tcPr>
          <w:p w14:paraId="2D4B0DC9" w14:textId="77777777" w:rsidR="009E26B2" w:rsidRDefault="009E26B2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6862E80" w14:textId="7A51C04C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PENDIENTE</w:t>
            </w:r>
          </w:p>
        </w:tc>
        <w:tc>
          <w:tcPr>
            <w:tcW w:w="937" w:type="dxa"/>
            <w:vMerge w:val="restart"/>
            <w:shd w:val="clear" w:color="auto" w:fill="DEA0C1" w:themeFill="accent2" w:themeFillTint="66"/>
          </w:tcPr>
          <w:p w14:paraId="02997F35" w14:textId="77777777" w:rsidR="009E26B2" w:rsidRDefault="009E26B2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4B2BABD" w14:textId="335C9A55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EN PROCESO</w:t>
            </w:r>
          </w:p>
        </w:tc>
        <w:tc>
          <w:tcPr>
            <w:tcW w:w="1037" w:type="dxa"/>
            <w:vMerge w:val="restart"/>
            <w:shd w:val="clear" w:color="auto" w:fill="DEA0C1" w:themeFill="accent2" w:themeFillTint="66"/>
          </w:tcPr>
          <w:p w14:paraId="1EAA353C" w14:textId="77777777" w:rsidR="009E26B2" w:rsidRDefault="009E26B2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7B2E77D" w14:textId="55B1BCF0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TERMINADO</w:t>
            </w:r>
          </w:p>
        </w:tc>
        <w:tc>
          <w:tcPr>
            <w:tcW w:w="928" w:type="dxa"/>
            <w:vMerge w:val="restart"/>
            <w:shd w:val="clear" w:color="auto" w:fill="DEA0C1" w:themeFill="accent2" w:themeFillTint="66"/>
          </w:tcPr>
          <w:p w14:paraId="72569559" w14:textId="77777777" w:rsidR="009E26B2" w:rsidRDefault="009E26B2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5675F94" w14:textId="02C8F473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ESFUERZO ESTIMADO INICIAL</w:t>
            </w:r>
          </w:p>
        </w:tc>
        <w:tc>
          <w:tcPr>
            <w:tcW w:w="2095" w:type="dxa"/>
            <w:gridSpan w:val="5"/>
            <w:shd w:val="clear" w:color="auto" w:fill="DEA0C1" w:themeFill="accent2" w:themeFillTint="66"/>
          </w:tcPr>
          <w:p w14:paraId="19CAA150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DIA</w:t>
            </w:r>
          </w:p>
          <w:p w14:paraId="0D9B26F3" w14:textId="16C2E947" w:rsidR="00264393" w:rsidRPr="007A6748" w:rsidRDefault="00C364B4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(horas</w:t>
            </w:r>
            <w:r w:rsidR="00B20A23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)</w:t>
            </w:r>
          </w:p>
        </w:tc>
      </w:tr>
      <w:tr w:rsidR="004A4AA9" w:rsidRPr="00862318" w14:paraId="67954EF3" w14:textId="77777777" w:rsidTr="00814997">
        <w:trPr>
          <w:trHeight w:val="405"/>
        </w:trPr>
        <w:tc>
          <w:tcPr>
            <w:tcW w:w="1788" w:type="dxa"/>
            <w:shd w:val="clear" w:color="auto" w:fill="DEA0C1" w:themeFill="accent2" w:themeFillTint="66"/>
          </w:tcPr>
          <w:p w14:paraId="590BC9D9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>OBJETIVO DEL SPRINT</w:t>
            </w:r>
          </w:p>
        </w:tc>
        <w:tc>
          <w:tcPr>
            <w:tcW w:w="2302" w:type="dxa"/>
            <w:vMerge/>
          </w:tcPr>
          <w:p w14:paraId="344B5D74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  <w:tc>
          <w:tcPr>
            <w:tcW w:w="1155" w:type="dxa"/>
            <w:vMerge/>
          </w:tcPr>
          <w:p w14:paraId="4A4CF9E4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vMerge/>
          </w:tcPr>
          <w:p w14:paraId="061B7600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  <w:tc>
          <w:tcPr>
            <w:tcW w:w="937" w:type="dxa"/>
            <w:vMerge/>
          </w:tcPr>
          <w:p w14:paraId="668A8D21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14:paraId="6C550E7E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  <w:tc>
          <w:tcPr>
            <w:tcW w:w="928" w:type="dxa"/>
            <w:vMerge/>
          </w:tcPr>
          <w:p w14:paraId="1619DA02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DD7BB2" w:themeFill="accent1" w:themeFillTint="66"/>
          </w:tcPr>
          <w:p w14:paraId="78CD374B" w14:textId="37E94650" w:rsidR="00264393" w:rsidRPr="00862318" w:rsidRDefault="00FB1D11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L</w:t>
            </w:r>
          </w:p>
        </w:tc>
        <w:tc>
          <w:tcPr>
            <w:tcW w:w="419" w:type="dxa"/>
            <w:shd w:val="clear" w:color="auto" w:fill="DD7BB2" w:themeFill="accent1" w:themeFillTint="66"/>
          </w:tcPr>
          <w:p w14:paraId="73CF3DC4" w14:textId="790083EB" w:rsidR="00264393" w:rsidRPr="00862318" w:rsidRDefault="00FB1D11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M</w:t>
            </w:r>
          </w:p>
        </w:tc>
        <w:tc>
          <w:tcPr>
            <w:tcW w:w="419" w:type="dxa"/>
            <w:shd w:val="clear" w:color="auto" w:fill="DD7BB2" w:themeFill="accent1" w:themeFillTint="66"/>
          </w:tcPr>
          <w:p w14:paraId="70817C6A" w14:textId="1DA41C65" w:rsidR="00264393" w:rsidRPr="00862318" w:rsidRDefault="00FB1D11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M</w:t>
            </w:r>
          </w:p>
        </w:tc>
        <w:tc>
          <w:tcPr>
            <w:tcW w:w="419" w:type="dxa"/>
            <w:shd w:val="clear" w:color="auto" w:fill="DD7BB2" w:themeFill="accent1" w:themeFillTint="66"/>
          </w:tcPr>
          <w:p w14:paraId="328EE439" w14:textId="6B70E989" w:rsidR="00264393" w:rsidRPr="00862318" w:rsidRDefault="00FB1D11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J</w:t>
            </w:r>
          </w:p>
        </w:tc>
        <w:tc>
          <w:tcPr>
            <w:tcW w:w="419" w:type="dxa"/>
            <w:shd w:val="clear" w:color="auto" w:fill="DD7BB2" w:themeFill="accent1" w:themeFillTint="66"/>
          </w:tcPr>
          <w:p w14:paraId="2ED61FF9" w14:textId="352394EB" w:rsidR="00264393" w:rsidRPr="00862318" w:rsidRDefault="00466DA9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V</w:t>
            </w:r>
          </w:p>
        </w:tc>
      </w:tr>
      <w:tr w:rsidR="00A874F1" w:rsidRPr="002827FD" w14:paraId="2A2150C4" w14:textId="77777777" w:rsidTr="00814997">
        <w:tc>
          <w:tcPr>
            <w:tcW w:w="1788" w:type="dxa"/>
            <w:shd w:val="clear" w:color="auto" w:fill="E9EBED" w:themeFill="accent4" w:themeFillTint="33"/>
          </w:tcPr>
          <w:p w14:paraId="0FC7A8E6" w14:textId="0564CE8F" w:rsidR="00264393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6602A2A8" w14:textId="0ED11023" w:rsidR="00C30B8D" w:rsidRPr="007A6748" w:rsidRDefault="0082656C" w:rsidP="00D13A25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noProof/>
                <w:sz w:val="16"/>
                <w:szCs w:val="16"/>
              </w:rPr>
              <w:t xml:space="preserve">Como </w:t>
            </w:r>
            <w:r w:rsidR="004032E1">
              <w:rPr>
                <w:rFonts w:ascii="Bahnschrift Light" w:hAnsi="Bahnschrift Light"/>
                <w:noProof/>
                <w:sz w:val="16"/>
                <w:szCs w:val="16"/>
              </w:rPr>
              <w:t>PO</w:t>
            </w:r>
            <w:r>
              <w:rPr>
                <w:rFonts w:ascii="Bahnschrift Light" w:hAnsi="Bahnschrift Light"/>
                <w:noProof/>
                <w:sz w:val="16"/>
                <w:szCs w:val="16"/>
              </w:rPr>
              <w:t xml:space="preserve"> quiero una plataforma que me permita </w:t>
            </w:r>
            <w:r w:rsidR="00DC3411">
              <w:rPr>
                <w:rFonts w:ascii="Bahnschrift Light" w:hAnsi="Bahnschrift Light"/>
                <w:noProof/>
                <w:sz w:val="16"/>
                <w:szCs w:val="16"/>
              </w:rPr>
              <w:t>ver la informacion de todos</w:t>
            </w:r>
            <w:r w:rsidR="007C604B">
              <w:rPr>
                <w:rFonts w:ascii="Bahnschrift Light" w:hAnsi="Bahnschrift Light"/>
                <w:noProof/>
                <w:sz w:val="16"/>
                <w:szCs w:val="16"/>
              </w:rPr>
              <w:t xml:space="preserve"> los </w:t>
            </w:r>
            <w:r w:rsidR="004C5A7E">
              <w:rPr>
                <w:rFonts w:ascii="Bahnschrift Light" w:hAnsi="Bahnschrift Light"/>
                <w:noProof/>
                <w:sz w:val="16"/>
                <w:szCs w:val="16"/>
              </w:rPr>
              <w:t xml:space="preserve">usuarios </w:t>
            </w:r>
            <w:r w:rsidR="006E7FD6">
              <w:rPr>
                <w:rFonts w:ascii="Bahnschrift Light" w:hAnsi="Bahnschrift Light"/>
                <w:noProof/>
                <w:sz w:val="16"/>
                <w:szCs w:val="16"/>
              </w:rPr>
              <w:t>de igual manera podere modificar la informacion.</w:t>
            </w:r>
          </w:p>
        </w:tc>
        <w:tc>
          <w:tcPr>
            <w:tcW w:w="2302" w:type="dxa"/>
            <w:shd w:val="clear" w:color="auto" w:fill="F2D2D8" w:themeFill="accent3" w:themeFillTint="33"/>
          </w:tcPr>
          <w:p w14:paraId="4357654D" w14:textId="1B6D324F" w:rsidR="00264393" w:rsidRPr="002970E0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2970E0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)</w:t>
            </w: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 xml:space="preserve"> Crear modulo para realizar diagramas </w:t>
            </w:r>
          </w:p>
          <w:p w14:paraId="0AD61B42" w14:textId="4541B02E" w:rsidR="00264393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 w:rsidRPr="002970E0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2)</w:t>
            </w: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>Crear modulo de login</w:t>
            </w:r>
            <w:r w:rsidR="000C1575">
              <w:rPr>
                <w:rFonts w:ascii="Bahnschrift Light" w:hAnsi="Bahnschrift Light"/>
                <w:noProof/>
                <w:sz w:val="16"/>
                <w:szCs w:val="16"/>
              </w:rPr>
              <w:t xml:space="preserve">, donde pueda </w:t>
            </w:r>
            <w:r w:rsidR="00A64BAA">
              <w:rPr>
                <w:rFonts w:ascii="Bahnschrift Light" w:hAnsi="Bahnschrift Light"/>
                <w:noProof/>
                <w:sz w:val="16"/>
                <w:szCs w:val="16"/>
              </w:rPr>
              <w:t>ver las modificaciones y verificaciones de los;</w:t>
            </w:r>
          </w:p>
          <w:p w14:paraId="2A542F9A" w14:textId="16365806" w:rsidR="002970E0" w:rsidRPr="007A6748" w:rsidRDefault="00A64BAA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noProof/>
                <w:sz w:val="16"/>
                <w:szCs w:val="16"/>
              </w:rPr>
              <w:t xml:space="preserve">Usuarios,coach y </w:t>
            </w:r>
            <w:r w:rsidR="002970E0">
              <w:rPr>
                <w:rFonts w:ascii="Bahnschrift Light" w:hAnsi="Bahnschrift Light"/>
                <w:noProof/>
                <w:sz w:val="16"/>
                <w:szCs w:val="16"/>
              </w:rPr>
              <w:t>administradores.</w:t>
            </w:r>
          </w:p>
          <w:p w14:paraId="64907385" w14:textId="489FE1D5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 w:rsidRPr="002970E0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3)</w:t>
            </w: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 xml:space="preserve">Crear </w:t>
            </w:r>
            <w:r w:rsidR="0041529F">
              <w:rPr>
                <w:rFonts w:ascii="Bahnschrift Light" w:hAnsi="Bahnschrift Light"/>
                <w:noProof/>
                <w:sz w:val="16"/>
                <w:szCs w:val="16"/>
              </w:rPr>
              <w:t>base</w:t>
            </w: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 xml:space="preserve"> para realizar conexión </w:t>
            </w:r>
            <w:r w:rsidR="00D13A25">
              <w:rPr>
                <w:rFonts w:ascii="Bahnschrift Light" w:hAnsi="Bahnschrift Light"/>
                <w:noProof/>
                <w:sz w:val="16"/>
                <w:szCs w:val="16"/>
              </w:rPr>
              <w:t>a la platafroma.</w:t>
            </w:r>
          </w:p>
        </w:tc>
        <w:tc>
          <w:tcPr>
            <w:tcW w:w="1155" w:type="dxa"/>
          </w:tcPr>
          <w:p w14:paraId="14AC9DD8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D3029DB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BC28DD9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1C8AF1F" w14:textId="5DAF1422" w:rsidR="00264393" w:rsidRPr="007A6748" w:rsidRDefault="007A6748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Angelica Rocio Rodriguez</w:t>
            </w:r>
          </w:p>
        </w:tc>
        <w:tc>
          <w:tcPr>
            <w:tcW w:w="957" w:type="dxa"/>
            <w:gridSpan w:val="2"/>
          </w:tcPr>
          <w:p w14:paraId="3AF32AAE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7" w:type="dxa"/>
          </w:tcPr>
          <w:p w14:paraId="1DB916C7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37" w:type="dxa"/>
          </w:tcPr>
          <w:p w14:paraId="60AB814B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E8C1282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EAECD28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X</w:t>
            </w:r>
          </w:p>
          <w:p w14:paraId="23015FC2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28" w:type="dxa"/>
          </w:tcPr>
          <w:p w14:paraId="06C3625B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0A0FE79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B4F3164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3</w:t>
            </w:r>
          </w:p>
        </w:tc>
        <w:tc>
          <w:tcPr>
            <w:tcW w:w="419" w:type="dxa"/>
          </w:tcPr>
          <w:p w14:paraId="78267D1A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79A3BFD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2FC4853" w14:textId="5446A884" w:rsidR="00264393" w:rsidRPr="007A6748" w:rsidRDefault="006E7FD6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0</w:t>
            </w:r>
            <w:r w:rsidR="00264393"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</w:tcPr>
          <w:p w14:paraId="536F9C40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BCA2614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523BD83" w14:textId="02B0DCD4" w:rsidR="00264393" w:rsidRPr="007A6748" w:rsidRDefault="006E7FD6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0</w:t>
            </w:r>
          </w:p>
          <w:p w14:paraId="172A01F7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419A1D1F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505C1789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77FFC479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</w:tr>
      <w:tr w:rsidR="00A874F1" w:rsidRPr="002827FD" w14:paraId="001BC8D2" w14:textId="77777777" w:rsidTr="00814997">
        <w:trPr>
          <w:trHeight w:val="1613"/>
        </w:trPr>
        <w:tc>
          <w:tcPr>
            <w:tcW w:w="1788" w:type="dxa"/>
            <w:shd w:val="clear" w:color="auto" w:fill="E9EBED" w:themeFill="accent4" w:themeFillTint="33"/>
          </w:tcPr>
          <w:p w14:paraId="0EF05C5D" w14:textId="77777777" w:rsidR="00D13A25" w:rsidRDefault="00D13A25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38A62584" w14:textId="77777777" w:rsidR="00D13A25" w:rsidRDefault="00D13A25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0AD85CA2" w14:textId="77777777" w:rsidR="00D13A25" w:rsidRDefault="00D13A25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562BD04F" w14:textId="77777777" w:rsidR="00D13A25" w:rsidRDefault="00D13A25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52239248" w14:textId="77777777" w:rsidR="00D13A25" w:rsidRDefault="00D13A25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3F0CD3A9" w14:textId="77777777" w:rsidR="00D13A25" w:rsidRDefault="00D13A25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060DEF68" w14:textId="77777777" w:rsidR="00D13A25" w:rsidRDefault="00D13A25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5B243DF4" w14:textId="3355B5FC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 xml:space="preserve">Como usuario registrar mi informacion asi mismo como datos de contacto de emergencia y </w:t>
            </w:r>
            <w:r w:rsidR="001E7F76">
              <w:rPr>
                <w:rFonts w:ascii="Bahnschrift Light" w:hAnsi="Bahnschrift Light"/>
                <w:noProof/>
                <w:sz w:val="16"/>
                <w:szCs w:val="16"/>
              </w:rPr>
              <w:t>cambios en mi</w:t>
            </w: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 xml:space="preserve"> peso.</w:t>
            </w:r>
          </w:p>
        </w:tc>
        <w:tc>
          <w:tcPr>
            <w:tcW w:w="2302" w:type="dxa"/>
            <w:shd w:val="clear" w:color="auto" w:fill="F2D2D8" w:themeFill="accent3" w:themeFillTint="33"/>
          </w:tcPr>
          <w:p w14:paraId="18698FD0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4BECDB2" w14:textId="128F38D5" w:rsidR="00B212EC" w:rsidRPr="00EE6C7C" w:rsidRDefault="001B38FA" w:rsidP="00EE6C7C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 w:rsidRPr="00EE6C7C">
              <w:rPr>
                <w:rFonts w:ascii="Bahnschrift Light" w:hAnsi="Bahnschrift Light"/>
                <w:noProof/>
                <w:sz w:val="16"/>
                <w:szCs w:val="16"/>
              </w:rPr>
              <w:t xml:space="preserve">crear una </w:t>
            </w:r>
            <w:r w:rsidR="00182D44" w:rsidRPr="00EE6C7C">
              <w:rPr>
                <w:rFonts w:ascii="Bahnschrift Light" w:hAnsi="Bahnschrift Light"/>
                <w:noProof/>
                <w:sz w:val="16"/>
                <w:szCs w:val="16"/>
              </w:rPr>
              <w:t>plataforma d</w:t>
            </w:r>
            <w:r w:rsidR="006D1155" w:rsidRPr="00EE6C7C">
              <w:rPr>
                <w:rFonts w:ascii="Bahnschrift Light" w:hAnsi="Bahnschrift Light"/>
                <w:noProof/>
                <w:sz w:val="16"/>
                <w:szCs w:val="16"/>
              </w:rPr>
              <w:t>ond</w:t>
            </w:r>
            <w:r w:rsidR="00C2673C" w:rsidRPr="00EE6C7C">
              <w:rPr>
                <w:rFonts w:ascii="Bahnschrift Light" w:hAnsi="Bahnschrift Light"/>
                <w:noProof/>
                <w:sz w:val="16"/>
                <w:szCs w:val="16"/>
              </w:rPr>
              <w:t xml:space="preserve">e se </w:t>
            </w:r>
            <w:r w:rsidR="006D1155" w:rsidRPr="00EE6C7C">
              <w:rPr>
                <w:rFonts w:ascii="Bahnschrift Light" w:hAnsi="Bahnschrift Light"/>
                <w:noProof/>
                <w:sz w:val="16"/>
                <w:szCs w:val="16"/>
              </w:rPr>
              <w:t xml:space="preserve"> pued</w:t>
            </w:r>
            <w:r w:rsidR="00C2673C" w:rsidRPr="00EE6C7C">
              <w:rPr>
                <w:rFonts w:ascii="Bahnschrift Light" w:hAnsi="Bahnschrift Light"/>
                <w:noProof/>
                <w:sz w:val="16"/>
                <w:szCs w:val="16"/>
              </w:rPr>
              <w:t xml:space="preserve">a </w:t>
            </w:r>
            <w:r w:rsidR="006D1155" w:rsidRPr="00EE6C7C">
              <w:rPr>
                <w:rFonts w:ascii="Bahnschrift Light" w:hAnsi="Bahnschrift Light"/>
                <w:noProof/>
                <w:sz w:val="16"/>
                <w:szCs w:val="16"/>
              </w:rPr>
              <w:t>registrar</w:t>
            </w:r>
            <w:r w:rsidR="00C2673C" w:rsidRPr="00EE6C7C">
              <w:rPr>
                <w:rFonts w:ascii="Bahnschrift Light" w:hAnsi="Bahnschrift Light"/>
                <w:noProof/>
                <w:sz w:val="16"/>
                <w:szCs w:val="16"/>
              </w:rPr>
              <w:t xml:space="preserve"> datos personales y datos de emergencia</w:t>
            </w:r>
            <w:r w:rsidR="006F5724" w:rsidRPr="00EE6C7C">
              <w:rPr>
                <w:rFonts w:ascii="Bahnschrift Light" w:hAnsi="Bahnschrift Light"/>
                <w:noProof/>
                <w:sz w:val="16"/>
                <w:szCs w:val="16"/>
              </w:rPr>
              <w:t>.</w:t>
            </w:r>
          </w:p>
          <w:p w14:paraId="7328ED96" w14:textId="77777777" w:rsidR="00EE6C7C" w:rsidRDefault="00EE6C7C" w:rsidP="00EE6C7C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041AC89F" w14:textId="7EA74C59" w:rsidR="006F5724" w:rsidRPr="00EE6C7C" w:rsidRDefault="006F5724" w:rsidP="00EE6C7C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 w:rsidRPr="00EE6C7C">
              <w:rPr>
                <w:rFonts w:ascii="Bahnschrift Light" w:hAnsi="Bahnschrift Light"/>
                <w:noProof/>
                <w:sz w:val="16"/>
                <w:szCs w:val="16"/>
              </w:rPr>
              <w:t>Agendar hora y fecha de la clase.</w:t>
            </w:r>
          </w:p>
          <w:p w14:paraId="46E5E2CE" w14:textId="6F0BB694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 xml:space="preserve"> </w:t>
            </w:r>
          </w:p>
          <w:p w14:paraId="7C3ADB10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8F2FA08" w14:textId="7AFC9CA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B212EC">
              <w:rPr>
                <w:rFonts w:ascii="Bahnschrift Light" w:hAnsi="Bahnschrift Light"/>
                <w:noProof/>
                <w:sz w:val="16"/>
                <w:szCs w:val="16"/>
              </w:rPr>
              <w:t>Crear modulo para conexión a base de datos.</w:t>
            </w:r>
          </w:p>
          <w:p w14:paraId="1C6F039D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69EA5781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5E2BD5EA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52BA5AFB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  <w:tc>
          <w:tcPr>
            <w:tcW w:w="1155" w:type="dxa"/>
          </w:tcPr>
          <w:p w14:paraId="52413B61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B8FDD2B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92487CC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97A7A66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AB65401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FC15FA4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87ECFAD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3F1E310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1A08DAA" w14:textId="16BD4DD8" w:rsidR="00264393" w:rsidRDefault="007A6748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Angelica Rocio         Rodriguez</w:t>
            </w:r>
          </w:p>
          <w:p w14:paraId="4CE42FE0" w14:textId="77777777" w:rsidR="007A6748" w:rsidRPr="007A6748" w:rsidRDefault="007A6748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7679D15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D01FEE1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57" w:type="dxa"/>
            <w:gridSpan w:val="2"/>
          </w:tcPr>
          <w:p w14:paraId="709BC5D1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7" w:type="dxa"/>
          </w:tcPr>
          <w:p w14:paraId="2300D917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37" w:type="dxa"/>
          </w:tcPr>
          <w:p w14:paraId="72950C10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AFCB14E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B2AE1F7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72B9866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E824876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722B4AD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97A3A93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 xml:space="preserve">    </w:t>
            </w:r>
          </w:p>
          <w:p w14:paraId="3125D845" w14:textId="30DA6394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 xml:space="preserve"> </w:t>
            </w:r>
            <w:r w:rsidR="00C364B4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 xml:space="preserve">     </w:t>
            </w: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 xml:space="preserve"> X</w:t>
            </w:r>
          </w:p>
          <w:p w14:paraId="13E691C1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28" w:type="dxa"/>
          </w:tcPr>
          <w:p w14:paraId="0F7265EB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2BCA2D1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9BEF97B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E759715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031F1B3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7121741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C12C712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3</w:t>
            </w:r>
          </w:p>
          <w:p w14:paraId="676BD70F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F263E7B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6937BAF7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A0C7E1C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6C4EAC9F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1412F4C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CC040DD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6853859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FCF94E9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69907BAB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66E544D5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048E86EF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6ADB3359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64DC3D5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05EAECD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6B64C204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374019A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08F13DE" w14:textId="77777777" w:rsidR="00264393" w:rsidRPr="007A6748" w:rsidRDefault="00264393" w:rsidP="006E7FD6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3BFA30CC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82ED369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77119B2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8F37E22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03AA83B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554BD04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EE43DA2" w14:textId="17D46013" w:rsidR="00264393" w:rsidRPr="007A6748" w:rsidRDefault="006E7FD6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0</w:t>
            </w:r>
          </w:p>
          <w:p w14:paraId="251D615F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32D341A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834CB4C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C67F436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B1067AE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F662A32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5D6D8B8A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4E8F22FF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643E5FC2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47EC8E7C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5923124C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3181D2FD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5C880488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6922C054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75393812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2F28F769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51A84E23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40CA6A22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305676E4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</w:tr>
      <w:tr w:rsidR="00A874F1" w:rsidRPr="002827FD" w14:paraId="2AD7F51E" w14:textId="77777777" w:rsidTr="00814997">
        <w:trPr>
          <w:trHeight w:val="1613"/>
        </w:trPr>
        <w:tc>
          <w:tcPr>
            <w:tcW w:w="1788" w:type="dxa"/>
            <w:shd w:val="clear" w:color="auto" w:fill="E9EBED" w:themeFill="accent4" w:themeFillTint="33"/>
          </w:tcPr>
          <w:p w14:paraId="3AD67967" w14:textId="77777777" w:rsidR="006F5724" w:rsidRDefault="006F5724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74EDBE2D" w14:textId="77777777" w:rsidR="006F5724" w:rsidRDefault="006F5724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738C5CE6" w14:textId="77777777" w:rsidR="006F5724" w:rsidRDefault="006F5724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015B1C06" w14:textId="77777777" w:rsidR="006F5724" w:rsidRDefault="006F5724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294FAEBF" w14:textId="77777777" w:rsidR="006F5724" w:rsidRDefault="006F5724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30C8635E" w14:textId="77777777" w:rsidR="006F5724" w:rsidRDefault="006F5724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44F3D869" w14:textId="537B7BE3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 xml:space="preserve">Como coach debo poder ver quien agenda clase y </w:t>
            </w:r>
            <w:r w:rsidR="007522D1">
              <w:rPr>
                <w:rFonts w:ascii="Bahnschrift Light" w:hAnsi="Bahnschrift Light"/>
                <w:noProof/>
                <w:sz w:val="16"/>
                <w:szCs w:val="16"/>
              </w:rPr>
              <w:t>verificar la disponibilidad e</w:t>
            </w:r>
            <w:r w:rsidR="009E7FCE">
              <w:rPr>
                <w:rFonts w:ascii="Bahnschrift Light" w:hAnsi="Bahnschrift Light"/>
                <w:noProof/>
                <w:sz w:val="16"/>
                <w:szCs w:val="16"/>
              </w:rPr>
              <w:t xml:space="preserve"> informacion de usuarios.</w:t>
            </w:r>
          </w:p>
        </w:tc>
        <w:tc>
          <w:tcPr>
            <w:tcW w:w="2302" w:type="dxa"/>
            <w:shd w:val="clear" w:color="auto" w:fill="F2D2D8" w:themeFill="accent3" w:themeFillTint="33"/>
          </w:tcPr>
          <w:p w14:paraId="14718137" w14:textId="77777777" w:rsidR="00FA3816" w:rsidRDefault="00264393" w:rsidP="001E7F76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>Crear modulo para interfaz en la plataforma de gestión de registros el menu</w:t>
            </w:r>
            <w:r w:rsidR="00FA3816">
              <w:rPr>
                <w:rFonts w:ascii="Bahnschrift Light" w:hAnsi="Bahnschrift Light"/>
                <w:noProof/>
                <w:sz w:val="16"/>
                <w:szCs w:val="16"/>
              </w:rPr>
              <w:t>.</w:t>
            </w:r>
          </w:p>
          <w:p w14:paraId="0E0F01A9" w14:textId="77777777" w:rsidR="00EE6C7C" w:rsidRDefault="00EE6C7C" w:rsidP="001E7F76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59C20FDB" w14:textId="518D6348" w:rsidR="001E7F76" w:rsidRDefault="00FA3816" w:rsidP="001E7F76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noProof/>
                <w:sz w:val="16"/>
                <w:szCs w:val="16"/>
              </w:rPr>
              <w:t>Verificar la disposicion de d</w:t>
            </w:r>
            <w:r w:rsidR="00F21C30">
              <w:rPr>
                <w:rFonts w:ascii="Bahnschrift Light" w:hAnsi="Bahnschrift Light"/>
                <w:noProof/>
                <w:sz w:val="16"/>
                <w:szCs w:val="16"/>
              </w:rPr>
              <w:t>e las clases.horas y datos de los usuarios</w:t>
            </w:r>
            <w:r w:rsidR="00EE6C7C">
              <w:rPr>
                <w:rFonts w:ascii="Bahnschrift Light" w:hAnsi="Bahnschrift Light"/>
                <w:noProof/>
                <w:sz w:val="16"/>
                <w:szCs w:val="16"/>
              </w:rPr>
              <w:t>.</w:t>
            </w:r>
          </w:p>
          <w:p w14:paraId="3826AC3B" w14:textId="3EAA1C90" w:rsidR="00EE6C7C" w:rsidRDefault="00EE6C7C" w:rsidP="001E7F76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1F16A4F2" w14:textId="06DCFA4F" w:rsidR="00EE6C7C" w:rsidRDefault="00F94634" w:rsidP="001E7F76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noProof/>
                <w:sz w:val="16"/>
                <w:szCs w:val="16"/>
              </w:rPr>
              <w:t xml:space="preserve">Actualizar los datos de </w:t>
            </w:r>
            <w:r w:rsidR="008D67A7">
              <w:rPr>
                <w:rFonts w:ascii="Bahnschrift Light" w:hAnsi="Bahnschrift Light"/>
                <w:noProof/>
                <w:sz w:val="16"/>
                <w:szCs w:val="16"/>
              </w:rPr>
              <w:t xml:space="preserve">cada uno de los usuarios </w:t>
            </w:r>
            <w:r w:rsidR="001C2F4E">
              <w:rPr>
                <w:rFonts w:ascii="Bahnschrift Light" w:hAnsi="Bahnschrift Light"/>
                <w:noProof/>
                <w:sz w:val="16"/>
                <w:szCs w:val="16"/>
              </w:rPr>
              <w:t>a medida de sus cambios</w:t>
            </w:r>
          </w:p>
          <w:p w14:paraId="667B65D7" w14:textId="52AC35CF" w:rsidR="00A874F1" w:rsidRPr="007A6748" w:rsidRDefault="00A874F1" w:rsidP="001E7F76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noProof/>
                <w:sz w:val="16"/>
                <w:szCs w:val="16"/>
              </w:rPr>
              <w:t>( semanal,quincenal,mensual)</w:t>
            </w:r>
          </w:p>
          <w:p w14:paraId="04E73960" w14:textId="16903EE3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 xml:space="preserve"> </w:t>
            </w:r>
          </w:p>
          <w:p w14:paraId="0FDBA19A" w14:textId="40B27E5B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7D34C96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002E06D0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00C817D5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1746F7B0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  <w:tc>
          <w:tcPr>
            <w:tcW w:w="1155" w:type="dxa"/>
          </w:tcPr>
          <w:p w14:paraId="1898CA5B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897D2AF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37A644F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966F147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D43350A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656B167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6E07E22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D539D4B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BC60FE6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85CD99A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6D14A3C3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BDB603B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F1C231B" w14:textId="77777777" w:rsidR="00264393" w:rsidRDefault="007A6748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Angelica Rocio</w:t>
            </w:r>
          </w:p>
          <w:p w14:paraId="3A07A2F5" w14:textId="2C8CE6A1" w:rsidR="007A6748" w:rsidRPr="007A6748" w:rsidRDefault="007A6748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Rodriguez</w:t>
            </w:r>
          </w:p>
        </w:tc>
        <w:tc>
          <w:tcPr>
            <w:tcW w:w="957" w:type="dxa"/>
            <w:gridSpan w:val="2"/>
          </w:tcPr>
          <w:p w14:paraId="52035D94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7" w:type="dxa"/>
          </w:tcPr>
          <w:p w14:paraId="6629E907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37" w:type="dxa"/>
          </w:tcPr>
          <w:p w14:paraId="70DDB1D1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3FB9DEF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66E688CD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51B1C68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6C1D85E4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3A659F0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FD52B6B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FEFA2E8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7495B7F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4480056" w14:textId="30CB5CFA" w:rsidR="00264393" w:rsidRPr="007A6748" w:rsidRDefault="00C364B4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 xml:space="preserve">         </w:t>
            </w:r>
            <w:r w:rsidR="00264393"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928" w:type="dxa"/>
          </w:tcPr>
          <w:p w14:paraId="6941BDFA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A221EC0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A027A0D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C111772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6BD3844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4249053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9C1914D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1F005F3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6020FFFC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 xml:space="preserve">   13</w:t>
            </w:r>
          </w:p>
        </w:tc>
        <w:tc>
          <w:tcPr>
            <w:tcW w:w="419" w:type="dxa"/>
          </w:tcPr>
          <w:p w14:paraId="6D09560A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1A36A244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3CFBBC15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206B4002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D83400D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F3D1CD2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68785EC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8297C36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A8EF66A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9900F55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6A90D04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E6523D4" w14:textId="22E31B90" w:rsidR="00264393" w:rsidRPr="007A6748" w:rsidRDefault="006E7FD6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0</w:t>
            </w:r>
          </w:p>
        </w:tc>
        <w:tc>
          <w:tcPr>
            <w:tcW w:w="419" w:type="dxa"/>
          </w:tcPr>
          <w:p w14:paraId="591C3988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</w:tr>
      <w:tr w:rsidR="00A874F1" w:rsidRPr="002827FD" w14:paraId="6841A409" w14:textId="77777777" w:rsidTr="00814997">
        <w:trPr>
          <w:trHeight w:val="1612"/>
        </w:trPr>
        <w:tc>
          <w:tcPr>
            <w:tcW w:w="1788" w:type="dxa"/>
            <w:shd w:val="clear" w:color="auto" w:fill="E9EBED" w:themeFill="accent4" w:themeFillTint="33"/>
          </w:tcPr>
          <w:p w14:paraId="1E387AE4" w14:textId="77777777" w:rsidR="0032690C" w:rsidRDefault="0032690C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39E34A27" w14:textId="4AD1E01B" w:rsidR="00264393" w:rsidRPr="007A6748" w:rsidRDefault="00D24627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noProof/>
                <w:sz w:val="16"/>
                <w:szCs w:val="16"/>
              </w:rPr>
              <w:t>Como administrador ver la informacion</w:t>
            </w:r>
            <w:r w:rsidR="009E2BF0">
              <w:rPr>
                <w:rFonts w:ascii="Bahnschrift Light" w:hAnsi="Bahnschrift Light"/>
                <w:noProof/>
                <w:sz w:val="16"/>
                <w:szCs w:val="16"/>
              </w:rPr>
              <w:t xml:space="preserve"> de cada </w:t>
            </w:r>
            <w:r w:rsidR="00251AC6">
              <w:rPr>
                <w:rFonts w:ascii="Bahnschrift Light" w:hAnsi="Bahnschrift Light"/>
                <w:noProof/>
                <w:sz w:val="16"/>
                <w:szCs w:val="16"/>
              </w:rPr>
              <w:t xml:space="preserve">uno de los </w:t>
            </w:r>
            <w:r w:rsidR="0060414C">
              <w:rPr>
                <w:rFonts w:ascii="Bahnschrift Light" w:hAnsi="Bahnschrift Light"/>
                <w:noProof/>
                <w:sz w:val="16"/>
                <w:szCs w:val="16"/>
              </w:rPr>
              <w:t xml:space="preserve">usuarios y las clases de los coach </w:t>
            </w:r>
            <w:r w:rsidR="00C303DE">
              <w:rPr>
                <w:rFonts w:ascii="Bahnschrift Light" w:hAnsi="Bahnschrift Light"/>
                <w:noProof/>
                <w:sz w:val="16"/>
                <w:szCs w:val="16"/>
              </w:rPr>
              <w:t xml:space="preserve">de </w:t>
            </w:r>
            <w:r w:rsidR="0060414C">
              <w:rPr>
                <w:rFonts w:ascii="Bahnschrift Light" w:hAnsi="Bahnschrift Light"/>
                <w:noProof/>
                <w:sz w:val="16"/>
                <w:szCs w:val="16"/>
              </w:rPr>
              <w:t xml:space="preserve"> sus horarios </w:t>
            </w:r>
            <w:r w:rsidR="004A4AA9">
              <w:rPr>
                <w:rFonts w:ascii="Bahnschrift Light" w:hAnsi="Bahnschrift Light"/>
                <w:noProof/>
                <w:sz w:val="16"/>
                <w:szCs w:val="16"/>
              </w:rPr>
              <w:t>y disponibilidades.</w:t>
            </w:r>
          </w:p>
        </w:tc>
        <w:tc>
          <w:tcPr>
            <w:tcW w:w="2302" w:type="dxa"/>
            <w:shd w:val="clear" w:color="auto" w:fill="F2D2D8" w:themeFill="accent3" w:themeFillTint="33"/>
          </w:tcPr>
          <w:p w14:paraId="5FA0943B" w14:textId="4B91C85A" w:rsidR="00264393" w:rsidRPr="007A6748" w:rsidRDefault="00DA462D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noProof/>
                <w:sz w:val="16"/>
                <w:szCs w:val="16"/>
              </w:rPr>
              <w:t xml:space="preserve">Verificacion de la informacion de </w:t>
            </w:r>
            <w:r w:rsidR="0057624D">
              <w:rPr>
                <w:rFonts w:ascii="Bahnschrift Light" w:hAnsi="Bahnschrift Light"/>
                <w:noProof/>
                <w:sz w:val="16"/>
                <w:szCs w:val="16"/>
              </w:rPr>
              <w:t>cada usuario.</w:t>
            </w:r>
          </w:p>
          <w:p w14:paraId="2E638203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3A7F7A1E" w14:textId="30E1411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 xml:space="preserve"> </w:t>
            </w:r>
            <w:r w:rsidRPr="00482300">
              <w:rPr>
                <w:rFonts w:ascii="Bahnschrift Light" w:hAnsi="Bahnschrift Light"/>
                <w:noProof/>
                <w:sz w:val="16"/>
                <w:szCs w:val="16"/>
              </w:rPr>
              <w:t>Crear modulo para conexión a base de datos a MYSQL.</w:t>
            </w:r>
          </w:p>
          <w:p w14:paraId="477CA03F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131C7871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690B5CE7" w14:textId="4C8ADD35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noProof/>
                <w:sz w:val="16"/>
                <w:szCs w:val="16"/>
              </w:rPr>
              <w:t>)Crear modulo para testeo del software realizado.</w:t>
            </w:r>
          </w:p>
          <w:p w14:paraId="73F7F656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  <w:p w14:paraId="0AB23B14" w14:textId="77777777" w:rsidR="00264393" w:rsidRPr="007A6748" w:rsidRDefault="00264393" w:rsidP="00814997">
            <w:pPr>
              <w:rPr>
                <w:rFonts w:ascii="Bahnschrift Light" w:hAnsi="Bahnschrift Light"/>
                <w:noProof/>
                <w:sz w:val="16"/>
                <w:szCs w:val="16"/>
              </w:rPr>
            </w:pPr>
          </w:p>
        </w:tc>
        <w:tc>
          <w:tcPr>
            <w:tcW w:w="1155" w:type="dxa"/>
          </w:tcPr>
          <w:p w14:paraId="72912F3A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6CDB06B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BF5C585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EA7788C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146E571" w14:textId="3420A999" w:rsidR="00264393" w:rsidRPr="007A6748" w:rsidRDefault="007A6748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Angelica Rocio Rodriguez</w:t>
            </w:r>
          </w:p>
        </w:tc>
        <w:tc>
          <w:tcPr>
            <w:tcW w:w="957" w:type="dxa"/>
            <w:gridSpan w:val="2"/>
          </w:tcPr>
          <w:p w14:paraId="07DCF6BF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37" w:type="dxa"/>
          </w:tcPr>
          <w:p w14:paraId="42F2B6EF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037" w:type="dxa"/>
          </w:tcPr>
          <w:p w14:paraId="7460B57B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D1F148A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6C63B87D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8A982C1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A09FCF5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C3A0A7C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9B11BD3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928" w:type="dxa"/>
          </w:tcPr>
          <w:p w14:paraId="5A855341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7D7CA24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C72A5A3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154940E6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64B7380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079AB4F8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51D3BCD" w14:textId="77777777" w:rsidR="00264393" w:rsidRPr="007A6748" w:rsidRDefault="00264393" w:rsidP="00814997">
            <w:pPr>
              <w:jc w:val="center"/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 w:rsidRPr="007A6748"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3</w:t>
            </w:r>
          </w:p>
        </w:tc>
        <w:tc>
          <w:tcPr>
            <w:tcW w:w="419" w:type="dxa"/>
          </w:tcPr>
          <w:p w14:paraId="5D8BF9AB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5DF5F8ED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405B73D7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0F77CD7C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19" w:type="dxa"/>
          </w:tcPr>
          <w:p w14:paraId="0212C160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2491439D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73DB994E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A9529D1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577200BB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4B92DC8D" w14:textId="77777777" w:rsidR="00264393" w:rsidRPr="007A6748" w:rsidRDefault="00264393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  <w:p w14:paraId="3AC89E86" w14:textId="77777777" w:rsidR="00264393" w:rsidRDefault="006E7FD6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  <w: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  <w:t>10</w:t>
            </w:r>
          </w:p>
          <w:p w14:paraId="5C23E629" w14:textId="75EA5B97" w:rsidR="006E7FD6" w:rsidRPr="007A6748" w:rsidRDefault="006E7FD6" w:rsidP="00814997">
            <w:pPr>
              <w:rPr>
                <w:rFonts w:ascii="Bahnschrift Light" w:hAnsi="Bahnschrift Light"/>
                <w:b/>
                <w:bCs/>
                <w:noProof/>
                <w:sz w:val="16"/>
                <w:szCs w:val="16"/>
              </w:rPr>
            </w:pPr>
          </w:p>
        </w:tc>
      </w:tr>
    </w:tbl>
    <w:p w14:paraId="393ED1C0" w14:textId="77777777" w:rsidR="00264393" w:rsidRPr="002827FD" w:rsidRDefault="00264393" w:rsidP="00264393">
      <w:pPr>
        <w:rPr>
          <w:noProof/>
          <w:sz w:val="16"/>
          <w:szCs w:val="16"/>
        </w:rPr>
      </w:pPr>
    </w:p>
    <w:p w14:paraId="3A017C7B" w14:textId="77777777" w:rsidR="00264393" w:rsidRPr="002827FD" w:rsidRDefault="00264393" w:rsidP="00264393">
      <w:pPr>
        <w:rPr>
          <w:noProof/>
          <w:sz w:val="16"/>
          <w:szCs w:val="16"/>
        </w:rPr>
      </w:pPr>
    </w:p>
    <w:p w14:paraId="612948DC" w14:textId="6B590CFF" w:rsidR="00F00587" w:rsidRDefault="00F00587" w:rsidP="007A25F6">
      <w:pPr>
        <w:rPr>
          <w:b/>
          <w:bCs/>
          <w:lang w:val="es-MX"/>
        </w:rPr>
      </w:pPr>
    </w:p>
    <w:p w14:paraId="52548068" w14:textId="62B269CF" w:rsidR="002F15BA" w:rsidRDefault="002F15BA" w:rsidP="007A25F6">
      <w:pPr>
        <w:rPr>
          <w:b/>
          <w:bCs/>
          <w:lang w:val="es-MX"/>
        </w:rPr>
      </w:pPr>
    </w:p>
    <w:p w14:paraId="71920CA7" w14:textId="77777777" w:rsidR="002F15BA" w:rsidRDefault="002F15BA" w:rsidP="007A25F6">
      <w:pPr>
        <w:rPr>
          <w:b/>
          <w:bCs/>
          <w:lang w:val="es-MX"/>
        </w:rPr>
      </w:pPr>
    </w:p>
    <w:p w14:paraId="40672816" w14:textId="02D1C999" w:rsidR="007A25F6" w:rsidRDefault="006C09F0" w:rsidP="007A25F6">
      <w:pPr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452FB57E" wp14:editId="5252847B">
            <wp:extent cx="5010150" cy="2886075"/>
            <wp:effectExtent l="0" t="0" r="0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8"/>
                    <a:srcRect l="8316" t="10318" r="2410" b="7404"/>
                    <a:stretch/>
                  </pic:blipFill>
                  <pic:spPr bwMode="auto">
                    <a:xfrm>
                      <a:off x="0" y="0"/>
                      <a:ext cx="50101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1ABD5" w14:textId="3D59F77A" w:rsidR="007A25F6" w:rsidRDefault="007A25F6" w:rsidP="007A25F6">
      <w:pPr>
        <w:rPr>
          <w:b/>
          <w:bCs/>
          <w:lang w:val="es-MX"/>
        </w:rPr>
      </w:pPr>
    </w:p>
    <w:p w14:paraId="3F77C8C7" w14:textId="5993A8E4" w:rsidR="007A25F6" w:rsidRDefault="007A25F6" w:rsidP="007A25F6">
      <w:pPr>
        <w:rPr>
          <w:b/>
          <w:bCs/>
          <w:lang w:val="es-MX"/>
        </w:rPr>
      </w:pPr>
    </w:p>
    <w:p w14:paraId="4CFEF4CE" w14:textId="6C025E52" w:rsidR="007A25F6" w:rsidRDefault="007A25F6" w:rsidP="007A25F6">
      <w:pPr>
        <w:rPr>
          <w:b/>
          <w:bCs/>
          <w:lang w:val="es-MX"/>
        </w:rPr>
      </w:pPr>
    </w:p>
    <w:p w14:paraId="31E967AD" w14:textId="29081791" w:rsidR="007A25F6" w:rsidRPr="007A25F6" w:rsidRDefault="007A25F6" w:rsidP="007A25F6">
      <w:pPr>
        <w:rPr>
          <w:b/>
          <w:bCs/>
          <w:lang w:val="es-MX"/>
        </w:rPr>
      </w:pPr>
    </w:p>
    <w:p w14:paraId="183DD337" w14:textId="4AA1AF49" w:rsidR="009E27BF" w:rsidRPr="009E27BF" w:rsidRDefault="009E27BF" w:rsidP="009E27BF">
      <w:pPr>
        <w:ind w:left="360"/>
        <w:rPr>
          <w:b/>
          <w:bCs/>
          <w:lang w:val="es-MX"/>
        </w:rPr>
      </w:pPr>
    </w:p>
    <w:p w14:paraId="0AF233CE" w14:textId="5AB23BB1" w:rsidR="009E29F1" w:rsidRDefault="009E29F1" w:rsidP="009E29F1">
      <w:pPr>
        <w:pStyle w:val="Prrafodelista"/>
        <w:rPr>
          <w:b/>
          <w:bCs/>
          <w:lang w:val="es-MX"/>
        </w:rPr>
      </w:pPr>
    </w:p>
    <w:p w14:paraId="67F0D225" w14:textId="6A72EC89" w:rsidR="009E29F1" w:rsidRDefault="009E29F1" w:rsidP="009E29F1">
      <w:pPr>
        <w:pStyle w:val="Prrafodelista"/>
        <w:rPr>
          <w:b/>
          <w:bCs/>
          <w:lang w:val="es-MX"/>
        </w:rPr>
      </w:pPr>
    </w:p>
    <w:p w14:paraId="3B14C122" w14:textId="56C6AD31" w:rsidR="009E29F1" w:rsidRDefault="009E29F1" w:rsidP="009E29F1">
      <w:pPr>
        <w:pStyle w:val="Prrafodelista"/>
        <w:rPr>
          <w:b/>
          <w:bCs/>
          <w:lang w:val="es-MX"/>
        </w:rPr>
      </w:pPr>
    </w:p>
    <w:p w14:paraId="374010F5" w14:textId="2FD75AB3" w:rsidR="009B5F8E" w:rsidRDefault="009B5F8E" w:rsidP="009E29F1">
      <w:pPr>
        <w:pStyle w:val="Prrafodelista"/>
        <w:rPr>
          <w:b/>
          <w:bCs/>
          <w:lang w:val="es-MX"/>
        </w:rPr>
      </w:pPr>
    </w:p>
    <w:p w14:paraId="73BF5ABE" w14:textId="0F092370" w:rsidR="009B5F8E" w:rsidRDefault="009B5F8E" w:rsidP="009E29F1">
      <w:pPr>
        <w:pStyle w:val="Prrafodelista"/>
        <w:rPr>
          <w:b/>
          <w:bCs/>
          <w:lang w:val="es-MX"/>
        </w:rPr>
      </w:pPr>
    </w:p>
    <w:p w14:paraId="6CA12F44" w14:textId="7E9F2AA7" w:rsidR="009B5F8E" w:rsidRDefault="009B5F8E" w:rsidP="009E29F1">
      <w:pPr>
        <w:pStyle w:val="Prrafodelista"/>
        <w:rPr>
          <w:b/>
          <w:bCs/>
          <w:lang w:val="es-MX"/>
        </w:rPr>
      </w:pPr>
    </w:p>
    <w:p w14:paraId="3B3438B0" w14:textId="10A14769" w:rsidR="009B5F8E" w:rsidRDefault="00B719BF" w:rsidP="009E29F1">
      <w:pPr>
        <w:pStyle w:val="Prrafodelista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74DABED1" wp14:editId="13787EB3">
            <wp:extent cx="4781550" cy="2047875"/>
            <wp:effectExtent l="0" t="0" r="0" b="9525"/>
            <wp:docPr id="2" name="Imagen 2" descr="Captura de pantalla de un celular con texto e imágen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 con texto e imágenes&#10;&#10;Descripción generada automáticamente"/>
                    <pic:cNvPicPr/>
                  </pic:nvPicPr>
                  <pic:blipFill rotWithShape="1">
                    <a:blip r:embed="rId9"/>
                    <a:srcRect l="11711" t="19008" r="3087" b="22610"/>
                    <a:stretch/>
                  </pic:blipFill>
                  <pic:spPr bwMode="auto">
                    <a:xfrm>
                      <a:off x="0" y="0"/>
                      <a:ext cx="47815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D4B55" w14:textId="4F910483" w:rsidR="00B719BF" w:rsidRDefault="002F15BA" w:rsidP="009E29F1">
      <w:pPr>
        <w:pStyle w:val="Prrafodelista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0966E491" wp14:editId="11AE6B5A">
            <wp:extent cx="3762375" cy="3019425"/>
            <wp:effectExtent l="0" t="0" r="9525" b="9525"/>
            <wp:docPr id="6" name="Imagen 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Sitio web&#10;&#10;Descripción generada automáticamente"/>
                    <pic:cNvPicPr/>
                  </pic:nvPicPr>
                  <pic:blipFill rotWithShape="1">
                    <a:blip r:embed="rId10"/>
                    <a:srcRect l="16293" t="7059" r="16667" b="6861"/>
                    <a:stretch/>
                  </pic:blipFill>
                  <pic:spPr bwMode="auto">
                    <a:xfrm>
                      <a:off x="0" y="0"/>
                      <a:ext cx="37623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F807" w14:textId="27BBBE46" w:rsidR="003243DB" w:rsidRDefault="000E5338" w:rsidP="009E29F1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 xml:space="preserve">  </w:t>
      </w:r>
    </w:p>
    <w:p w14:paraId="3C62BECB" w14:textId="4B2F0786" w:rsidR="00B719BF" w:rsidRDefault="003110D4" w:rsidP="009E29F1">
      <w:pPr>
        <w:pStyle w:val="Prrafodelista"/>
        <w:rPr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693BD59F" wp14:editId="1F2C2EE2">
            <wp:extent cx="4333875" cy="2886075"/>
            <wp:effectExtent l="0" t="0" r="9525" b="952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l="11371" t="7602" r="11405" b="10120"/>
                    <a:stretch/>
                  </pic:blipFill>
                  <pic:spPr bwMode="auto">
                    <a:xfrm>
                      <a:off x="0" y="0"/>
                      <a:ext cx="433387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0777E" w14:textId="5235187B" w:rsidR="003243DB" w:rsidRDefault="003243DB" w:rsidP="009E29F1">
      <w:pPr>
        <w:pStyle w:val="Prrafodelista"/>
        <w:rPr>
          <w:b/>
          <w:bCs/>
          <w:lang w:val="es-MX"/>
        </w:rPr>
      </w:pPr>
    </w:p>
    <w:p w14:paraId="59F8FC40" w14:textId="39577EE1" w:rsidR="003243DB" w:rsidRDefault="003243DB" w:rsidP="009E29F1">
      <w:pPr>
        <w:pStyle w:val="Prrafodelista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6CAB4C56" wp14:editId="051484DE">
            <wp:extent cx="4562475" cy="2962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17" t="7875" r="10386" b="7676"/>
                    <a:stretch/>
                  </pic:blipFill>
                  <pic:spPr bwMode="auto">
                    <a:xfrm>
                      <a:off x="0" y="0"/>
                      <a:ext cx="45624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8EE74" w14:textId="00D09E0E" w:rsidR="009B5F8E" w:rsidRDefault="009B5F8E" w:rsidP="009E29F1">
      <w:pPr>
        <w:pStyle w:val="Prrafodelista"/>
        <w:rPr>
          <w:b/>
          <w:bCs/>
          <w:lang w:val="es-MX"/>
        </w:rPr>
      </w:pPr>
    </w:p>
    <w:p w14:paraId="5E4C1E41" w14:textId="1BDC0356" w:rsidR="009B5F8E" w:rsidRDefault="009B5F8E" w:rsidP="009E29F1">
      <w:pPr>
        <w:pStyle w:val="Prrafodelista"/>
        <w:rPr>
          <w:b/>
          <w:bCs/>
          <w:lang w:val="es-MX"/>
        </w:rPr>
      </w:pPr>
    </w:p>
    <w:p w14:paraId="6DE28307" w14:textId="25C99DAE" w:rsidR="009B5F8E" w:rsidRDefault="009B5F8E" w:rsidP="009E29F1">
      <w:pPr>
        <w:pStyle w:val="Prrafodelista"/>
        <w:rPr>
          <w:b/>
          <w:bCs/>
          <w:lang w:val="es-MX"/>
        </w:rPr>
      </w:pPr>
    </w:p>
    <w:p w14:paraId="42B2D2AF" w14:textId="61495F6F" w:rsidR="009B5F8E" w:rsidRDefault="009B5F8E" w:rsidP="009E29F1">
      <w:pPr>
        <w:pStyle w:val="Prrafodelista"/>
        <w:rPr>
          <w:b/>
          <w:bCs/>
          <w:lang w:val="es-MX"/>
        </w:rPr>
      </w:pPr>
    </w:p>
    <w:p w14:paraId="01D59EA1" w14:textId="77777777" w:rsidR="006C09F0" w:rsidRDefault="006C09F0" w:rsidP="009E29F1">
      <w:pPr>
        <w:pStyle w:val="Prrafodelista"/>
        <w:rPr>
          <w:noProof/>
        </w:rPr>
      </w:pPr>
    </w:p>
    <w:p w14:paraId="56DF19B0" w14:textId="00165CC8" w:rsidR="009B5F8E" w:rsidRDefault="009F3ADE" w:rsidP="009E29F1">
      <w:pPr>
        <w:pStyle w:val="Prrafodelista"/>
        <w:rPr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74F20CAA" wp14:editId="3B43DB07">
            <wp:extent cx="3343275" cy="4229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22" t="13849" r="16836" b="36658"/>
                    <a:stretch/>
                  </pic:blipFill>
                  <pic:spPr bwMode="auto">
                    <a:xfrm>
                      <a:off x="0" y="0"/>
                      <a:ext cx="334327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569C" w14:textId="35C45744" w:rsidR="009B5F8E" w:rsidRDefault="009B5F8E" w:rsidP="009E29F1">
      <w:pPr>
        <w:pStyle w:val="Prrafodelista"/>
        <w:rPr>
          <w:b/>
          <w:bCs/>
          <w:lang w:val="es-MX"/>
        </w:rPr>
      </w:pPr>
    </w:p>
    <w:p w14:paraId="4854A94A" w14:textId="72EF50B3" w:rsidR="00482300" w:rsidRDefault="00482300" w:rsidP="009E29F1">
      <w:pPr>
        <w:pStyle w:val="Prrafodelista"/>
        <w:rPr>
          <w:b/>
          <w:bCs/>
          <w:lang w:val="es-MX"/>
        </w:rPr>
      </w:pPr>
    </w:p>
    <w:p w14:paraId="61F7D48B" w14:textId="7BA1B986" w:rsidR="00482300" w:rsidRDefault="00482300" w:rsidP="009E29F1">
      <w:pPr>
        <w:pStyle w:val="Prrafodelista"/>
        <w:rPr>
          <w:b/>
          <w:bCs/>
          <w:lang w:val="es-MX"/>
        </w:rPr>
      </w:pPr>
    </w:p>
    <w:p w14:paraId="126FCA07" w14:textId="35367D40" w:rsidR="009B5F8E" w:rsidRDefault="009B5F8E" w:rsidP="009E29F1">
      <w:pPr>
        <w:pStyle w:val="Prrafodelista"/>
        <w:rPr>
          <w:b/>
          <w:bCs/>
          <w:lang w:val="es-MX"/>
        </w:rPr>
      </w:pPr>
    </w:p>
    <w:p w14:paraId="066FD4B3" w14:textId="0B3F7F58" w:rsidR="009F3ADE" w:rsidRDefault="009F3ADE" w:rsidP="009E29F1">
      <w:pPr>
        <w:pStyle w:val="Prrafodelista"/>
        <w:rPr>
          <w:b/>
          <w:bCs/>
          <w:lang w:val="es-MX"/>
        </w:rPr>
      </w:pPr>
    </w:p>
    <w:p w14:paraId="1E04FBCF" w14:textId="403CE773" w:rsidR="009F3ADE" w:rsidRDefault="009F3ADE" w:rsidP="009E29F1">
      <w:pPr>
        <w:pStyle w:val="Prrafodelista"/>
        <w:rPr>
          <w:b/>
          <w:bCs/>
          <w:lang w:val="es-MX"/>
        </w:rPr>
      </w:pPr>
    </w:p>
    <w:p w14:paraId="7B8809E7" w14:textId="2CF0EF09" w:rsidR="009F3ADE" w:rsidRDefault="009F3ADE" w:rsidP="009E29F1">
      <w:pPr>
        <w:pStyle w:val="Prrafodelista"/>
        <w:rPr>
          <w:b/>
          <w:bCs/>
          <w:lang w:val="es-MX"/>
        </w:rPr>
      </w:pPr>
    </w:p>
    <w:p w14:paraId="320EF986" w14:textId="03874793" w:rsidR="009F3ADE" w:rsidRDefault="009F3ADE" w:rsidP="009E29F1">
      <w:pPr>
        <w:pStyle w:val="Prrafodelista"/>
        <w:rPr>
          <w:b/>
          <w:bCs/>
          <w:lang w:val="es-MX"/>
        </w:rPr>
      </w:pPr>
    </w:p>
    <w:p w14:paraId="77D18739" w14:textId="3C3D9815" w:rsidR="009F3ADE" w:rsidRDefault="009F3ADE" w:rsidP="009E29F1">
      <w:pPr>
        <w:pStyle w:val="Prrafodelista"/>
        <w:rPr>
          <w:b/>
          <w:bCs/>
          <w:lang w:val="es-MX"/>
        </w:rPr>
      </w:pPr>
    </w:p>
    <w:p w14:paraId="22003991" w14:textId="7DAD44A4" w:rsidR="009F3ADE" w:rsidRDefault="009F3ADE" w:rsidP="009E29F1">
      <w:pPr>
        <w:pStyle w:val="Prrafodelista"/>
        <w:rPr>
          <w:b/>
          <w:bCs/>
          <w:lang w:val="es-MX"/>
        </w:rPr>
      </w:pPr>
    </w:p>
    <w:p w14:paraId="7B2F4707" w14:textId="5FC4D6B2" w:rsidR="009F3ADE" w:rsidRDefault="009F3ADE" w:rsidP="009E29F1">
      <w:pPr>
        <w:pStyle w:val="Prrafodelista"/>
        <w:rPr>
          <w:b/>
          <w:bCs/>
          <w:lang w:val="es-MX"/>
        </w:rPr>
      </w:pPr>
    </w:p>
    <w:p w14:paraId="1D6D4DF2" w14:textId="05540A3E" w:rsidR="009F3ADE" w:rsidRDefault="009F3ADE" w:rsidP="009E29F1">
      <w:pPr>
        <w:pStyle w:val="Prrafodelista"/>
        <w:rPr>
          <w:b/>
          <w:bCs/>
          <w:lang w:val="es-MX"/>
        </w:rPr>
      </w:pPr>
    </w:p>
    <w:p w14:paraId="0419B163" w14:textId="68B6D3AB" w:rsidR="009F3ADE" w:rsidRDefault="009F3ADE" w:rsidP="009E29F1">
      <w:pPr>
        <w:pStyle w:val="Prrafodelista"/>
        <w:rPr>
          <w:b/>
          <w:bCs/>
          <w:lang w:val="es-MX"/>
        </w:rPr>
      </w:pPr>
    </w:p>
    <w:p w14:paraId="48E32382" w14:textId="4CD60AA4" w:rsidR="009F3ADE" w:rsidRDefault="009F3ADE" w:rsidP="009E29F1">
      <w:pPr>
        <w:pStyle w:val="Prrafodelista"/>
        <w:rPr>
          <w:b/>
          <w:bCs/>
          <w:lang w:val="es-MX"/>
        </w:rPr>
      </w:pPr>
    </w:p>
    <w:p w14:paraId="4A631C4E" w14:textId="5741B74C" w:rsidR="009F3ADE" w:rsidRDefault="009F3ADE" w:rsidP="009E29F1">
      <w:pPr>
        <w:pStyle w:val="Prrafodelista"/>
        <w:rPr>
          <w:b/>
          <w:bCs/>
          <w:lang w:val="es-MX"/>
        </w:rPr>
      </w:pPr>
    </w:p>
    <w:p w14:paraId="0F21CC15" w14:textId="1E9F0391" w:rsidR="009F3ADE" w:rsidRDefault="009F3ADE" w:rsidP="009E29F1">
      <w:pPr>
        <w:pStyle w:val="Prrafodelista"/>
        <w:rPr>
          <w:b/>
          <w:bCs/>
          <w:lang w:val="es-MX"/>
        </w:rPr>
      </w:pPr>
    </w:p>
    <w:p w14:paraId="5558A585" w14:textId="44D2C2F9" w:rsidR="009F3ADE" w:rsidRDefault="009F3ADE" w:rsidP="009E29F1">
      <w:pPr>
        <w:pStyle w:val="Prrafodelista"/>
        <w:rPr>
          <w:b/>
          <w:bCs/>
          <w:lang w:val="es-MX"/>
        </w:rPr>
      </w:pPr>
    </w:p>
    <w:p w14:paraId="648E9442" w14:textId="77777777" w:rsidR="009F3ADE" w:rsidRDefault="009F3ADE" w:rsidP="009E29F1">
      <w:pPr>
        <w:pStyle w:val="Prrafodelista"/>
        <w:rPr>
          <w:b/>
          <w:bCs/>
          <w:lang w:val="es-MX"/>
        </w:rPr>
      </w:pPr>
    </w:p>
    <w:p w14:paraId="33A47245" w14:textId="46C09C7B" w:rsidR="009B5F8E" w:rsidRDefault="009B5F8E" w:rsidP="009E29F1">
      <w:pPr>
        <w:pStyle w:val="Prrafodelista"/>
        <w:rPr>
          <w:b/>
          <w:bCs/>
          <w:lang w:val="es-MX"/>
        </w:rPr>
      </w:pPr>
    </w:p>
    <w:p w14:paraId="225A1D5D" w14:textId="77777777" w:rsidR="009B5F8E" w:rsidRDefault="009B5F8E" w:rsidP="009B5F8E">
      <w:pPr>
        <w:rPr>
          <w:noProof/>
        </w:rPr>
      </w:pPr>
    </w:p>
    <w:p w14:paraId="762536AC" w14:textId="2097681F" w:rsidR="009B5F8E" w:rsidRPr="0083430F" w:rsidRDefault="009B5F8E" w:rsidP="009B5F8E">
      <w:pPr>
        <w:tabs>
          <w:tab w:val="left" w:pos="3450"/>
        </w:tabs>
        <w:rPr>
          <w:rFonts w:ascii="Bahnschrift Light" w:hAnsi="Bahnschrift Light"/>
          <w:sz w:val="16"/>
          <w:szCs w:val="16"/>
        </w:rPr>
      </w:pPr>
      <w:r w:rsidRPr="0083430F">
        <w:rPr>
          <w:rFonts w:ascii="Bahnschrift Light" w:hAnsi="Bahnschrift Light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F20BA" wp14:editId="1FD16EC9">
                <wp:simplePos x="0" y="0"/>
                <wp:positionH relativeFrom="column">
                  <wp:posOffset>-365760</wp:posOffset>
                </wp:positionH>
                <wp:positionV relativeFrom="paragraph">
                  <wp:posOffset>-383540</wp:posOffset>
                </wp:positionV>
                <wp:extent cx="5686425" cy="542925"/>
                <wp:effectExtent l="0" t="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01065" w14:textId="77777777" w:rsidR="009B5F8E" w:rsidRPr="0083430F" w:rsidRDefault="009B5F8E" w:rsidP="009B5F8E">
                            <w:pPr>
                              <w:jc w:val="center"/>
                              <w:rPr>
                                <w:rFonts w:ascii="Bahnschrift Light" w:hAnsi="Bahnschrift Light"/>
                                <w:color w:val="852537" w:themeColor="accent3" w:themeShade="BF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30F">
                              <w:rPr>
                                <w:rFonts w:ascii="Bahnschrift Light" w:hAnsi="Bahnschrift Light"/>
                                <w:color w:val="852537" w:themeColor="accent3" w:themeShade="BF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FAZ GRÁFICA CON GESTIÓN DE PROCES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F20BA" id="Rectángulo 23" o:spid="_x0000_s1026" style="position:absolute;margin-left:-28.8pt;margin-top:-30.2pt;width:447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" fillcolor="white [3212]" strokecolor="#260a19 [1604]" strokeweight="1.75pt">
                <v:stroke endcap="round"/>
                <v:textbox>
                  <w:txbxContent>
                    <w:p w14:paraId="5F401065" w14:textId="77777777" w:rsidR="009B5F8E" w:rsidRPr="0083430F" w:rsidRDefault="009B5F8E" w:rsidP="009B5F8E">
                      <w:pPr>
                        <w:jc w:val="center"/>
                        <w:rPr>
                          <w:rFonts w:ascii="Bahnschrift Light" w:hAnsi="Bahnschrift Light"/>
                          <w:color w:val="852537" w:themeColor="accent3" w:themeShade="BF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30F">
                        <w:rPr>
                          <w:rFonts w:ascii="Bahnschrift Light" w:hAnsi="Bahnschrift Light"/>
                          <w:color w:val="852537" w:themeColor="accent3" w:themeShade="BF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FAZ GRÁFICA CON GESTIÓN DE PROCESOS</w:t>
                      </w:r>
                    </w:p>
                  </w:txbxContent>
                </v:textbox>
              </v:rect>
            </w:pict>
          </mc:Fallback>
        </mc:AlternateContent>
      </w:r>
      <w:r w:rsidRPr="0083430F">
        <w:rPr>
          <w:rFonts w:ascii="Bahnschrift Light" w:hAnsi="Bahnschrift Light"/>
          <w:sz w:val="16"/>
          <w:szCs w:val="16"/>
        </w:rPr>
        <w:tab/>
      </w:r>
    </w:p>
    <w:tbl>
      <w:tblPr>
        <w:tblStyle w:val="Tablaconcuadrcula"/>
        <w:tblW w:w="11483" w:type="dxa"/>
        <w:tblInd w:w="-1565" w:type="dxa"/>
        <w:tblLook w:val="04A0" w:firstRow="1" w:lastRow="0" w:firstColumn="1" w:lastColumn="0" w:noHBand="0" w:noVBand="1"/>
      </w:tblPr>
      <w:tblGrid>
        <w:gridCol w:w="3803"/>
        <w:gridCol w:w="1568"/>
        <w:gridCol w:w="213"/>
        <w:gridCol w:w="36"/>
        <w:gridCol w:w="1439"/>
        <w:gridCol w:w="1686"/>
        <w:gridCol w:w="1978"/>
        <w:gridCol w:w="760"/>
      </w:tblGrid>
      <w:tr w:rsidR="00860842" w:rsidRPr="0083430F" w14:paraId="271EF7A2" w14:textId="77777777" w:rsidTr="0054491D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70A2" w:themeFill="accent2" w:themeFillTint="99"/>
            <w:hideMark/>
          </w:tcPr>
          <w:p w14:paraId="0CAF660A" w14:textId="77777777" w:rsidR="009B5F8E" w:rsidRPr="00F412DC" w:rsidRDefault="009B5F8E" w:rsidP="0083430F">
            <w:pPr>
              <w:tabs>
                <w:tab w:val="left" w:pos="3450"/>
              </w:tabs>
              <w:jc w:val="center"/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F412DC">
              <w:rPr>
                <w:rFonts w:ascii="Bahnschrift Light" w:hAnsi="Bahnschrift Light"/>
                <w:b/>
                <w:bCs/>
                <w:sz w:val="16"/>
                <w:szCs w:val="16"/>
              </w:rPr>
              <w:t>INICIO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70A2" w:themeFill="accent2" w:themeFillTint="99"/>
            <w:hideMark/>
          </w:tcPr>
          <w:p w14:paraId="3FEA435B" w14:textId="77777777" w:rsidR="009B5F8E" w:rsidRPr="00F412DC" w:rsidRDefault="009B5F8E" w:rsidP="0083430F">
            <w:pPr>
              <w:tabs>
                <w:tab w:val="left" w:pos="3450"/>
              </w:tabs>
              <w:jc w:val="center"/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F412DC">
              <w:rPr>
                <w:rFonts w:ascii="Bahnschrift Light" w:hAnsi="Bahnschrift Light"/>
                <w:b/>
                <w:bCs/>
                <w:sz w:val="16"/>
                <w:szCs w:val="16"/>
              </w:rPr>
              <w:t>PERFI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70A2" w:themeFill="accent2" w:themeFillTint="99"/>
            <w:hideMark/>
          </w:tcPr>
          <w:p w14:paraId="1926DCF7" w14:textId="77777777" w:rsidR="009B5F8E" w:rsidRPr="00F412DC" w:rsidRDefault="009B5F8E" w:rsidP="0083430F">
            <w:pPr>
              <w:tabs>
                <w:tab w:val="left" w:pos="3450"/>
              </w:tabs>
              <w:jc w:val="center"/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F412DC">
              <w:rPr>
                <w:rFonts w:ascii="Bahnschrift Light" w:hAnsi="Bahnschrift Light"/>
                <w:b/>
                <w:bCs/>
                <w:sz w:val="16"/>
                <w:szCs w:val="16"/>
              </w:rPr>
              <w:t>CLASE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70A2" w:themeFill="accent2" w:themeFillTint="99"/>
            <w:hideMark/>
          </w:tcPr>
          <w:p w14:paraId="02F7C095" w14:textId="77777777" w:rsidR="009B5F8E" w:rsidRPr="00F412DC" w:rsidRDefault="009B5F8E" w:rsidP="0083430F">
            <w:pPr>
              <w:tabs>
                <w:tab w:val="left" w:pos="3450"/>
              </w:tabs>
              <w:jc w:val="center"/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F412DC">
              <w:rPr>
                <w:rFonts w:ascii="Bahnschrift Light" w:hAnsi="Bahnschrift Light"/>
                <w:b/>
                <w:bCs/>
                <w:sz w:val="16"/>
                <w:szCs w:val="16"/>
              </w:rPr>
              <w:t>MEMBRESÍ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70A2" w:themeFill="accent2" w:themeFillTint="99"/>
            <w:hideMark/>
          </w:tcPr>
          <w:p w14:paraId="75A3C73A" w14:textId="77777777" w:rsidR="009B5F8E" w:rsidRPr="00F412DC" w:rsidRDefault="009B5F8E" w:rsidP="0083430F">
            <w:pPr>
              <w:tabs>
                <w:tab w:val="left" w:pos="3450"/>
              </w:tabs>
              <w:jc w:val="center"/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F412DC">
              <w:rPr>
                <w:rFonts w:ascii="Bahnschrift Light" w:hAnsi="Bahnschrift Light"/>
                <w:b/>
                <w:bCs/>
                <w:sz w:val="16"/>
                <w:szCs w:val="16"/>
              </w:rPr>
              <w:t>SALIR</w:t>
            </w:r>
          </w:p>
        </w:tc>
      </w:tr>
      <w:tr w:rsidR="00860842" w:rsidRPr="0083430F" w14:paraId="790AF41D" w14:textId="77777777" w:rsidTr="0054491D">
        <w:trPr>
          <w:trHeight w:val="180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BA1F" w14:textId="77609043" w:rsidR="009B5F8E" w:rsidRPr="0083430F" w:rsidRDefault="008E70FF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noProof/>
                <w:sz w:val="16"/>
                <w:szCs w:val="16"/>
              </w:rPr>
              <w:drawing>
                <wp:inline distT="0" distB="0" distL="0" distR="0" wp14:anchorId="5F5D57A0" wp14:editId="73736C36">
                  <wp:extent cx="2257425" cy="3467100"/>
                  <wp:effectExtent l="0" t="0" r="9525" b="0"/>
                  <wp:docPr id="9" name="Imagen 9" descr="Captura de pantalla de un celular con la imagen de una perso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Captura de pantalla de un celular con la imagen de una persona&#10;&#10;Descripción generada automáticamente"/>
                          <pic:cNvPicPr/>
                        </pic:nvPicPr>
                        <pic:blipFill rotWithShape="1">
                          <a:blip r:embed="rId14"/>
                          <a:srcRect l="1" t="19278" r="59945" b="12291"/>
                          <a:stretch/>
                        </pic:blipFill>
                        <pic:spPr bwMode="auto">
                          <a:xfrm>
                            <a:off x="0" y="0"/>
                            <a:ext cx="2257425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14:paraId="520720E9" w14:textId="77777777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USUARIO</w:t>
            </w:r>
          </w:p>
          <w:p w14:paraId="768668D4" w14:textId="77777777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1D707338" w14:textId="5EA1DAD7" w:rsidR="009B5F8E" w:rsidRPr="0083430F" w:rsidRDefault="00C6115A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Crossfi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14:paraId="7E00FBE3" w14:textId="3672E288" w:rsidR="009B5F8E" w:rsidRPr="0083430F" w:rsidRDefault="00745343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BLACK</w:t>
            </w:r>
          </w:p>
          <w:p w14:paraId="06CC3DC9" w14:textId="77777777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B077B" w14:textId="77777777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C30869" w:rsidRPr="0083430F" w14:paraId="213FEAE4" w14:textId="77777777" w:rsidTr="0054491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F519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7D99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62C5354A" w14:textId="228E9DD0" w:rsidR="009B5F8E" w:rsidRPr="0083430F" w:rsidRDefault="00C6115A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Boxing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429A4880" w14:textId="5DF0E40B" w:rsidR="009B5F8E" w:rsidRPr="0083430F" w:rsidRDefault="00113E32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Área de peso libre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3091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C30869" w:rsidRPr="0083430F" w14:paraId="099A0FC8" w14:textId="77777777" w:rsidTr="0054491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9DB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15E8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00CD4CD6" w14:textId="10B4C2DD" w:rsidR="009B5F8E" w:rsidRPr="0083430F" w:rsidRDefault="00C6115A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Zumb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5F096244" w14:textId="2AE56CB0" w:rsidR="009B5F8E" w:rsidRPr="0083430F" w:rsidRDefault="004768AD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Invitar 5 amigos a entrenar</w:t>
            </w:r>
            <w:r w:rsidR="006548FD" w:rsidRPr="0083430F">
              <w:rPr>
                <w:rFonts w:ascii="Bahnschrift Light" w:hAnsi="Bahnschrift Light"/>
                <w:sz w:val="16"/>
                <w:szCs w:val="16"/>
              </w:rPr>
              <w:t xml:space="preserve"> al mes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B136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54491D" w:rsidRPr="0083430F" w14:paraId="7306176D" w14:textId="77777777" w:rsidTr="0054491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10BE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44FB45DB" w14:textId="7A1BABC1" w:rsidR="009B5F8E" w:rsidRPr="0083430F" w:rsidRDefault="00B16EB5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ACTUALIZAR INF</w:t>
            </w:r>
            <w:r w:rsidR="00846940"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ORMACION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76B3ADB5" w14:textId="52C276D6" w:rsidR="009B5F8E" w:rsidRPr="0083430F" w:rsidRDefault="00846940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PESO ACTUA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661C0013" w14:textId="159F792A" w:rsidR="009B5F8E" w:rsidRPr="0083430F" w:rsidRDefault="00C6115A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Bail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5B3BB48A" w14:textId="7F6F6D13" w:rsidR="009B5F8E" w:rsidRPr="0083430F" w:rsidRDefault="006548FD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Derecho al spa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F198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83430F" w:rsidRPr="0083430F" w14:paraId="13AA96DD" w14:textId="77777777" w:rsidTr="0054491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AE2D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DEAC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3CA9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6489E081" w14:textId="403A3160" w:rsidR="009B5F8E" w:rsidRPr="0083430F" w:rsidRDefault="00C6115A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Calisteni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1876AF26" w14:textId="67EE063E" w:rsidR="009B5F8E" w:rsidRPr="0083430F" w:rsidRDefault="00C6115A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Acceso a todas las áreas del gimnasio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0911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C30869" w:rsidRPr="0083430F" w14:paraId="23723A67" w14:textId="77777777" w:rsidTr="0054491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4CEB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14:paraId="1315826E" w14:textId="77777777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COACH</w:t>
            </w:r>
          </w:p>
          <w:p w14:paraId="3B396C22" w14:textId="77777777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24F63AB5" w14:textId="72862B07" w:rsidR="009B5F8E" w:rsidRPr="0083430F" w:rsidRDefault="00C6115A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Masa Corpora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14:paraId="1536E9E1" w14:textId="358EC8FC" w:rsidR="009B5F8E" w:rsidRPr="0083430F" w:rsidRDefault="00C6115A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SMART</w:t>
            </w:r>
          </w:p>
          <w:p w14:paraId="76B71216" w14:textId="77777777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BC6B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54491D" w:rsidRPr="0083430F" w14:paraId="43E663B5" w14:textId="77777777" w:rsidTr="0054491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399D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11AA1EB8" w14:textId="63CDF68D" w:rsidR="009B5F8E" w:rsidRPr="0083430F" w:rsidRDefault="00846940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466934DC" w14:textId="4829718E" w:rsidR="009B5F8E" w:rsidRPr="0083430F" w:rsidRDefault="00846940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4D1DC8B8" w14:textId="3304A5EC" w:rsidR="009B5F8E" w:rsidRPr="0083430F" w:rsidRDefault="00C6115A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Nutrición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0AAA0ACC" w14:textId="58B4C978" w:rsidR="009B5F8E" w:rsidRPr="0083430F" w:rsidRDefault="0022002D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Área</w:t>
            </w:r>
            <w:r w:rsidR="000E3ED3" w:rsidRPr="0083430F">
              <w:rPr>
                <w:rFonts w:ascii="Bahnschrift Light" w:hAnsi="Bahnschrift Light"/>
                <w:sz w:val="16"/>
                <w:szCs w:val="16"/>
              </w:rPr>
              <w:t xml:space="preserve"> de peso libre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E051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83430F" w:rsidRPr="0083430F" w14:paraId="4682BEBD" w14:textId="77777777" w:rsidTr="0054491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0040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8DDD" w14:textId="77777777" w:rsidR="009B5F8E" w:rsidRPr="0083430F" w:rsidRDefault="009B5F8E">
            <w:pPr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1F71" w14:textId="77777777" w:rsidR="009B5F8E" w:rsidRPr="0083430F" w:rsidRDefault="009B5F8E">
            <w:pPr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08D2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4EF720CD" w14:textId="02F45D7B" w:rsidR="009B5F8E" w:rsidRPr="0083430F" w:rsidRDefault="002D4D14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Acceso a todas las áreas del gimnasio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415E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C30869" w:rsidRPr="0083430F" w14:paraId="19B86676" w14:textId="77777777" w:rsidTr="0054491D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41C9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14:paraId="3CD48FCA" w14:textId="77777777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ADMINISTRADOR</w:t>
            </w:r>
          </w:p>
          <w:p w14:paraId="419D1512" w14:textId="77777777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</w:p>
          <w:p w14:paraId="423E2177" w14:textId="77777777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</w:p>
          <w:p w14:paraId="6496A879" w14:textId="77777777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02CA066C" w14:textId="5413CF66" w:rsidR="009B5F8E" w:rsidRPr="0083430F" w:rsidRDefault="00C6115A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Entrenamiento Inteligent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BED" w:themeFill="accent4" w:themeFillTint="33"/>
          </w:tcPr>
          <w:p w14:paraId="10139E39" w14:textId="3D3A46E7" w:rsidR="009B5F8E" w:rsidRPr="0083430F" w:rsidRDefault="00D859A3" w:rsidP="002D4D14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BLACK SIN PERMANENCIA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BCAF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</w:tr>
      <w:tr w:rsidR="00860842" w:rsidRPr="0083430F" w14:paraId="1A4335F3" w14:textId="77777777" w:rsidTr="0054491D">
        <w:trPr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6B06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65F99AD2" w14:textId="73261F49" w:rsidR="009B5F8E" w:rsidRPr="0083430F" w:rsidRDefault="009B5F8E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 xml:space="preserve">MEMBRESIAS ACTIVAS </w:t>
            </w:r>
            <w:r w:rsidR="00301792"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 xml:space="preserve">E </w:t>
            </w: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INACTIVAS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33B55BBB" w14:textId="188B33B9" w:rsidR="009B5F8E" w:rsidRPr="0083430F" w:rsidRDefault="009B5F8E" w:rsidP="0054491D">
            <w:pPr>
              <w:tabs>
                <w:tab w:val="left" w:pos="3450"/>
              </w:tabs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b/>
                <w:bCs/>
                <w:sz w:val="16"/>
                <w:szCs w:val="16"/>
              </w:rPr>
              <w:t>INFORMACIÓN USUARIOS</w:t>
            </w: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EEEC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hideMark/>
          </w:tcPr>
          <w:p w14:paraId="63822A9E" w14:textId="41C4251B" w:rsidR="009B5F8E" w:rsidRPr="0083430F" w:rsidRDefault="0022002D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Área</w:t>
            </w:r>
            <w:r w:rsidR="00FB3B05" w:rsidRPr="0083430F">
              <w:rPr>
                <w:rFonts w:ascii="Bahnschrift Light" w:hAnsi="Bahnschrift Light"/>
                <w:sz w:val="16"/>
                <w:szCs w:val="16"/>
              </w:rPr>
              <w:t xml:space="preserve"> de peso libre</w:t>
            </w:r>
            <w:r w:rsidR="00554EAB" w:rsidRPr="0083430F">
              <w:rPr>
                <w:rFonts w:ascii="Bahnschrift Light" w:hAnsi="Bahnschrift Light"/>
                <w:sz w:val="16"/>
                <w:szCs w:val="16"/>
              </w:rPr>
              <w:t>.</w:t>
            </w:r>
          </w:p>
          <w:p w14:paraId="6CB6B357" w14:textId="3FA7ED07" w:rsidR="00554EAB" w:rsidRPr="0083430F" w:rsidRDefault="00554EAB">
            <w:pPr>
              <w:tabs>
                <w:tab w:val="left" w:pos="3450"/>
              </w:tabs>
              <w:rPr>
                <w:rFonts w:ascii="Bahnschrift Light" w:hAnsi="Bahnschrift Light"/>
                <w:sz w:val="16"/>
                <w:szCs w:val="16"/>
              </w:rPr>
            </w:pPr>
            <w:r w:rsidRPr="0083430F">
              <w:rPr>
                <w:rFonts w:ascii="Bahnschrift Light" w:hAnsi="Bahnschrift Light"/>
                <w:sz w:val="16"/>
                <w:szCs w:val="16"/>
              </w:rPr>
              <w:t>Smart fit go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081E" w14:textId="77777777" w:rsidR="009B5F8E" w:rsidRPr="0083430F" w:rsidRDefault="009B5F8E">
            <w:pPr>
              <w:rPr>
                <w:rFonts w:ascii="Bahnschrift Light" w:hAnsi="Bahnschrift Light"/>
                <w:sz w:val="16"/>
                <w:szCs w:val="16"/>
              </w:rPr>
            </w:pPr>
          </w:p>
        </w:tc>
      </w:tr>
    </w:tbl>
    <w:p w14:paraId="1F7976F5" w14:textId="77777777" w:rsidR="009B5F8E" w:rsidRPr="0083430F" w:rsidRDefault="009B5F8E" w:rsidP="009B5F8E">
      <w:pPr>
        <w:tabs>
          <w:tab w:val="left" w:pos="3450"/>
        </w:tabs>
        <w:rPr>
          <w:rFonts w:ascii="Bahnschrift Light" w:hAnsi="Bahnschrift Light"/>
          <w:sz w:val="16"/>
          <w:szCs w:val="16"/>
        </w:rPr>
      </w:pPr>
    </w:p>
    <w:p w14:paraId="5537F77D" w14:textId="6996419F" w:rsidR="009B5F8E" w:rsidRDefault="009B5F8E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46058B0" w14:textId="3F372F4E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31E953C" w14:textId="074FE6BB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F5355CC" w14:textId="5B0F3FFC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3168E52" w14:textId="435ECF95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74E6145" w14:textId="04F65B41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A176F27" w14:textId="70102141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5D89EA5" w14:textId="524AE64C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E71E0F5" w14:textId="11CFC756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B1EE7C9" w14:textId="1BAEF70B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2481F90" w14:textId="43EFA47D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5B862CB2" w14:textId="456D87F9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6063719" w14:textId="077C732E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C5B6EEC" w14:textId="6ABB2AF3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96B969A" w14:textId="1F7D621F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82A0060" w14:textId="6E5D36CB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090BF45F" w14:textId="2AAAA646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FB98306" w14:textId="3AE474D7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9633917" w14:textId="1E921128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4A8F14A" w14:textId="403D81D8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2AB0CC5" w14:textId="4715981D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279735E" w14:textId="284BA708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9539520" w14:textId="168CE7CF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6A5BB5A" w14:textId="0F114CA8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5B67E28" w14:textId="6512960D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513628B" w14:textId="23B81E9A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97AC4F2" w14:textId="25E2714D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B215456" w14:textId="48AD5E61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E0A81E2" w14:textId="3425A25B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2D23C13" w14:textId="76577586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9D97C3E" w14:textId="77F4EFFC" w:rsidR="00D97F34" w:rsidRDefault="00D97F34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5296281" wp14:editId="2641123F">
            <wp:simplePos x="0" y="0"/>
            <wp:positionH relativeFrom="margin">
              <wp:posOffset>-689611</wp:posOffset>
            </wp:positionH>
            <wp:positionV relativeFrom="paragraph">
              <wp:posOffset>-2540</wp:posOffset>
            </wp:positionV>
            <wp:extent cx="6715125" cy="72866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4" t="4889" r="23457" b="7132"/>
                    <a:stretch/>
                  </pic:blipFill>
                  <pic:spPr bwMode="auto">
                    <a:xfrm>
                      <a:off x="0" y="0"/>
                      <a:ext cx="6715125" cy="728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 w:rsidR="00CF5CF1">
        <w:rPr>
          <w:rFonts w:ascii="Bahnschrift Light" w:hAnsi="Bahnschrift Light"/>
          <w:b/>
          <w:bCs/>
          <w:sz w:val="16"/>
          <w:szCs w:val="16"/>
          <w:lang w:val="es-MX"/>
        </w:rPr>
        <w:tab/>
      </w:r>
    </w:p>
    <w:p w14:paraId="0AA79362" w14:textId="59CDBB64" w:rsidR="00CF5CF1" w:rsidRDefault="00CF5CF1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EDEEF94" w14:textId="5351328D" w:rsidR="00EB2E6D" w:rsidRDefault="00EB2E6D" w:rsidP="00C67F92">
      <w:pPr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D0D3133" w14:textId="2E255389" w:rsidR="00C67F92" w:rsidRDefault="00C67F92" w:rsidP="00C67F92">
      <w:pPr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90278B9" w14:textId="1EDE35C3" w:rsidR="00C67F92" w:rsidRDefault="00C67F92" w:rsidP="00C67F92">
      <w:pPr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DC14A89" w14:textId="0B555BAA" w:rsidR="00C67F92" w:rsidRDefault="00C67F92" w:rsidP="00C67F92">
      <w:pPr>
        <w:jc w:val="right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4AA3FD4" w14:textId="11891082" w:rsidR="00C67F92" w:rsidRDefault="006B73EA" w:rsidP="00C67F92">
      <w:pPr>
        <w:rPr>
          <w:rFonts w:ascii="Bahnschrift Light" w:hAnsi="Bahnschrift Light"/>
          <w:b/>
          <w:bCs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1B14B4" wp14:editId="4DA5B01C">
            <wp:simplePos x="0" y="0"/>
            <wp:positionH relativeFrom="margin">
              <wp:posOffset>-946785</wp:posOffset>
            </wp:positionH>
            <wp:positionV relativeFrom="paragraph">
              <wp:posOffset>236220</wp:posOffset>
            </wp:positionV>
            <wp:extent cx="7315200" cy="5514975"/>
            <wp:effectExtent l="0" t="0" r="0" b="9525"/>
            <wp:wrapNone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 t="17650" r="3598" b="4961"/>
                    <a:stretch/>
                  </pic:blipFill>
                  <pic:spPr bwMode="auto">
                    <a:xfrm>
                      <a:off x="0" y="0"/>
                      <a:ext cx="73152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B6C3A" w14:textId="074F8AB6" w:rsidR="00C67F92" w:rsidRPr="00C67F92" w:rsidRDefault="00C67F92" w:rsidP="00C67F92">
      <w:pPr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12D2986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514B47D6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076EB1B3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3AB10E5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0C2FFFED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6EB1DC0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22E9D5B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56BE2E75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E310B8B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6659B6C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0029B47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FDEF53F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8646756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03E78FDC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6FC11CB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046A8E8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02F6BAC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468534C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D878DE1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CD4ED8D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9FEA4ED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C99411D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24333A6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0F9C7356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F1651C8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593D875D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636BE36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72EFE4D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9FFD869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048DC13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09EFC776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342A1A0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0CDB735F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013B244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7C5B42F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5FCD9CC9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35D9BC9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C90B6BB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FDF8D2E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08EC16D3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8B8D3B7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FA0F653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EBDCD64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E278136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681707D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54DB4D82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EB3C57E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A65B050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BEF0990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F6D112C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44BE0AB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56D1D81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ADF09D4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53247DE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DB243AC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AFED778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53AD5E73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2D40A1E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73693A3" w14:textId="77777777" w:rsidR="00EB2E6D" w:rsidRDefault="00EB2E6D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20938B53" w14:textId="16E9ED05" w:rsidR="00CF5CF1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0C600B" wp14:editId="1D3FBE14">
            <wp:simplePos x="0" y="0"/>
            <wp:positionH relativeFrom="column">
              <wp:posOffset>-880110</wp:posOffset>
            </wp:positionH>
            <wp:positionV relativeFrom="paragraph">
              <wp:posOffset>130810</wp:posOffset>
            </wp:positionV>
            <wp:extent cx="7429500" cy="5838825"/>
            <wp:effectExtent l="0" t="0" r="0" b="9525"/>
            <wp:wrapNone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5431" r="6653" b="6318"/>
                    <a:stretch/>
                  </pic:blipFill>
                  <pic:spPr bwMode="auto">
                    <a:xfrm>
                      <a:off x="0" y="0"/>
                      <a:ext cx="7429500" cy="583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A0AB7" w14:textId="06438876" w:rsidR="00CF5CF1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ab/>
      </w:r>
    </w:p>
    <w:p w14:paraId="67D6C64B" w14:textId="232B7A9E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560BCB86" w14:textId="1D8BC280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5B174C8" w14:textId="53D9CCAF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658E3FF8" w14:textId="1D390A9A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05872F0" w14:textId="4C3E357B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099696CA" w14:textId="71237475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837ABBB" w14:textId="0AC40F43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E8A273A" w14:textId="350FA427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4193BF8" w14:textId="471E5DBA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2FE9118" w14:textId="2B112E78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4D308909" w14:textId="5A05F722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31E6BD87" w14:textId="7C01A647" w:rsidR="00DA3916" w:rsidRDefault="00DA3916" w:rsidP="009E29F1">
      <w:pPr>
        <w:pStyle w:val="Prrafodelista"/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7E8458E8" w14:textId="2F16F59D" w:rsidR="00BF5366" w:rsidRPr="006F5053" w:rsidRDefault="00BA2F1E" w:rsidP="00BF5366">
      <w:pPr>
        <w:rPr>
          <w:rFonts w:ascii="Bahnschrift Light" w:hAnsi="Bahnschrift Light"/>
          <w:b/>
          <w:bCs/>
          <w:sz w:val="32"/>
          <w:szCs w:val="32"/>
          <w:lang w:val="es-MX"/>
        </w:rPr>
      </w:pPr>
      <w:r w:rsidRPr="006F5053">
        <w:rPr>
          <w:rFonts w:ascii="Bahnschrift Light" w:hAnsi="Bahnschrift Light"/>
          <w:b/>
          <w:bCs/>
          <w:sz w:val="32"/>
          <w:szCs w:val="32"/>
          <w:lang w:val="es-MX"/>
        </w:rPr>
        <w:t>COACH</w:t>
      </w:r>
    </w:p>
    <w:p w14:paraId="10878384" w14:textId="77777777" w:rsidR="00BF5366" w:rsidRDefault="00BF5366" w:rsidP="00BF5366">
      <w:pPr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1EC9FB13" w14:textId="121215E1" w:rsidR="00DA3916" w:rsidRDefault="00BF5366" w:rsidP="00BF5366">
      <w:pPr>
        <w:rPr>
          <w:rFonts w:ascii="Bahnschrift Light" w:hAnsi="Bahnschrift Light"/>
          <w:b/>
          <w:bCs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5DA300" wp14:editId="0F268934">
            <wp:simplePos x="0" y="0"/>
            <wp:positionH relativeFrom="column">
              <wp:posOffset>-708660</wp:posOffset>
            </wp:positionH>
            <wp:positionV relativeFrom="paragraph">
              <wp:posOffset>-2540</wp:posOffset>
            </wp:positionV>
            <wp:extent cx="6497955" cy="1153160"/>
            <wp:effectExtent l="0" t="0" r="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ahnschrift Light" w:hAnsi="Bahnschrift Light"/>
          <w:b/>
          <w:bCs/>
          <w:sz w:val="16"/>
          <w:szCs w:val="16"/>
          <w:lang w:val="es-MX"/>
        </w:rPr>
        <w:t>XCCCCCCIJAIJOAFAJF</w:t>
      </w:r>
    </w:p>
    <w:p w14:paraId="5ADE150E" w14:textId="14DA9C65" w:rsidR="006F5053" w:rsidRPr="006F5053" w:rsidRDefault="006F5053" w:rsidP="006F5053">
      <w:pPr>
        <w:rPr>
          <w:rFonts w:ascii="Bahnschrift Light" w:hAnsi="Bahnschrift Light"/>
          <w:sz w:val="16"/>
          <w:szCs w:val="16"/>
          <w:lang w:val="es-MX"/>
        </w:rPr>
      </w:pPr>
    </w:p>
    <w:p w14:paraId="21AE8E28" w14:textId="4090689A" w:rsidR="006F5053" w:rsidRPr="006F5053" w:rsidRDefault="006F5053" w:rsidP="006F5053">
      <w:pPr>
        <w:rPr>
          <w:rFonts w:ascii="Bahnschrift Light" w:hAnsi="Bahnschrift Light"/>
          <w:sz w:val="16"/>
          <w:szCs w:val="16"/>
          <w:lang w:val="es-MX"/>
        </w:rPr>
      </w:pPr>
    </w:p>
    <w:p w14:paraId="7F09AE23" w14:textId="316A7EE2" w:rsidR="006F5053" w:rsidRPr="006F5053" w:rsidRDefault="006F5053" w:rsidP="006F5053">
      <w:pPr>
        <w:rPr>
          <w:rFonts w:ascii="Bahnschrift Light" w:hAnsi="Bahnschrift Light"/>
          <w:sz w:val="16"/>
          <w:szCs w:val="16"/>
          <w:lang w:val="es-MX"/>
        </w:rPr>
      </w:pPr>
    </w:p>
    <w:p w14:paraId="5D927BD7" w14:textId="57A5DBD8" w:rsidR="006F5053" w:rsidRPr="006F5053" w:rsidRDefault="006F5053" w:rsidP="006F5053">
      <w:pPr>
        <w:rPr>
          <w:rFonts w:ascii="Bahnschrift Light" w:hAnsi="Bahnschrift Light"/>
          <w:sz w:val="16"/>
          <w:szCs w:val="16"/>
          <w:lang w:val="es-MX"/>
        </w:rPr>
      </w:pPr>
    </w:p>
    <w:p w14:paraId="10EFC729" w14:textId="59B833A1" w:rsidR="006F5053" w:rsidRPr="006F5053" w:rsidRDefault="006F5053" w:rsidP="006F5053">
      <w:pPr>
        <w:rPr>
          <w:rFonts w:ascii="Bahnschrift Light" w:hAnsi="Bahnschrift Light"/>
          <w:sz w:val="16"/>
          <w:szCs w:val="16"/>
          <w:lang w:val="es-MX"/>
        </w:rPr>
      </w:pPr>
    </w:p>
    <w:p w14:paraId="0AA18920" w14:textId="721637BC" w:rsidR="006F5053" w:rsidRDefault="006F5053" w:rsidP="006F5053">
      <w:pPr>
        <w:rPr>
          <w:rFonts w:ascii="Bahnschrift Light" w:hAnsi="Bahnschrift Light"/>
          <w:b/>
          <w:bCs/>
          <w:sz w:val="16"/>
          <w:szCs w:val="16"/>
          <w:lang w:val="es-MX"/>
        </w:rPr>
      </w:pPr>
    </w:p>
    <w:p w14:paraId="59652074" w14:textId="6A602607" w:rsidR="006F5053" w:rsidRDefault="00070EBB" w:rsidP="006F5053">
      <w:pPr>
        <w:tabs>
          <w:tab w:val="left" w:pos="1635"/>
        </w:tabs>
        <w:rPr>
          <w:rFonts w:ascii="Bahnschrift Light" w:hAnsi="Bahnschrift Light"/>
          <w:b/>
          <w:bCs/>
          <w:sz w:val="36"/>
          <w:szCs w:val="36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08C4DE" wp14:editId="157A7A82">
            <wp:simplePos x="0" y="0"/>
            <wp:positionH relativeFrom="margin">
              <wp:posOffset>-937260</wp:posOffset>
            </wp:positionH>
            <wp:positionV relativeFrom="paragraph">
              <wp:posOffset>405765</wp:posOffset>
            </wp:positionV>
            <wp:extent cx="7505700" cy="29051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053" w:rsidRPr="006F5053">
        <w:rPr>
          <w:rFonts w:ascii="Bahnschrift Light" w:hAnsi="Bahnschrift Light"/>
          <w:b/>
          <w:bCs/>
          <w:sz w:val="36"/>
          <w:szCs w:val="36"/>
          <w:lang w:val="es-MX"/>
        </w:rPr>
        <w:t>USUARIO</w:t>
      </w:r>
    </w:p>
    <w:p w14:paraId="574ACC2D" w14:textId="102EB19A" w:rsidR="00070EBB" w:rsidRDefault="00070EBB" w:rsidP="006F5053">
      <w:pPr>
        <w:tabs>
          <w:tab w:val="left" w:pos="1635"/>
        </w:tabs>
        <w:rPr>
          <w:rFonts w:ascii="Bahnschrift Light" w:hAnsi="Bahnschrift Light"/>
          <w:b/>
          <w:bCs/>
          <w:sz w:val="36"/>
          <w:szCs w:val="36"/>
          <w:lang w:val="es-MX"/>
        </w:rPr>
      </w:pPr>
    </w:p>
    <w:p w14:paraId="4EE4D4F2" w14:textId="379A652C" w:rsidR="00070EBB" w:rsidRDefault="00070EBB" w:rsidP="006F5053">
      <w:pPr>
        <w:tabs>
          <w:tab w:val="left" w:pos="1635"/>
        </w:tabs>
        <w:rPr>
          <w:rFonts w:ascii="Bahnschrift Light" w:hAnsi="Bahnschrift Light"/>
          <w:b/>
          <w:bCs/>
          <w:sz w:val="36"/>
          <w:szCs w:val="36"/>
          <w:lang w:val="es-MX"/>
        </w:rPr>
      </w:pPr>
    </w:p>
    <w:p w14:paraId="39281E07" w14:textId="13FFB4BF" w:rsidR="003D717E" w:rsidRPr="003D717E" w:rsidRDefault="003D717E" w:rsidP="003D717E">
      <w:pPr>
        <w:rPr>
          <w:rFonts w:ascii="Bahnschrift Light" w:hAnsi="Bahnschrift Light"/>
          <w:sz w:val="36"/>
          <w:szCs w:val="36"/>
          <w:lang w:val="es-MX"/>
        </w:rPr>
      </w:pPr>
    </w:p>
    <w:p w14:paraId="53C5CA58" w14:textId="65F06C55" w:rsidR="003D717E" w:rsidRPr="003D717E" w:rsidRDefault="003D717E" w:rsidP="003D717E">
      <w:pPr>
        <w:rPr>
          <w:rFonts w:ascii="Bahnschrift Light" w:hAnsi="Bahnschrift Light"/>
          <w:sz w:val="36"/>
          <w:szCs w:val="36"/>
          <w:lang w:val="es-MX"/>
        </w:rPr>
      </w:pPr>
    </w:p>
    <w:p w14:paraId="5378D4F7" w14:textId="5D8EEAA2" w:rsidR="003D717E" w:rsidRPr="003D717E" w:rsidRDefault="003D717E" w:rsidP="003D717E">
      <w:pPr>
        <w:rPr>
          <w:rFonts w:ascii="Bahnschrift Light" w:hAnsi="Bahnschrift Light"/>
          <w:sz w:val="36"/>
          <w:szCs w:val="36"/>
          <w:lang w:val="es-MX"/>
        </w:rPr>
      </w:pPr>
    </w:p>
    <w:p w14:paraId="4ECC4010" w14:textId="0CC27F48" w:rsidR="003D717E" w:rsidRPr="003D717E" w:rsidRDefault="003D717E" w:rsidP="003D717E">
      <w:pPr>
        <w:rPr>
          <w:rFonts w:ascii="Bahnschrift Light" w:hAnsi="Bahnschrift Light"/>
          <w:sz w:val="36"/>
          <w:szCs w:val="36"/>
          <w:lang w:val="es-MX"/>
        </w:rPr>
      </w:pPr>
    </w:p>
    <w:p w14:paraId="1C999BFD" w14:textId="4C02008B" w:rsidR="003D717E" w:rsidRPr="003D717E" w:rsidRDefault="003D717E" w:rsidP="003D717E">
      <w:pPr>
        <w:rPr>
          <w:rFonts w:ascii="Bahnschrift Light" w:hAnsi="Bahnschrift Light"/>
          <w:sz w:val="36"/>
          <w:szCs w:val="36"/>
          <w:lang w:val="es-MX"/>
        </w:rPr>
      </w:pPr>
    </w:p>
    <w:p w14:paraId="03DBA0DA" w14:textId="1BB68232" w:rsidR="003D717E" w:rsidRDefault="003D717E" w:rsidP="003D717E">
      <w:pPr>
        <w:rPr>
          <w:rFonts w:ascii="Bahnschrift Light" w:hAnsi="Bahnschrift Light"/>
          <w:b/>
          <w:bCs/>
          <w:sz w:val="36"/>
          <w:szCs w:val="36"/>
          <w:lang w:val="es-MX"/>
        </w:rPr>
      </w:pPr>
    </w:p>
    <w:p w14:paraId="43AD7814" w14:textId="067ACE7E" w:rsidR="003D717E" w:rsidRDefault="003D717E" w:rsidP="003D717E">
      <w:pPr>
        <w:tabs>
          <w:tab w:val="left" w:pos="3465"/>
        </w:tabs>
        <w:rPr>
          <w:rFonts w:ascii="Bahnschrift Light" w:hAnsi="Bahnschrift Light"/>
          <w:sz w:val="36"/>
          <w:szCs w:val="36"/>
          <w:lang w:val="es-MX"/>
        </w:rPr>
      </w:pPr>
      <w:r>
        <w:rPr>
          <w:rFonts w:ascii="Bahnschrift Light" w:hAnsi="Bahnschrift Light"/>
          <w:sz w:val="36"/>
          <w:szCs w:val="36"/>
          <w:lang w:val="es-MX"/>
        </w:rPr>
        <w:tab/>
      </w:r>
    </w:p>
    <w:p w14:paraId="3050778A" w14:textId="1A06B2B7" w:rsidR="003D717E" w:rsidRDefault="003D717E" w:rsidP="003D717E">
      <w:pPr>
        <w:tabs>
          <w:tab w:val="left" w:pos="3465"/>
        </w:tabs>
        <w:rPr>
          <w:rFonts w:ascii="Bahnschrift Light" w:hAnsi="Bahnschrift Light"/>
          <w:sz w:val="36"/>
          <w:szCs w:val="36"/>
          <w:lang w:val="es-MX"/>
        </w:rPr>
      </w:pPr>
    </w:p>
    <w:p w14:paraId="0E02D832" w14:textId="1E2CB51B" w:rsidR="003D717E" w:rsidRDefault="003D717E" w:rsidP="003D717E">
      <w:pPr>
        <w:tabs>
          <w:tab w:val="left" w:pos="3465"/>
        </w:tabs>
        <w:rPr>
          <w:rFonts w:ascii="Bahnschrift Light" w:hAnsi="Bahnschrift Light"/>
          <w:sz w:val="36"/>
          <w:szCs w:val="36"/>
          <w:lang w:val="es-MX"/>
        </w:rPr>
      </w:pPr>
    </w:p>
    <w:p w14:paraId="342C9677" w14:textId="2D951BEA" w:rsidR="003D717E" w:rsidRDefault="003D717E" w:rsidP="003D717E">
      <w:pPr>
        <w:tabs>
          <w:tab w:val="left" w:pos="3465"/>
        </w:tabs>
        <w:rPr>
          <w:rFonts w:ascii="Bahnschrift Light" w:hAnsi="Bahnschrift Light"/>
          <w:sz w:val="36"/>
          <w:szCs w:val="36"/>
          <w:lang w:val="es-MX"/>
        </w:rPr>
      </w:pPr>
    </w:p>
    <w:p w14:paraId="5847F242" w14:textId="77777777" w:rsidR="008B6D53" w:rsidRPr="003D717E" w:rsidRDefault="008B6D53" w:rsidP="008B6D53">
      <w:pPr>
        <w:tabs>
          <w:tab w:val="left" w:pos="3465"/>
        </w:tabs>
        <w:rPr>
          <w:rFonts w:ascii="Bahnschrift Light" w:hAnsi="Bahnschrift Light"/>
          <w:sz w:val="36"/>
          <w:szCs w:val="36"/>
          <w:lang w:val="es-MX"/>
        </w:rPr>
      </w:pPr>
    </w:p>
    <w:p w14:paraId="718361B3" w14:textId="2135D6C9" w:rsidR="008B6D53" w:rsidRDefault="003E1F94" w:rsidP="008B6D53">
      <w:pPr>
        <w:rPr>
          <w:rFonts w:ascii="Bahnschrift Light" w:hAnsi="Bahnschrift Light"/>
          <w:sz w:val="36"/>
          <w:szCs w:val="36"/>
          <w:lang w:val="es-MX"/>
        </w:rPr>
      </w:pPr>
      <w:r>
        <w:rPr>
          <w:noProof/>
        </w:rPr>
        <w:drawing>
          <wp:inline distT="0" distB="0" distL="0" distR="0" wp14:anchorId="3F0866EE" wp14:editId="40618B12">
            <wp:extent cx="4914900" cy="2943225"/>
            <wp:effectExtent l="0" t="0" r="0" b="9525"/>
            <wp:docPr id="13" name="Imagen 13" descr="Clase UML.jpeg ‎-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lase UML.jpeg ‎- Fotos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0" t="9968" r="21690" b="46326"/>
                    <a:stretch/>
                  </pic:blipFill>
                  <pic:spPr bwMode="auto">
                    <a:xfrm>
                      <a:off x="0" y="0"/>
                      <a:ext cx="49149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DAE2B" w14:textId="558F7698" w:rsidR="003E1F94" w:rsidRDefault="003E1F94" w:rsidP="008B6D53">
      <w:pPr>
        <w:rPr>
          <w:rFonts w:ascii="Bahnschrift Light" w:hAnsi="Bahnschrift Light"/>
          <w:sz w:val="36"/>
          <w:szCs w:val="36"/>
          <w:lang w:val="es-MX"/>
        </w:rPr>
      </w:pPr>
    </w:p>
    <w:p w14:paraId="7BC5904A" w14:textId="1D6A1C08" w:rsidR="003E1F94" w:rsidRDefault="000671FC" w:rsidP="008B6D53">
      <w:pPr>
        <w:rPr>
          <w:noProof/>
        </w:rPr>
      </w:pPr>
      <w:r>
        <w:rPr>
          <w:noProof/>
        </w:rPr>
        <w:drawing>
          <wp:inline distT="0" distB="0" distL="0" distR="0" wp14:anchorId="6150C998" wp14:editId="7352A767">
            <wp:extent cx="4572000" cy="2895600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2FB8" w14:textId="55944603" w:rsidR="000671FC" w:rsidRDefault="000671FC" w:rsidP="000671FC">
      <w:pPr>
        <w:tabs>
          <w:tab w:val="left" w:pos="1260"/>
        </w:tabs>
        <w:rPr>
          <w:rFonts w:ascii="Bahnschrift Light" w:hAnsi="Bahnschrift Light"/>
          <w:sz w:val="36"/>
          <w:szCs w:val="36"/>
          <w:lang w:val="es-MX"/>
        </w:rPr>
      </w:pPr>
      <w:r>
        <w:rPr>
          <w:rFonts w:ascii="Bahnschrift Light" w:hAnsi="Bahnschrift Light"/>
          <w:sz w:val="36"/>
          <w:szCs w:val="36"/>
          <w:lang w:val="es-MX"/>
        </w:rPr>
        <w:tab/>
      </w:r>
    </w:p>
    <w:p w14:paraId="344ECEF0" w14:textId="4E658B9A" w:rsidR="000671FC" w:rsidRDefault="000671FC" w:rsidP="000671FC">
      <w:pPr>
        <w:tabs>
          <w:tab w:val="left" w:pos="1260"/>
        </w:tabs>
        <w:rPr>
          <w:rFonts w:ascii="Bahnschrift Light" w:hAnsi="Bahnschrift Light"/>
          <w:sz w:val="36"/>
          <w:szCs w:val="36"/>
          <w:lang w:val="es-MX"/>
        </w:rPr>
      </w:pPr>
    </w:p>
    <w:p w14:paraId="28A9788D" w14:textId="08827864" w:rsidR="000671FC" w:rsidRDefault="000671FC" w:rsidP="000671FC">
      <w:pPr>
        <w:tabs>
          <w:tab w:val="left" w:pos="1260"/>
        </w:tabs>
        <w:rPr>
          <w:rFonts w:ascii="Bahnschrift Light" w:hAnsi="Bahnschrift Light"/>
          <w:sz w:val="36"/>
          <w:szCs w:val="36"/>
          <w:lang w:val="es-MX"/>
        </w:rPr>
      </w:pPr>
    </w:p>
    <w:p w14:paraId="10514C87" w14:textId="19F1935D" w:rsidR="000671FC" w:rsidRDefault="000671FC" w:rsidP="000671FC">
      <w:pPr>
        <w:tabs>
          <w:tab w:val="left" w:pos="1260"/>
        </w:tabs>
        <w:rPr>
          <w:rFonts w:ascii="Bahnschrift Light" w:hAnsi="Bahnschrift Light"/>
          <w:sz w:val="36"/>
          <w:szCs w:val="36"/>
          <w:lang w:val="es-MX"/>
        </w:rPr>
      </w:pPr>
    </w:p>
    <w:p w14:paraId="63AF12BA" w14:textId="58EF7B28" w:rsidR="000671FC" w:rsidRDefault="001A7914" w:rsidP="001A7914">
      <w:pPr>
        <w:tabs>
          <w:tab w:val="left" w:pos="1260"/>
        </w:tabs>
        <w:ind w:firstLine="708"/>
        <w:rPr>
          <w:rFonts w:ascii="Bahnschrift Light" w:hAnsi="Bahnschrift Light"/>
          <w:sz w:val="36"/>
          <w:szCs w:val="36"/>
          <w:lang w:val="es-MX"/>
        </w:rPr>
      </w:pPr>
      <w:r>
        <w:rPr>
          <w:noProof/>
        </w:rPr>
        <w:drawing>
          <wp:inline distT="0" distB="0" distL="0" distR="0" wp14:anchorId="796EDFA4" wp14:editId="3B9B894F">
            <wp:extent cx="5612130" cy="3000375"/>
            <wp:effectExtent l="0" t="0" r="7620" b="9525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971A" w14:textId="76C7D680" w:rsidR="001A7914" w:rsidRDefault="001A7914" w:rsidP="001A7914">
      <w:pPr>
        <w:tabs>
          <w:tab w:val="left" w:pos="7560"/>
        </w:tabs>
        <w:rPr>
          <w:rFonts w:ascii="Bahnschrift Light" w:hAnsi="Bahnschrift Light"/>
          <w:sz w:val="36"/>
          <w:szCs w:val="36"/>
          <w:lang w:val="es-MX"/>
        </w:rPr>
      </w:pPr>
      <w:r>
        <w:rPr>
          <w:rFonts w:ascii="Bahnschrift Light" w:hAnsi="Bahnschrift Light"/>
          <w:sz w:val="36"/>
          <w:szCs w:val="36"/>
          <w:lang w:val="es-MX"/>
        </w:rPr>
        <w:tab/>
      </w:r>
    </w:p>
    <w:p w14:paraId="6B7CE309" w14:textId="45217A3A" w:rsidR="001A7914" w:rsidRDefault="001A7914" w:rsidP="002615C7">
      <w:pPr>
        <w:tabs>
          <w:tab w:val="left" w:pos="7560"/>
        </w:tabs>
        <w:rPr>
          <w:noProof/>
        </w:rPr>
      </w:pPr>
    </w:p>
    <w:p w14:paraId="305AEBAC" w14:textId="4E4E4C18" w:rsidR="002615C7" w:rsidRDefault="002615C7" w:rsidP="002615C7">
      <w:pPr>
        <w:tabs>
          <w:tab w:val="left" w:pos="7560"/>
        </w:tabs>
        <w:rPr>
          <w:noProof/>
        </w:rPr>
      </w:pPr>
    </w:p>
    <w:p w14:paraId="2CCA239D" w14:textId="61C51147" w:rsidR="002615C7" w:rsidRDefault="002615C7" w:rsidP="002615C7">
      <w:pPr>
        <w:tabs>
          <w:tab w:val="left" w:pos="7560"/>
        </w:tabs>
        <w:rPr>
          <w:noProof/>
        </w:rPr>
      </w:pPr>
    </w:p>
    <w:p w14:paraId="6034C96D" w14:textId="6420455E" w:rsidR="002615C7" w:rsidRDefault="002615C7" w:rsidP="002615C7">
      <w:pPr>
        <w:tabs>
          <w:tab w:val="left" w:pos="7560"/>
        </w:tabs>
        <w:rPr>
          <w:noProof/>
        </w:rPr>
      </w:pPr>
    </w:p>
    <w:p w14:paraId="45122122" w14:textId="638DE419" w:rsidR="002615C7" w:rsidRDefault="002615C7" w:rsidP="002615C7">
      <w:pPr>
        <w:tabs>
          <w:tab w:val="left" w:pos="7560"/>
        </w:tabs>
        <w:rPr>
          <w:noProof/>
        </w:rPr>
      </w:pPr>
    </w:p>
    <w:p w14:paraId="55748F9D" w14:textId="73B64F87" w:rsidR="002615C7" w:rsidRDefault="002615C7" w:rsidP="002615C7">
      <w:pPr>
        <w:tabs>
          <w:tab w:val="left" w:pos="7560"/>
        </w:tabs>
        <w:rPr>
          <w:noProof/>
        </w:rPr>
      </w:pPr>
    </w:p>
    <w:p w14:paraId="3415D18C" w14:textId="4414CA17" w:rsidR="002615C7" w:rsidRDefault="002615C7" w:rsidP="002615C7">
      <w:pPr>
        <w:tabs>
          <w:tab w:val="left" w:pos="7560"/>
        </w:tabs>
        <w:rPr>
          <w:noProof/>
        </w:rPr>
      </w:pPr>
    </w:p>
    <w:p w14:paraId="6C99B336" w14:textId="5F7D1D2B" w:rsidR="002615C7" w:rsidRDefault="002615C7" w:rsidP="002615C7">
      <w:pPr>
        <w:tabs>
          <w:tab w:val="left" w:pos="7560"/>
        </w:tabs>
        <w:rPr>
          <w:noProof/>
        </w:rPr>
      </w:pPr>
    </w:p>
    <w:p w14:paraId="5DD4F2E1" w14:textId="4D769008" w:rsidR="002615C7" w:rsidRDefault="002615C7" w:rsidP="002615C7">
      <w:pPr>
        <w:tabs>
          <w:tab w:val="left" w:pos="7560"/>
        </w:tabs>
        <w:rPr>
          <w:noProof/>
        </w:rPr>
      </w:pPr>
    </w:p>
    <w:p w14:paraId="58806B21" w14:textId="519AC43A" w:rsidR="002615C7" w:rsidRDefault="002615C7" w:rsidP="002615C7">
      <w:pPr>
        <w:tabs>
          <w:tab w:val="left" w:pos="7560"/>
        </w:tabs>
        <w:rPr>
          <w:noProof/>
        </w:rPr>
      </w:pPr>
    </w:p>
    <w:p w14:paraId="3966CCD9" w14:textId="37CD6A43" w:rsidR="002615C7" w:rsidRDefault="002615C7" w:rsidP="002615C7">
      <w:pPr>
        <w:tabs>
          <w:tab w:val="left" w:pos="7560"/>
        </w:tabs>
        <w:rPr>
          <w:noProof/>
        </w:rPr>
      </w:pPr>
    </w:p>
    <w:p w14:paraId="5E72667A" w14:textId="65D243DD" w:rsidR="002615C7" w:rsidRDefault="002615C7" w:rsidP="002615C7">
      <w:pPr>
        <w:tabs>
          <w:tab w:val="left" w:pos="7560"/>
        </w:tabs>
        <w:rPr>
          <w:noProof/>
        </w:rPr>
      </w:pPr>
    </w:p>
    <w:p w14:paraId="4E82648E" w14:textId="7B586B4E" w:rsidR="002615C7" w:rsidRDefault="002615C7" w:rsidP="002615C7">
      <w:pPr>
        <w:tabs>
          <w:tab w:val="left" w:pos="7560"/>
        </w:tabs>
        <w:rPr>
          <w:noProof/>
        </w:rPr>
      </w:pPr>
    </w:p>
    <w:p w14:paraId="0A1999BB" w14:textId="132B614B" w:rsidR="002615C7" w:rsidRDefault="002615C7" w:rsidP="002615C7">
      <w:pPr>
        <w:tabs>
          <w:tab w:val="left" w:pos="7560"/>
        </w:tabs>
        <w:rPr>
          <w:noProof/>
        </w:rPr>
      </w:pPr>
    </w:p>
    <w:p w14:paraId="0240433B" w14:textId="765FDEC2" w:rsidR="002615C7" w:rsidRDefault="002615C7" w:rsidP="002615C7">
      <w:pPr>
        <w:tabs>
          <w:tab w:val="left" w:pos="7560"/>
        </w:tabs>
        <w:rPr>
          <w:noProof/>
        </w:rPr>
      </w:pPr>
    </w:p>
    <w:p w14:paraId="2E017962" w14:textId="77777777" w:rsidR="00FC6BFF" w:rsidRDefault="00FC6BFF" w:rsidP="00FC6BFF">
      <w:r>
        <w:rPr>
          <w:rFonts w:ascii="Bahnschrift Light" w:hAnsi="Bahnschrift Light"/>
          <w:sz w:val="36"/>
          <w:szCs w:val="36"/>
          <w:lang w:val="es-MX"/>
        </w:rPr>
        <w:tab/>
      </w:r>
    </w:p>
    <w:p w14:paraId="5AFAED03" w14:textId="77777777" w:rsidR="00AA7F34" w:rsidRPr="00DA4F24" w:rsidRDefault="00AA7F34" w:rsidP="00AA7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class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Gimnasio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rivate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private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membresias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private int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horarios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public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imnasio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Usuario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Usuario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usuario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usuario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Membresia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membresias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Membresia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membresias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membresias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membresias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int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Horario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horarios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Horario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nt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horarios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horarios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horarios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>}</w:t>
      </w:r>
    </w:p>
    <w:p w14:paraId="67636314" w14:textId="77777777" w:rsidR="00AA7F34" w:rsidRDefault="00AA7F34" w:rsidP="00AA7F34"/>
    <w:p w14:paraId="6ADCF20B" w14:textId="77777777" w:rsidR="00AA7F34" w:rsidRPr="00DA4F24" w:rsidRDefault="00AA7F34" w:rsidP="00AA7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class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Usuario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extends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Gimnasio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rivate int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id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private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private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ontrasena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public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Usuario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int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Id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id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Id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nt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d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id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id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lastRenderedPageBreak/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Usuario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Usuario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usuario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usuario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Contrasena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ontrasena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Contrasena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contrasena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contrasena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contrasena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}</w:t>
      </w:r>
    </w:p>
    <w:p w14:paraId="393E92E6" w14:textId="77777777" w:rsidR="00AA7F34" w:rsidRDefault="00AA7F34" w:rsidP="00AA7F34"/>
    <w:p w14:paraId="3096419F" w14:textId="77777777" w:rsidR="00AA7F34" w:rsidRDefault="00AA7F34" w:rsidP="00AA7F34"/>
    <w:p w14:paraId="0F602FDB" w14:textId="77777777" w:rsidR="00AA7F34" w:rsidRPr="00DA4F24" w:rsidRDefault="00AA7F34" w:rsidP="00AA7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class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oach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extends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Gimnasio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rivate int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id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private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private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ontrasena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public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Coach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int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Id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id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Id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nt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d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id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id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Usuario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Usuario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usuario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usuario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Contrasena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ontrasena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Contrasena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contrasena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contrasena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contrasena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}</w:t>
      </w:r>
    </w:p>
    <w:p w14:paraId="781895C9" w14:textId="77777777" w:rsidR="00AA7F34" w:rsidRDefault="00AA7F34" w:rsidP="00AA7F34"/>
    <w:p w14:paraId="623726D2" w14:textId="77777777" w:rsidR="00AA7F34" w:rsidRDefault="00AA7F34" w:rsidP="00AA7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lastRenderedPageBreak/>
        <w:t xml:space="preserve">public class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Administrador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extends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Gimnasio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rivate int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id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private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private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ontrasena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public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Administrador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int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Id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id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Id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nt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d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id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id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Usuario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Usuario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usuario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usuario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usuario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Contrasena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ontrasena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DA4F24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Contrasena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contrasena) {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DA4F24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contrasena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contrasena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}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</w:p>
    <w:p w14:paraId="78D92838" w14:textId="77777777" w:rsidR="00AA7F34" w:rsidRPr="00DA4F24" w:rsidRDefault="00AA7F34" w:rsidP="00AA7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</w:p>
    <w:p w14:paraId="3DE8D5B2" w14:textId="77777777" w:rsidR="00AA7F34" w:rsidRDefault="00AA7F34" w:rsidP="00AA7F34"/>
    <w:p w14:paraId="285AD021" w14:textId="77777777" w:rsidR="00AA7F34" w:rsidRDefault="00AA7F34" w:rsidP="00AA7F34">
      <w:pPr>
        <w:shd w:val="clear" w:color="auto" w:fill="2B2B2B"/>
        <w:tabs>
          <w:tab w:val="right" w:pos="8838"/>
        </w:tabs>
        <w:spacing w:after="0" w:line="240" w:lineRule="auto"/>
      </w:pPr>
      <w:r w:rsidRPr="00DA4F24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   </w:t>
      </w:r>
      <w:r w:rsidRPr="00DA4F24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ab/>
      </w:r>
    </w:p>
    <w:p w14:paraId="3EEF39E3" w14:textId="77777777" w:rsidR="00AA7F34" w:rsidRPr="00C50E17" w:rsidRDefault="00AA7F34" w:rsidP="00AA7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abstract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Membresia  {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rivate int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d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private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 TipoMembresia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public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Usuario(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nt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d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TipoMembresia) {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id = id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this,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TipoMembresia = TipoMembresia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int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getId() {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d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lastRenderedPageBreak/>
        <w:t xml:space="preserve">public void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etId(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nt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d) {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id = id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 getUsuario() {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usuario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etUsuario(String usuario) {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usuario = usuario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 getContrasena() {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ontrasena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etContrasena(String contrasena) {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contrasena = contrasena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C50E1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}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C50E1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</w:p>
    <w:p w14:paraId="7A8C8045" w14:textId="77777777" w:rsidR="00AA7F34" w:rsidRDefault="00AA7F34" w:rsidP="00AA7F34"/>
    <w:p w14:paraId="7B21C9DA" w14:textId="77777777" w:rsidR="00AA7F34" w:rsidRPr="00B901A7" w:rsidRDefault="00AA7F34" w:rsidP="00AA7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class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Agenda{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rivate int </w:t>
      </w:r>
      <w:r w:rsidRPr="00B901A7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fecha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private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B901A7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HorarioClase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public </w:t>
      </w:r>
      <w:r w:rsidRPr="00B901A7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Agenda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}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int </w:t>
      </w:r>
      <w:r w:rsidRPr="00B901A7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Fecha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B901A7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fecha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B901A7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Fecha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nt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fecha) {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B901A7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fecha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fecha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B901A7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HorarioClase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B901A7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HorarioClase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B901A7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HorarioClase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horarioClase) {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B901A7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HorarioClase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horarioClase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>}</w:t>
      </w:r>
    </w:p>
    <w:p w14:paraId="5A49BAE3" w14:textId="77777777" w:rsidR="00AA7F34" w:rsidRDefault="00AA7F34" w:rsidP="00AA7F34"/>
    <w:p w14:paraId="599378B2" w14:textId="77777777" w:rsidR="00AA7F34" w:rsidRDefault="00AA7F34" w:rsidP="00AA7F34"/>
    <w:p w14:paraId="098A2387" w14:textId="77777777" w:rsidR="00AA7F34" w:rsidRPr="00B901A7" w:rsidRDefault="00AA7F34" w:rsidP="00AA7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B901A7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Cedula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B901A7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edula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B901A7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Cedula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cedula) {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lastRenderedPageBreak/>
        <w:t xml:space="preserve">    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B901A7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cedula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cedula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 w:rsidRPr="00B901A7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TipoDeAccesorio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B901A7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TipoDeAccesorio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 w:rsidRPr="00B901A7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TipoDeAccesorio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tipoDeAccesorio) {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B901A7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TipoDeAccesorio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tipoDeAccesorio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B901A7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B901A7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>}</w:t>
      </w:r>
    </w:p>
    <w:p w14:paraId="5D0E1E46" w14:textId="6A163AC8" w:rsidR="00FC6BFF" w:rsidRDefault="00FC6BFF" w:rsidP="00FC6BFF"/>
    <w:p w14:paraId="305D591C" w14:textId="77777777" w:rsidR="004D2201" w:rsidRDefault="004D2201" w:rsidP="004D22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 class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ervicio 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rivate int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id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private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programa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public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rvicio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rvicio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d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 programa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id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id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thi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programa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programa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Id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d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Id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d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id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id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double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Programa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programa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Programa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programa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programa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programa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>}</w:t>
      </w:r>
    </w:p>
    <w:p w14:paraId="0830460A" w14:textId="77777777" w:rsidR="004D2201" w:rsidRDefault="004D2201" w:rsidP="004D2201">
      <w:pPr>
        <w:rPr>
          <w:rFonts w:eastAsiaTheme="minorHAnsi"/>
        </w:rPr>
      </w:pPr>
    </w:p>
    <w:p w14:paraId="3EFBB052" w14:textId="77777777" w:rsidR="004D2201" w:rsidRDefault="004D2201" w:rsidP="004D22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class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Horario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rivat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dia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privat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mes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privat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año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lastRenderedPageBreak/>
        <w:br/>
        <w:t xml:space="preserve">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t>//Constructor por defecto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Horario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t>//Constructor con parámetros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Horario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n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dia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in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mes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in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año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dia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dia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thi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mes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mes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thi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año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año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Dia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dia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Dia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dia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dia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dia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M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mes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M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mes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mes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mes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String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getAño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año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public void 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setAño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String año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año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año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>}</w:t>
      </w:r>
    </w:p>
    <w:p w14:paraId="58A80697" w14:textId="77777777" w:rsidR="004D2201" w:rsidRDefault="004D2201" w:rsidP="004D2201">
      <w:pPr>
        <w:rPr>
          <w:rFonts w:eastAsiaTheme="minorHAnsi"/>
        </w:rPr>
      </w:pPr>
    </w:p>
    <w:p w14:paraId="0283032C" w14:textId="77777777" w:rsidR="00B121FB" w:rsidRDefault="00B121FB" w:rsidP="00FC6BFF"/>
    <w:p w14:paraId="6952282D" w14:textId="77777777" w:rsidR="00FC6BFF" w:rsidRDefault="00FC6BFF" w:rsidP="00FC6BFF"/>
    <w:p w14:paraId="06F039DB" w14:textId="77777777" w:rsidR="00FC6BFF" w:rsidRDefault="00FC6BFF" w:rsidP="00FC6BFF"/>
    <w:p w14:paraId="56F1BEC0" w14:textId="01AC38C7" w:rsidR="002615C7" w:rsidRPr="001A7914" w:rsidRDefault="002615C7" w:rsidP="00FC6BFF">
      <w:pPr>
        <w:tabs>
          <w:tab w:val="left" w:pos="1950"/>
        </w:tabs>
        <w:rPr>
          <w:rFonts w:ascii="Bahnschrift Light" w:hAnsi="Bahnschrift Light"/>
          <w:sz w:val="36"/>
          <w:szCs w:val="36"/>
          <w:lang w:val="es-MX"/>
        </w:rPr>
      </w:pPr>
    </w:p>
    <w:sectPr w:rsidR="002615C7" w:rsidRPr="001A7914" w:rsidSect="006B3C1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0B53" w14:textId="77777777" w:rsidR="00ED538F" w:rsidRDefault="00ED538F" w:rsidP="00C35F1E">
      <w:pPr>
        <w:spacing w:after="0" w:line="240" w:lineRule="auto"/>
      </w:pPr>
      <w:r>
        <w:separator/>
      </w:r>
    </w:p>
  </w:endnote>
  <w:endnote w:type="continuationSeparator" w:id="0">
    <w:p w14:paraId="794A59C7" w14:textId="77777777" w:rsidR="00ED538F" w:rsidRDefault="00ED538F" w:rsidP="00C3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B5BD" w14:textId="77777777" w:rsidR="00812638" w:rsidRDefault="008126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41B5" w14:textId="77777777" w:rsidR="00812638" w:rsidRDefault="008126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4AC9" w14:textId="77777777" w:rsidR="00812638" w:rsidRDefault="008126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CBD9" w14:textId="77777777" w:rsidR="00ED538F" w:rsidRDefault="00ED538F" w:rsidP="00C35F1E">
      <w:pPr>
        <w:spacing w:after="0" w:line="240" w:lineRule="auto"/>
      </w:pPr>
      <w:r>
        <w:separator/>
      </w:r>
    </w:p>
  </w:footnote>
  <w:footnote w:type="continuationSeparator" w:id="0">
    <w:p w14:paraId="22C481AE" w14:textId="77777777" w:rsidR="00ED538F" w:rsidRDefault="00ED538F" w:rsidP="00C3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451A" w14:textId="77777777" w:rsidR="00812638" w:rsidRDefault="008126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297E" w14:textId="344520CE" w:rsidR="00B8114A" w:rsidRDefault="00B8114A">
    <w:pPr>
      <w:pStyle w:val="Encabezado"/>
    </w:pPr>
  </w:p>
  <w:p w14:paraId="5B08589A" w14:textId="6A3BEDA6" w:rsidR="00B8114A" w:rsidRDefault="00B8114A">
    <w:pPr>
      <w:pStyle w:val="Encabezado"/>
    </w:pPr>
  </w:p>
  <w:p w14:paraId="1818F41D" w14:textId="7F93209A" w:rsidR="00B8114A" w:rsidRDefault="00B8114A">
    <w:pPr>
      <w:pStyle w:val="Encabezado"/>
    </w:pPr>
  </w:p>
  <w:p w14:paraId="4A56BDBD" w14:textId="77777777" w:rsidR="00B8114A" w:rsidRDefault="00B811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4DE4" w14:textId="77777777" w:rsidR="00812638" w:rsidRDefault="008126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191FD4"/>
    <w:multiLevelType w:val="hybridMultilevel"/>
    <w:tmpl w:val="8EF82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C64A4"/>
    <w:multiLevelType w:val="hybridMultilevel"/>
    <w:tmpl w:val="CD6C63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93F"/>
    <w:multiLevelType w:val="hybridMultilevel"/>
    <w:tmpl w:val="92D463F8"/>
    <w:lvl w:ilvl="0" w:tplc="778237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E2EA9"/>
    <w:multiLevelType w:val="hybridMultilevel"/>
    <w:tmpl w:val="E6225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331A6"/>
    <w:multiLevelType w:val="hybridMultilevel"/>
    <w:tmpl w:val="442A51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60535">
    <w:abstractNumId w:val="5"/>
  </w:num>
  <w:num w:numId="2" w16cid:durableId="1016804943">
    <w:abstractNumId w:val="0"/>
  </w:num>
  <w:num w:numId="3" w16cid:durableId="1080521722">
    <w:abstractNumId w:val="0"/>
  </w:num>
  <w:num w:numId="4" w16cid:durableId="1942257451">
    <w:abstractNumId w:val="0"/>
  </w:num>
  <w:num w:numId="5" w16cid:durableId="1634361957">
    <w:abstractNumId w:val="0"/>
  </w:num>
  <w:num w:numId="6" w16cid:durableId="384530955">
    <w:abstractNumId w:val="0"/>
  </w:num>
  <w:num w:numId="7" w16cid:durableId="1299454250">
    <w:abstractNumId w:val="0"/>
  </w:num>
  <w:num w:numId="8" w16cid:durableId="1226721444">
    <w:abstractNumId w:val="0"/>
  </w:num>
  <w:num w:numId="9" w16cid:durableId="112212445">
    <w:abstractNumId w:val="0"/>
  </w:num>
  <w:num w:numId="10" w16cid:durableId="259534152">
    <w:abstractNumId w:val="0"/>
  </w:num>
  <w:num w:numId="11" w16cid:durableId="308751822">
    <w:abstractNumId w:val="0"/>
  </w:num>
  <w:num w:numId="12" w16cid:durableId="1426877159">
    <w:abstractNumId w:val="4"/>
  </w:num>
  <w:num w:numId="13" w16cid:durableId="1419978476">
    <w:abstractNumId w:val="2"/>
  </w:num>
  <w:num w:numId="14" w16cid:durableId="1324554226">
    <w:abstractNumId w:val="1"/>
  </w:num>
  <w:num w:numId="15" w16cid:durableId="1627009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0A"/>
    <w:rsid w:val="00005636"/>
    <w:rsid w:val="00005E23"/>
    <w:rsid w:val="00007827"/>
    <w:rsid w:val="00016A51"/>
    <w:rsid w:val="00016F7F"/>
    <w:rsid w:val="00022864"/>
    <w:rsid w:val="00037C7E"/>
    <w:rsid w:val="000418E1"/>
    <w:rsid w:val="00045470"/>
    <w:rsid w:val="000620D6"/>
    <w:rsid w:val="000671FC"/>
    <w:rsid w:val="00070594"/>
    <w:rsid w:val="00070EBB"/>
    <w:rsid w:val="000745EA"/>
    <w:rsid w:val="0007582C"/>
    <w:rsid w:val="0007756F"/>
    <w:rsid w:val="000B0E41"/>
    <w:rsid w:val="000C1575"/>
    <w:rsid w:val="000D40C5"/>
    <w:rsid w:val="000D53F8"/>
    <w:rsid w:val="000E3ED3"/>
    <w:rsid w:val="000E5338"/>
    <w:rsid w:val="00113E32"/>
    <w:rsid w:val="00121DD4"/>
    <w:rsid w:val="001222CA"/>
    <w:rsid w:val="00127667"/>
    <w:rsid w:val="00143196"/>
    <w:rsid w:val="00150357"/>
    <w:rsid w:val="00154F0C"/>
    <w:rsid w:val="00155E40"/>
    <w:rsid w:val="001674B9"/>
    <w:rsid w:val="00171F2A"/>
    <w:rsid w:val="001761CD"/>
    <w:rsid w:val="00182D44"/>
    <w:rsid w:val="0018389D"/>
    <w:rsid w:val="001848BA"/>
    <w:rsid w:val="00186C75"/>
    <w:rsid w:val="00186CCE"/>
    <w:rsid w:val="00197B30"/>
    <w:rsid w:val="001A056F"/>
    <w:rsid w:val="001A7914"/>
    <w:rsid w:val="001B38FA"/>
    <w:rsid w:val="001B3FCF"/>
    <w:rsid w:val="001B6C96"/>
    <w:rsid w:val="001C2F4E"/>
    <w:rsid w:val="001D0494"/>
    <w:rsid w:val="001D2535"/>
    <w:rsid w:val="001E7F76"/>
    <w:rsid w:val="0020202C"/>
    <w:rsid w:val="00206AE3"/>
    <w:rsid w:val="002079F5"/>
    <w:rsid w:val="002100DB"/>
    <w:rsid w:val="00210ABF"/>
    <w:rsid w:val="00212E1D"/>
    <w:rsid w:val="0022002D"/>
    <w:rsid w:val="00220D33"/>
    <w:rsid w:val="0022379C"/>
    <w:rsid w:val="00230C2D"/>
    <w:rsid w:val="00235DB0"/>
    <w:rsid w:val="0024116D"/>
    <w:rsid w:val="00251AC6"/>
    <w:rsid w:val="00257216"/>
    <w:rsid w:val="002615C7"/>
    <w:rsid w:val="0026183F"/>
    <w:rsid w:val="00261CAF"/>
    <w:rsid w:val="00264393"/>
    <w:rsid w:val="0028190A"/>
    <w:rsid w:val="002969C0"/>
    <w:rsid w:val="002970E0"/>
    <w:rsid w:val="002A4262"/>
    <w:rsid w:val="002B2446"/>
    <w:rsid w:val="002C0F6E"/>
    <w:rsid w:val="002C60DF"/>
    <w:rsid w:val="002C6DF0"/>
    <w:rsid w:val="002D4D14"/>
    <w:rsid w:val="002D6A71"/>
    <w:rsid w:val="002E1FD1"/>
    <w:rsid w:val="002F0962"/>
    <w:rsid w:val="002F15BA"/>
    <w:rsid w:val="002F73C0"/>
    <w:rsid w:val="002F7C69"/>
    <w:rsid w:val="00301792"/>
    <w:rsid w:val="00304E65"/>
    <w:rsid w:val="003060B9"/>
    <w:rsid w:val="00310AE7"/>
    <w:rsid w:val="003110D4"/>
    <w:rsid w:val="00312156"/>
    <w:rsid w:val="003146BA"/>
    <w:rsid w:val="00314C40"/>
    <w:rsid w:val="003243DB"/>
    <w:rsid w:val="0032690C"/>
    <w:rsid w:val="00336EA9"/>
    <w:rsid w:val="00350693"/>
    <w:rsid w:val="00352684"/>
    <w:rsid w:val="00353AF6"/>
    <w:rsid w:val="00357137"/>
    <w:rsid w:val="00365431"/>
    <w:rsid w:val="00381E35"/>
    <w:rsid w:val="003A10CC"/>
    <w:rsid w:val="003B028F"/>
    <w:rsid w:val="003B03D3"/>
    <w:rsid w:val="003B2CE3"/>
    <w:rsid w:val="003B3D80"/>
    <w:rsid w:val="003C4E1A"/>
    <w:rsid w:val="003D0FBA"/>
    <w:rsid w:val="003D6AEB"/>
    <w:rsid w:val="003D717E"/>
    <w:rsid w:val="003E1F94"/>
    <w:rsid w:val="003E2BA9"/>
    <w:rsid w:val="003F09E8"/>
    <w:rsid w:val="0040024A"/>
    <w:rsid w:val="00402ECB"/>
    <w:rsid w:val="004032E1"/>
    <w:rsid w:val="0040730D"/>
    <w:rsid w:val="00410C08"/>
    <w:rsid w:val="0041529F"/>
    <w:rsid w:val="00433394"/>
    <w:rsid w:val="00443F28"/>
    <w:rsid w:val="00456434"/>
    <w:rsid w:val="00466DA9"/>
    <w:rsid w:val="004707E2"/>
    <w:rsid w:val="004768AD"/>
    <w:rsid w:val="004808C4"/>
    <w:rsid w:val="00482300"/>
    <w:rsid w:val="004A0166"/>
    <w:rsid w:val="004A0CDC"/>
    <w:rsid w:val="004A4AA9"/>
    <w:rsid w:val="004A56FF"/>
    <w:rsid w:val="004A6814"/>
    <w:rsid w:val="004A7397"/>
    <w:rsid w:val="004C5A7E"/>
    <w:rsid w:val="004D2201"/>
    <w:rsid w:val="004E218C"/>
    <w:rsid w:val="005032BB"/>
    <w:rsid w:val="00507FA3"/>
    <w:rsid w:val="00515CC9"/>
    <w:rsid w:val="00520DDB"/>
    <w:rsid w:val="005301A4"/>
    <w:rsid w:val="0053071F"/>
    <w:rsid w:val="00532858"/>
    <w:rsid w:val="005403B5"/>
    <w:rsid w:val="0054491D"/>
    <w:rsid w:val="00554EAB"/>
    <w:rsid w:val="005638AD"/>
    <w:rsid w:val="0057624D"/>
    <w:rsid w:val="00581D55"/>
    <w:rsid w:val="005A31FE"/>
    <w:rsid w:val="005A6564"/>
    <w:rsid w:val="005B21CA"/>
    <w:rsid w:val="005B5F02"/>
    <w:rsid w:val="005D3E02"/>
    <w:rsid w:val="005D5294"/>
    <w:rsid w:val="005D6568"/>
    <w:rsid w:val="005E01EC"/>
    <w:rsid w:val="005E39BE"/>
    <w:rsid w:val="005E6718"/>
    <w:rsid w:val="0060414C"/>
    <w:rsid w:val="00627281"/>
    <w:rsid w:val="00627717"/>
    <w:rsid w:val="0063155C"/>
    <w:rsid w:val="00636D48"/>
    <w:rsid w:val="0065183A"/>
    <w:rsid w:val="00652F16"/>
    <w:rsid w:val="006548FD"/>
    <w:rsid w:val="006632D6"/>
    <w:rsid w:val="006769BC"/>
    <w:rsid w:val="00683FB7"/>
    <w:rsid w:val="006910BF"/>
    <w:rsid w:val="006A7FB7"/>
    <w:rsid w:val="006B3C17"/>
    <w:rsid w:val="006B690C"/>
    <w:rsid w:val="006B73EA"/>
    <w:rsid w:val="006C03E8"/>
    <w:rsid w:val="006C09F0"/>
    <w:rsid w:val="006C4FAA"/>
    <w:rsid w:val="006C6305"/>
    <w:rsid w:val="006C6325"/>
    <w:rsid w:val="006D1155"/>
    <w:rsid w:val="006D637F"/>
    <w:rsid w:val="006E054C"/>
    <w:rsid w:val="006E7FD6"/>
    <w:rsid w:val="006F5053"/>
    <w:rsid w:val="006F5724"/>
    <w:rsid w:val="006F7601"/>
    <w:rsid w:val="007030BE"/>
    <w:rsid w:val="0071687B"/>
    <w:rsid w:val="00745343"/>
    <w:rsid w:val="00751F8F"/>
    <w:rsid w:val="007522D1"/>
    <w:rsid w:val="00763444"/>
    <w:rsid w:val="00766694"/>
    <w:rsid w:val="007720E5"/>
    <w:rsid w:val="007737E4"/>
    <w:rsid w:val="00790881"/>
    <w:rsid w:val="007A25F6"/>
    <w:rsid w:val="007A51C5"/>
    <w:rsid w:val="007A6748"/>
    <w:rsid w:val="007B4290"/>
    <w:rsid w:val="007C0BAF"/>
    <w:rsid w:val="007C4D24"/>
    <w:rsid w:val="007C604B"/>
    <w:rsid w:val="007D60B4"/>
    <w:rsid w:val="007E2A6F"/>
    <w:rsid w:val="007E3323"/>
    <w:rsid w:val="007E35C3"/>
    <w:rsid w:val="007F329D"/>
    <w:rsid w:val="007F6E0C"/>
    <w:rsid w:val="00803757"/>
    <w:rsid w:val="00812638"/>
    <w:rsid w:val="0082656C"/>
    <w:rsid w:val="0083103D"/>
    <w:rsid w:val="00831319"/>
    <w:rsid w:val="008320D0"/>
    <w:rsid w:val="0083430F"/>
    <w:rsid w:val="008421AB"/>
    <w:rsid w:val="0084470C"/>
    <w:rsid w:val="00846940"/>
    <w:rsid w:val="00847374"/>
    <w:rsid w:val="00860842"/>
    <w:rsid w:val="00862318"/>
    <w:rsid w:val="00865745"/>
    <w:rsid w:val="00875FB0"/>
    <w:rsid w:val="008A2DAA"/>
    <w:rsid w:val="008A6209"/>
    <w:rsid w:val="008A756B"/>
    <w:rsid w:val="008B1851"/>
    <w:rsid w:val="008B6D53"/>
    <w:rsid w:val="008B73FC"/>
    <w:rsid w:val="008D44AF"/>
    <w:rsid w:val="008D67A7"/>
    <w:rsid w:val="008E12DD"/>
    <w:rsid w:val="008E389A"/>
    <w:rsid w:val="008E70FF"/>
    <w:rsid w:val="008E75F3"/>
    <w:rsid w:val="00905319"/>
    <w:rsid w:val="00922434"/>
    <w:rsid w:val="00923749"/>
    <w:rsid w:val="009247D4"/>
    <w:rsid w:val="00937323"/>
    <w:rsid w:val="00953FB4"/>
    <w:rsid w:val="00976640"/>
    <w:rsid w:val="00984987"/>
    <w:rsid w:val="009866C4"/>
    <w:rsid w:val="009952AC"/>
    <w:rsid w:val="009A04FD"/>
    <w:rsid w:val="009A330D"/>
    <w:rsid w:val="009B1FD3"/>
    <w:rsid w:val="009B28D3"/>
    <w:rsid w:val="009B4223"/>
    <w:rsid w:val="009B5F8E"/>
    <w:rsid w:val="009B6370"/>
    <w:rsid w:val="009C35AD"/>
    <w:rsid w:val="009D72A1"/>
    <w:rsid w:val="009D7481"/>
    <w:rsid w:val="009E0BD0"/>
    <w:rsid w:val="009E1DFA"/>
    <w:rsid w:val="009E1E25"/>
    <w:rsid w:val="009E26B2"/>
    <w:rsid w:val="009E27BF"/>
    <w:rsid w:val="009E29F1"/>
    <w:rsid w:val="009E2BF0"/>
    <w:rsid w:val="009E7FCE"/>
    <w:rsid w:val="009F3ADE"/>
    <w:rsid w:val="009F5B73"/>
    <w:rsid w:val="00A164CB"/>
    <w:rsid w:val="00A2056B"/>
    <w:rsid w:val="00A32EE9"/>
    <w:rsid w:val="00A5162E"/>
    <w:rsid w:val="00A54A93"/>
    <w:rsid w:val="00A6074E"/>
    <w:rsid w:val="00A61C13"/>
    <w:rsid w:val="00A64BAA"/>
    <w:rsid w:val="00A659E6"/>
    <w:rsid w:val="00A76349"/>
    <w:rsid w:val="00A805AA"/>
    <w:rsid w:val="00A86BAE"/>
    <w:rsid w:val="00A86CA2"/>
    <w:rsid w:val="00A874F1"/>
    <w:rsid w:val="00A90E29"/>
    <w:rsid w:val="00A92FF5"/>
    <w:rsid w:val="00AA7F34"/>
    <w:rsid w:val="00AB2AFA"/>
    <w:rsid w:val="00AC2134"/>
    <w:rsid w:val="00AC22F5"/>
    <w:rsid w:val="00AD4B00"/>
    <w:rsid w:val="00AE4E35"/>
    <w:rsid w:val="00AE5E03"/>
    <w:rsid w:val="00B121FB"/>
    <w:rsid w:val="00B125BE"/>
    <w:rsid w:val="00B16EB5"/>
    <w:rsid w:val="00B17B61"/>
    <w:rsid w:val="00B20A23"/>
    <w:rsid w:val="00B212EC"/>
    <w:rsid w:val="00B25E48"/>
    <w:rsid w:val="00B37A43"/>
    <w:rsid w:val="00B5524A"/>
    <w:rsid w:val="00B60270"/>
    <w:rsid w:val="00B717AA"/>
    <w:rsid w:val="00B719BF"/>
    <w:rsid w:val="00B769AD"/>
    <w:rsid w:val="00B8114A"/>
    <w:rsid w:val="00B8323F"/>
    <w:rsid w:val="00B8741D"/>
    <w:rsid w:val="00B91DC6"/>
    <w:rsid w:val="00B923E4"/>
    <w:rsid w:val="00BA2F1E"/>
    <w:rsid w:val="00BA690F"/>
    <w:rsid w:val="00BB0594"/>
    <w:rsid w:val="00BC1DE5"/>
    <w:rsid w:val="00BC6348"/>
    <w:rsid w:val="00BD4305"/>
    <w:rsid w:val="00BE3DF1"/>
    <w:rsid w:val="00BF4C8F"/>
    <w:rsid w:val="00BF5366"/>
    <w:rsid w:val="00C2673C"/>
    <w:rsid w:val="00C301DA"/>
    <w:rsid w:val="00C303DE"/>
    <w:rsid w:val="00C30869"/>
    <w:rsid w:val="00C30B8D"/>
    <w:rsid w:val="00C35F1E"/>
    <w:rsid w:val="00C364B4"/>
    <w:rsid w:val="00C401E6"/>
    <w:rsid w:val="00C53227"/>
    <w:rsid w:val="00C6115A"/>
    <w:rsid w:val="00C64107"/>
    <w:rsid w:val="00C67F92"/>
    <w:rsid w:val="00C766E5"/>
    <w:rsid w:val="00C93A8C"/>
    <w:rsid w:val="00CC0878"/>
    <w:rsid w:val="00CC4829"/>
    <w:rsid w:val="00CF158E"/>
    <w:rsid w:val="00CF5CF1"/>
    <w:rsid w:val="00CF5FD9"/>
    <w:rsid w:val="00D03730"/>
    <w:rsid w:val="00D1333F"/>
    <w:rsid w:val="00D13567"/>
    <w:rsid w:val="00D13A25"/>
    <w:rsid w:val="00D16ED2"/>
    <w:rsid w:val="00D1798F"/>
    <w:rsid w:val="00D24627"/>
    <w:rsid w:val="00D43517"/>
    <w:rsid w:val="00D45F4E"/>
    <w:rsid w:val="00D462EA"/>
    <w:rsid w:val="00D631AF"/>
    <w:rsid w:val="00D6446E"/>
    <w:rsid w:val="00D7523F"/>
    <w:rsid w:val="00D77C7B"/>
    <w:rsid w:val="00D82428"/>
    <w:rsid w:val="00D859A3"/>
    <w:rsid w:val="00D94639"/>
    <w:rsid w:val="00D97F34"/>
    <w:rsid w:val="00DA0FEE"/>
    <w:rsid w:val="00DA3916"/>
    <w:rsid w:val="00DA462D"/>
    <w:rsid w:val="00DA6DD3"/>
    <w:rsid w:val="00DC15EB"/>
    <w:rsid w:val="00DC3411"/>
    <w:rsid w:val="00DD00D0"/>
    <w:rsid w:val="00E24A6D"/>
    <w:rsid w:val="00E25CA7"/>
    <w:rsid w:val="00E35966"/>
    <w:rsid w:val="00E36F7E"/>
    <w:rsid w:val="00E54847"/>
    <w:rsid w:val="00E644D4"/>
    <w:rsid w:val="00E717B9"/>
    <w:rsid w:val="00E724EE"/>
    <w:rsid w:val="00E72715"/>
    <w:rsid w:val="00E82FEF"/>
    <w:rsid w:val="00E91E57"/>
    <w:rsid w:val="00E97D5A"/>
    <w:rsid w:val="00EA0ABC"/>
    <w:rsid w:val="00EA1C54"/>
    <w:rsid w:val="00EA2CE8"/>
    <w:rsid w:val="00EA58B8"/>
    <w:rsid w:val="00EB2E6D"/>
    <w:rsid w:val="00EC2622"/>
    <w:rsid w:val="00EC3B58"/>
    <w:rsid w:val="00ED3EFA"/>
    <w:rsid w:val="00ED538F"/>
    <w:rsid w:val="00EE6C7C"/>
    <w:rsid w:val="00EF131D"/>
    <w:rsid w:val="00EF2864"/>
    <w:rsid w:val="00F00587"/>
    <w:rsid w:val="00F0063C"/>
    <w:rsid w:val="00F04FAE"/>
    <w:rsid w:val="00F17FFE"/>
    <w:rsid w:val="00F21C30"/>
    <w:rsid w:val="00F240A6"/>
    <w:rsid w:val="00F36588"/>
    <w:rsid w:val="00F412DC"/>
    <w:rsid w:val="00F52769"/>
    <w:rsid w:val="00F57F37"/>
    <w:rsid w:val="00F57FE1"/>
    <w:rsid w:val="00F6341C"/>
    <w:rsid w:val="00F80724"/>
    <w:rsid w:val="00F84DBC"/>
    <w:rsid w:val="00F87079"/>
    <w:rsid w:val="00F90084"/>
    <w:rsid w:val="00F9371A"/>
    <w:rsid w:val="00F94634"/>
    <w:rsid w:val="00FA3816"/>
    <w:rsid w:val="00FA667E"/>
    <w:rsid w:val="00FB1D11"/>
    <w:rsid w:val="00FB3B05"/>
    <w:rsid w:val="00FC6BFF"/>
    <w:rsid w:val="00FD61EB"/>
    <w:rsid w:val="00FD7295"/>
    <w:rsid w:val="00FE1D01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183D"/>
  <w15:chartTrackingRefBased/>
  <w15:docId w15:val="{1A100283-1A77-4C6A-9129-4BA823E8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17"/>
  </w:style>
  <w:style w:type="paragraph" w:styleId="Ttulo1">
    <w:name w:val="heading 1"/>
    <w:basedOn w:val="Normal"/>
    <w:next w:val="Normal"/>
    <w:link w:val="Ttulo1Car"/>
    <w:uiPriority w:val="9"/>
    <w:qFormat/>
    <w:rsid w:val="00D435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90F2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5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2449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5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0487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35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8DAE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5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5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0304E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5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60A1A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5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81831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5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0304E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39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43517"/>
    <w:rPr>
      <w:rFonts w:asciiTheme="majorHAnsi" w:eastAsiaTheme="majorEastAsia" w:hAnsiTheme="majorHAnsi" w:cstheme="majorBidi"/>
      <w:color w:val="390F2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3517"/>
    <w:rPr>
      <w:rFonts w:asciiTheme="majorHAnsi" w:eastAsiaTheme="majorEastAsia" w:hAnsiTheme="majorHAnsi" w:cstheme="majorBidi"/>
      <w:color w:val="6B2449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517"/>
    <w:rPr>
      <w:rFonts w:asciiTheme="majorHAnsi" w:eastAsiaTheme="majorEastAsia" w:hAnsiTheme="majorHAnsi" w:cstheme="majorBidi"/>
      <w:color w:val="30487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3517"/>
    <w:rPr>
      <w:rFonts w:asciiTheme="majorHAnsi" w:eastAsiaTheme="majorEastAsia" w:hAnsiTheme="majorHAnsi" w:cstheme="majorBidi"/>
      <w:i/>
      <w:iCs/>
      <w:color w:val="388DAE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517"/>
    <w:rPr>
      <w:rFonts w:asciiTheme="majorHAnsi" w:eastAsiaTheme="majorEastAsia" w:hAnsiTheme="majorHAnsi" w:cstheme="majorBidi"/>
      <w:i/>
      <w:iCs/>
      <w:color w:val="481831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517"/>
    <w:rPr>
      <w:rFonts w:asciiTheme="majorHAnsi" w:eastAsiaTheme="majorEastAsia" w:hAnsiTheme="majorHAnsi" w:cstheme="majorBidi"/>
      <w:i/>
      <w:iCs/>
      <w:color w:val="20304E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517"/>
    <w:rPr>
      <w:rFonts w:asciiTheme="majorHAnsi" w:eastAsiaTheme="majorEastAsia" w:hAnsiTheme="majorHAnsi" w:cstheme="majorBidi"/>
      <w:color w:val="260A1A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517"/>
    <w:rPr>
      <w:rFonts w:asciiTheme="majorHAnsi" w:eastAsiaTheme="majorEastAsia" w:hAnsiTheme="majorHAnsi" w:cstheme="majorBidi"/>
      <w:color w:val="481831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517"/>
    <w:rPr>
      <w:rFonts w:asciiTheme="majorHAnsi" w:eastAsiaTheme="majorEastAsia" w:hAnsiTheme="majorHAnsi" w:cstheme="majorBidi"/>
      <w:color w:val="20304E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3517"/>
    <w:pPr>
      <w:spacing w:line="240" w:lineRule="auto"/>
    </w:pPr>
    <w:rPr>
      <w:b/>
      <w:bCs/>
      <w:smallCaps/>
      <w:color w:val="4D143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D435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90F2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43517"/>
    <w:rPr>
      <w:rFonts w:asciiTheme="majorHAnsi" w:eastAsiaTheme="majorEastAsia" w:hAnsiTheme="majorHAnsi" w:cstheme="majorBidi"/>
      <w:color w:val="390F2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35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D43517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D43517"/>
    <w:rPr>
      <w:b/>
      <w:bCs/>
    </w:rPr>
  </w:style>
  <w:style w:type="character" w:styleId="nfasis">
    <w:name w:val="Emphasis"/>
    <w:basedOn w:val="Fuentedeprrafopredeter"/>
    <w:uiPriority w:val="20"/>
    <w:qFormat/>
    <w:rsid w:val="00D43517"/>
    <w:rPr>
      <w:i/>
      <w:iCs/>
    </w:rPr>
  </w:style>
  <w:style w:type="paragraph" w:styleId="Sinespaciado">
    <w:name w:val="No Spacing"/>
    <w:uiPriority w:val="1"/>
    <w:qFormat/>
    <w:rsid w:val="00D4351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3517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4351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51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D143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517"/>
    <w:rPr>
      <w:rFonts w:asciiTheme="majorHAnsi" w:eastAsiaTheme="majorEastAsia" w:hAnsiTheme="majorHAnsi" w:cstheme="majorBidi"/>
      <w:color w:val="4D143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4351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43517"/>
    <w:rPr>
      <w:b w:val="0"/>
      <w:bCs w:val="0"/>
      <w:i/>
      <w:iCs/>
      <w:color w:val="4D1434" w:themeColor="accent1"/>
    </w:rPr>
  </w:style>
  <w:style w:type="character" w:styleId="Referenciasutil">
    <w:name w:val="Subtle Reference"/>
    <w:basedOn w:val="Fuentedeprrafopredeter"/>
    <w:uiPriority w:val="31"/>
    <w:qFormat/>
    <w:rsid w:val="00D4351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3517"/>
    <w:rPr>
      <w:b/>
      <w:bCs/>
      <w:smallCaps/>
      <w:color w:val="4D143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4351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351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35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5F1E"/>
  </w:style>
  <w:style w:type="paragraph" w:styleId="Piedepgina">
    <w:name w:val="footer"/>
    <w:basedOn w:val="Normal"/>
    <w:link w:val="PiedepginaCar"/>
    <w:uiPriority w:val="99"/>
    <w:unhideWhenUsed/>
    <w:rsid w:val="00C35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videndo">
  <a:themeElements>
    <a:clrScheme name="Dividendo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B1A4-0F04-40F5-B80E-911429E435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56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ocio Rodriguez Jimenez</dc:creator>
  <cp:keywords/>
  <dc:description/>
  <cp:lastModifiedBy>Angelica Rocio Rodriguez Jimenez</cp:lastModifiedBy>
  <cp:revision>2</cp:revision>
  <dcterms:created xsi:type="dcterms:W3CDTF">2022-11-10T22:27:00Z</dcterms:created>
  <dcterms:modified xsi:type="dcterms:W3CDTF">2022-11-10T22:27:00Z</dcterms:modified>
</cp:coreProperties>
</file>